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0EA" w14:textId="28AAFCFA" w:rsidR="00375629" w:rsidRDefault="00FD1D3B">
      <w:pPr>
        <w:rPr>
          <w:b/>
          <w:bCs/>
          <w:sz w:val="32"/>
          <w:szCs w:val="36"/>
        </w:rPr>
      </w:pPr>
      <w:proofErr w:type="spellStart"/>
      <w:r w:rsidRPr="002C7D0C">
        <w:rPr>
          <w:b/>
          <w:bCs/>
          <w:color w:val="5B9BD5" w:themeColor="accent5"/>
          <w:sz w:val="32"/>
          <w:szCs w:val="36"/>
        </w:rPr>
        <w:t>Poly</w:t>
      </w:r>
      <w:r w:rsidRPr="002C7D0C">
        <w:rPr>
          <w:b/>
          <w:bCs/>
          <w:sz w:val="32"/>
          <w:szCs w:val="36"/>
        </w:rPr>
        <w:t>Cera</w:t>
      </w:r>
      <w:proofErr w:type="spellEnd"/>
      <w:r w:rsidRPr="002C7D0C">
        <w:rPr>
          <w:b/>
          <w:bCs/>
          <w:sz w:val="32"/>
          <w:szCs w:val="36"/>
        </w:rPr>
        <w:t>(聚瓷)</w:t>
      </w:r>
      <w:r w:rsidR="00950598">
        <w:rPr>
          <w:rFonts w:hint="eastAsia"/>
          <w:b/>
          <w:bCs/>
          <w:sz w:val="32"/>
          <w:szCs w:val="36"/>
        </w:rPr>
        <w:t>纳滤</w:t>
      </w:r>
      <w:r w:rsidRPr="002C7D0C">
        <w:rPr>
          <w:b/>
          <w:bCs/>
          <w:sz w:val="32"/>
          <w:szCs w:val="36"/>
        </w:rPr>
        <w:t>计算书</w:t>
      </w:r>
    </w:p>
    <w:p w14:paraId="028B2F3E" w14:textId="7D907E3B" w:rsidR="00226F81" w:rsidRDefault="00226F81">
      <w:pPr>
        <w:rPr>
          <w:b/>
          <w:bCs/>
          <w:sz w:val="32"/>
          <w:szCs w:val="36"/>
        </w:rPr>
      </w:pPr>
      <w:r w:rsidRPr="008334EF">
        <w:rPr>
          <w:rFonts w:hint="eastAsia"/>
          <w:b/>
          <w:bCs/>
        </w:rPr>
        <w:t>{{</w:t>
      </w:r>
      <w:proofErr w:type="spellStart"/>
      <w:r w:rsidR="00613789">
        <w:rPr>
          <w:b/>
          <w:bCs/>
        </w:rPr>
        <w:t>my_context.get</w:t>
      </w:r>
      <w:proofErr w:type="spellEnd"/>
      <w:r w:rsidR="00613789">
        <w:rPr>
          <w:b/>
          <w:bCs/>
        </w:rPr>
        <w:t>(‘today’)</w:t>
      </w:r>
      <w:r w:rsidRPr="008334EF">
        <w:rPr>
          <w:rFonts w:hint="eastAsia"/>
          <w:b/>
          <w:bCs/>
        </w:rPr>
        <w:t>}}</w:t>
      </w:r>
    </w:p>
    <w:p w14:paraId="083B7DD1" w14:textId="3D4BD3F5" w:rsidR="00B23F17" w:rsidRPr="00EE0EC4" w:rsidRDefault="00B23F17" w:rsidP="00DA3105">
      <w:pPr>
        <w:pStyle w:val="a8"/>
        <w:numPr>
          <w:ilvl w:val="0"/>
          <w:numId w:val="2"/>
        </w:numPr>
        <w:ind w:firstLineChars="0"/>
        <w:rPr>
          <w:b/>
          <w:bCs/>
          <w:color w:val="5B9BD5" w:themeColor="accent5"/>
          <w:sz w:val="32"/>
          <w:szCs w:val="36"/>
        </w:rPr>
      </w:pPr>
      <w:r w:rsidRPr="00EE0EC4">
        <w:rPr>
          <w:rFonts w:hint="eastAsia"/>
          <w:b/>
          <w:bCs/>
          <w:color w:val="5B9BD5" w:themeColor="accent5"/>
          <w:sz w:val="32"/>
          <w:szCs w:val="36"/>
        </w:rPr>
        <w:t>基本说明</w:t>
      </w:r>
    </w:p>
    <w:p w14:paraId="331DDA2B" w14:textId="427814FD" w:rsidR="00971BAE" w:rsidRPr="00EE0EC4" w:rsidRDefault="00971BAE" w:rsidP="003501A1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约定</w:t>
      </w:r>
      <w:r w:rsidR="00950598">
        <w:rPr>
          <w:rFonts w:hint="eastAsia"/>
          <w:b/>
          <w:bCs/>
          <w:color w:val="5B9BD5" w:themeColor="accent5"/>
          <w:sz w:val="24"/>
          <w:szCs w:val="28"/>
        </w:rPr>
        <w:t>纳滤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系统中各</w:t>
      </w:r>
      <w:r w:rsidR="0022260C" w:rsidRPr="00EE0EC4">
        <w:rPr>
          <w:rFonts w:hint="eastAsia"/>
          <w:b/>
          <w:bCs/>
          <w:color w:val="5B9BD5" w:themeColor="accent5"/>
          <w:sz w:val="24"/>
          <w:szCs w:val="28"/>
        </w:rPr>
        <w:t>主要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单元名称，如下图所示。</w:t>
      </w:r>
    </w:p>
    <w:p w14:paraId="092FC7E0" w14:textId="257B951F" w:rsidR="00B23F17" w:rsidRDefault="00B23F17" w:rsidP="00B23F17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48E1A77" wp14:editId="1BBF21A6">
            <wp:extent cx="6645910" cy="4476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9C6F" w14:textId="3B98C06F" w:rsidR="00570A2B" w:rsidRPr="00570A2B" w:rsidRDefault="00570A2B" w:rsidP="00570A2B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1-</w:t>
      </w:r>
      <w:r w:rsidR="00606974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基本组成示意图</w:t>
      </w:r>
    </w:p>
    <w:p w14:paraId="24204729" w14:textId="770EA88B" w:rsidR="00F50590" w:rsidRDefault="008633E0">
      <w:pPr>
        <w:rPr>
          <w:color w:val="ED7D31" w:themeColor="accent2"/>
        </w:rPr>
      </w:pPr>
      <w:r w:rsidRPr="00225460">
        <w:rPr>
          <w:rFonts w:hint="eastAsia"/>
          <w:color w:val="ED7D31" w:themeColor="accent2"/>
        </w:rPr>
        <w:t>{</w:t>
      </w:r>
      <w:r w:rsidRPr="00225460">
        <w:rPr>
          <w:color w:val="ED7D31" w:themeColor="accent2"/>
        </w:rPr>
        <w:t xml:space="preserve">%set </w:t>
      </w:r>
      <w:r w:rsidR="00AF4AE9">
        <w:rPr>
          <w:color w:val="ED7D31" w:themeColor="accent2"/>
        </w:rPr>
        <w:t>mb</w:t>
      </w:r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main_balance</w:t>
      </w:r>
      <w:proofErr w:type="spellEnd"/>
      <w:r w:rsidRPr="00225460">
        <w:rPr>
          <w:color w:val="ED7D31" w:themeColor="accent2"/>
        </w:rPr>
        <w:t>%</w:t>
      </w:r>
      <w:r w:rsidRPr="00225460">
        <w:rPr>
          <w:rFonts w:hint="eastAsia"/>
          <w:color w:val="ED7D31" w:themeColor="accent2"/>
        </w:rPr>
        <w:t>}</w:t>
      </w:r>
      <w:r w:rsidRPr="00225460">
        <w:rPr>
          <w:color w:val="ED7D31" w:themeColor="accent2"/>
        </w:rPr>
        <w:t xml:space="preserve">{%set </w:t>
      </w:r>
      <w:proofErr w:type="spellStart"/>
      <w:r w:rsidRPr="00225460">
        <w:rPr>
          <w:color w:val="ED7D31" w:themeColor="accent2"/>
        </w:rPr>
        <w:t>bw</w:t>
      </w:r>
      <w:proofErr w:type="spellEnd"/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backwash</w:t>
      </w:r>
      <w:proofErr w:type="spellEnd"/>
      <w:r w:rsidRPr="00225460">
        <w:rPr>
          <w:color w:val="ED7D31" w:themeColor="accent2"/>
        </w:rPr>
        <w:t xml:space="preserve">%}{%set </w:t>
      </w:r>
      <w:proofErr w:type="spellStart"/>
      <w:r w:rsidRPr="00225460">
        <w:rPr>
          <w:color w:val="ED7D31" w:themeColor="accent2"/>
        </w:rPr>
        <w:t>ceb</w:t>
      </w:r>
      <w:proofErr w:type="spellEnd"/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ceb</w:t>
      </w:r>
      <w:proofErr w:type="spellEnd"/>
      <w:r w:rsidRPr="00225460">
        <w:rPr>
          <w:color w:val="ED7D31" w:themeColor="accent2"/>
        </w:rPr>
        <w:t xml:space="preserve">%}{%set op = </w:t>
      </w:r>
      <w:proofErr w:type="spellStart"/>
      <w:r w:rsidRPr="00225460">
        <w:rPr>
          <w:color w:val="ED7D31" w:themeColor="accent2"/>
        </w:rPr>
        <w:t>design.</w:t>
      </w:r>
      <w:r w:rsidR="00D30BFE">
        <w:rPr>
          <w:color w:val="ED7D31" w:themeColor="accent2"/>
        </w:rPr>
        <w:t>op</w:t>
      </w:r>
      <w:proofErr w:type="spellEnd"/>
      <w:r w:rsidRPr="00225460">
        <w:rPr>
          <w:color w:val="ED7D31" w:themeColor="accent2"/>
        </w:rPr>
        <w:t xml:space="preserve">%}{%set </w:t>
      </w:r>
      <w:proofErr w:type="spellStart"/>
      <w:r w:rsidRPr="00225460">
        <w:rPr>
          <w:color w:val="ED7D31" w:themeColor="accent2"/>
        </w:rPr>
        <w:t>cip</w:t>
      </w:r>
      <w:proofErr w:type="spellEnd"/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cip</w:t>
      </w:r>
      <w:proofErr w:type="spellEnd"/>
      <w:r w:rsidRPr="00225460">
        <w:rPr>
          <w:color w:val="ED7D31" w:themeColor="accent2"/>
        </w:rPr>
        <w:t xml:space="preserve">%}{%set </w:t>
      </w:r>
      <w:proofErr w:type="spellStart"/>
      <w:r w:rsidRPr="00225460">
        <w:rPr>
          <w:color w:val="ED7D31" w:themeColor="accent2"/>
        </w:rPr>
        <w:t>cir</w:t>
      </w:r>
      <w:proofErr w:type="spellEnd"/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cir</w:t>
      </w:r>
      <w:proofErr w:type="spellEnd"/>
      <w:r w:rsidRPr="00225460">
        <w:rPr>
          <w:color w:val="ED7D31" w:themeColor="accent2"/>
        </w:rPr>
        <w:t xml:space="preserve">%}{%set bf = </w:t>
      </w:r>
      <w:proofErr w:type="spellStart"/>
      <w:r w:rsidRPr="00225460">
        <w:rPr>
          <w:color w:val="ED7D31" w:themeColor="accent2"/>
        </w:rPr>
        <w:t>design.backflow</w:t>
      </w:r>
      <w:proofErr w:type="spellEnd"/>
      <w:r w:rsidRPr="00225460">
        <w:rPr>
          <w:color w:val="ED7D31" w:themeColor="accent2"/>
        </w:rPr>
        <w:t xml:space="preserve">%}{%set do = </w:t>
      </w:r>
      <w:proofErr w:type="spellStart"/>
      <w:r w:rsidRPr="00225460">
        <w:rPr>
          <w:color w:val="ED7D31" w:themeColor="accent2"/>
        </w:rPr>
        <w:t>design.dosing</w:t>
      </w:r>
      <w:proofErr w:type="spellEnd"/>
      <w:r w:rsidRPr="00225460">
        <w:rPr>
          <w:color w:val="ED7D31" w:themeColor="accent2"/>
        </w:rPr>
        <w:t xml:space="preserve">%}{%set rf = </w:t>
      </w:r>
      <w:proofErr w:type="spellStart"/>
      <w:r w:rsidRPr="00225460">
        <w:rPr>
          <w:color w:val="ED7D31" w:themeColor="accent2"/>
        </w:rPr>
        <w:t>design.raw_flow</w:t>
      </w:r>
      <w:proofErr w:type="spellEnd"/>
      <w:r w:rsidRPr="00225460">
        <w:rPr>
          <w:color w:val="ED7D31" w:themeColor="accent2"/>
        </w:rPr>
        <w:t xml:space="preserve">%}{%set </w:t>
      </w:r>
      <w:proofErr w:type="spellStart"/>
      <w:r w:rsidRPr="00225460">
        <w:rPr>
          <w:color w:val="ED7D31" w:themeColor="accent2"/>
        </w:rPr>
        <w:t>r</w:t>
      </w:r>
      <w:r w:rsidR="00BD7386" w:rsidRPr="00225460">
        <w:rPr>
          <w:color w:val="ED7D31" w:themeColor="accent2"/>
        </w:rPr>
        <w:t>i</w:t>
      </w:r>
      <w:proofErr w:type="spellEnd"/>
      <w:r w:rsidRPr="00225460">
        <w:rPr>
          <w:color w:val="ED7D31" w:themeColor="accent2"/>
        </w:rPr>
        <w:t xml:space="preserve"> =</w:t>
      </w:r>
      <w:proofErr w:type="spellStart"/>
      <w:r w:rsidRPr="00225460">
        <w:rPr>
          <w:color w:val="ED7D31" w:themeColor="accent2"/>
        </w:rPr>
        <w:t>design.real_info</w:t>
      </w:r>
      <w:proofErr w:type="spellEnd"/>
      <w:r w:rsidRPr="00225460">
        <w:rPr>
          <w:color w:val="ED7D31" w:themeColor="accent2"/>
        </w:rPr>
        <w:t xml:space="preserve">%}{%set </w:t>
      </w:r>
      <w:proofErr w:type="spellStart"/>
      <w:r w:rsidRPr="00225460">
        <w:rPr>
          <w:color w:val="ED7D31" w:themeColor="accent2"/>
        </w:rPr>
        <w:t>ti</w:t>
      </w:r>
      <w:proofErr w:type="spellEnd"/>
      <w:r w:rsidRPr="00225460">
        <w:rPr>
          <w:color w:val="ED7D31" w:themeColor="accent2"/>
        </w:rPr>
        <w:t xml:space="preserve"> = </w:t>
      </w:r>
      <w:proofErr w:type="spellStart"/>
      <w:r w:rsidRPr="00225460">
        <w:rPr>
          <w:color w:val="ED7D31" w:themeColor="accent2"/>
        </w:rPr>
        <w:t>design.time_info</w:t>
      </w:r>
      <w:proofErr w:type="spellEnd"/>
      <w:r w:rsidRPr="00225460">
        <w:rPr>
          <w:color w:val="ED7D31" w:themeColor="accent2"/>
        </w:rPr>
        <w:t>%}</w:t>
      </w:r>
      <w:r w:rsidR="00543AFF" w:rsidRPr="00225460">
        <w:rPr>
          <w:color w:val="ED7D31" w:themeColor="accent2"/>
        </w:rPr>
        <w:t xml:space="preserve">{%set md = </w:t>
      </w:r>
      <w:proofErr w:type="spellStart"/>
      <w:r w:rsidR="00543AFF" w:rsidRPr="00225460">
        <w:rPr>
          <w:color w:val="ED7D31" w:themeColor="accent2"/>
        </w:rPr>
        <w:t>design.module</w:t>
      </w:r>
      <w:proofErr w:type="spellEnd"/>
      <w:r w:rsidR="00543AFF" w:rsidRPr="00225460">
        <w:rPr>
          <w:color w:val="ED7D31" w:themeColor="accent2"/>
        </w:rPr>
        <w:t>%}</w:t>
      </w:r>
      <w:r w:rsidR="00AF4AE9" w:rsidRPr="00225460">
        <w:rPr>
          <w:color w:val="ED7D31" w:themeColor="accent2"/>
        </w:rPr>
        <w:t xml:space="preserve">{%set </w:t>
      </w:r>
      <w:proofErr w:type="spellStart"/>
      <w:r w:rsidR="00AF4AE9" w:rsidRPr="00225460">
        <w:rPr>
          <w:color w:val="ED7D31" w:themeColor="accent2"/>
        </w:rPr>
        <w:t>m</w:t>
      </w:r>
      <w:r w:rsidR="00AF4AE9">
        <w:rPr>
          <w:color w:val="ED7D31" w:themeColor="accent2"/>
        </w:rPr>
        <w:t>tb</w:t>
      </w:r>
      <w:proofErr w:type="spellEnd"/>
      <w:r w:rsidR="00AF4AE9" w:rsidRPr="00225460">
        <w:rPr>
          <w:color w:val="ED7D31" w:themeColor="accent2"/>
        </w:rPr>
        <w:t xml:space="preserve"> = </w:t>
      </w:r>
      <w:proofErr w:type="spellStart"/>
      <w:r w:rsidR="00AF4AE9" w:rsidRPr="00225460">
        <w:rPr>
          <w:color w:val="ED7D31" w:themeColor="accent2"/>
        </w:rPr>
        <w:t>design.</w:t>
      </w:r>
      <w:r w:rsidR="002B264D">
        <w:rPr>
          <w:color w:val="ED7D31" w:themeColor="accent2"/>
        </w:rPr>
        <w:t>get_</w:t>
      </w:r>
      <w:r w:rsidR="00AF4AE9">
        <w:rPr>
          <w:color w:val="ED7D31" w:themeColor="accent2"/>
        </w:rPr>
        <w:t>matter_balance</w:t>
      </w:r>
      <w:proofErr w:type="spellEnd"/>
      <w:r w:rsidR="002B264D">
        <w:rPr>
          <w:color w:val="ED7D31" w:themeColor="accent2"/>
        </w:rPr>
        <w:t>()</w:t>
      </w:r>
      <w:r w:rsidR="00AF4AE9" w:rsidRPr="00225460">
        <w:rPr>
          <w:color w:val="ED7D31" w:themeColor="accent2"/>
        </w:rPr>
        <w:t>%}</w:t>
      </w:r>
      <w:r w:rsidR="0025518A" w:rsidRPr="00225460">
        <w:rPr>
          <w:color w:val="ED7D31" w:themeColor="accent2"/>
        </w:rPr>
        <w:t xml:space="preserve">{%set fi = </w:t>
      </w:r>
      <w:proofErr w:type="spellStart"/>
      <w:r w:rsidR="00382DD2">
        <w:rPr>
          <w:rFonts w:hint="eastAsia"/>
          <w:color w:val="ED7D31" w:themeColor="accent2"/>
        </w:rPr>
        <w:t>d</w:t>
      </w:r>
      <w:r w:rsidR="000839C8">
        <w:rPr>
          <w:color w:val="ED7D31" w:themeColor="accent2"/>
        </w:rPr>
        <w:t>e</w:t>
      </w:r>
      <w:r w:rsidR="00382DD2">
        <w:rPr>
          <w:rFonts w:hint="eastAsia"/>
          <w:color w:val="ED7D31" w:themeColor="accent2"/>
        </w:rPr>
        <w:t>s</w:t>
      </w:r>
      <w:r w:rsidR="000839C8">
        <w:rPr>
          <w:color w:val="ED7D31" w:themeColor="accent2"/>
        </w:rPr>
        <w:t>ign</w:t>
      </w:r>
      <w:r w:rsidR="0025518A" w:rsidRPr="00225460">
        <w:rPr>
          <w:color w:val="ED7D31" w:themeColor="accent2"/>
        </w:rPr>
        <w:t>.flow_info</w:t>
      </w:r>
      <w:proofErr w:type="spellEnd"/>
      <w:r w:rsidR="0025518A" w:rsidRPr="00225460">
        <w:rPr>
          <w:color w:val="ED7D31" w:themeColor="accent2"/>
        </w:rPr>
        <w:t>%</w:t>
      </w:r>
      <w:r w:rsidR="00DA3105">
        <w:rPr>
          <w:rFonts w:hint="eastAsia"/>
          <w:color w:val="ED7D31" w:themeColor="accent2"/>
        </w:rPr>
        <w:t>}</w:t>
      </w:r>
      <w:r w:rsidR="00E27826" w:rsidRPr="00225460">
        <w:rPr>
          <w:color w:val="ED7D31" w:themeColor="accent2"/>
        </w:rPr>
        <w:t xml:space="preserve">{%set </w:t>
      </w:r>
      <w:proofErr w:type="spellStart"/>
      <w:r w:rsidR="00E27826">
        <w:rPr>
          <w:rFonts w:hint="eastAsia"/>
          <w:color w:val="ED7D31" w:themeColor="accent2"/>
        </w:rPr>
        <w:t>od</w:t>
      </w:r>
      <w:r w:rsidR="00E27826">
        <w:rPr>
          <w:color w:val="ED7D31" w:themeColor="accent2"/>
        </w:rPr>
        <w:t>t</w:t>
      </w:r>
      <w:proofErr w:type="spellEnd"/>
      <w:r w:rsidR="00E27826" w:rsidRPr="00225460">
        <w:rPr>
          <w:color w:val="ED7D31" w:themeColor="accent2"/>
        </w:rPr>
        <w:t xml:space="preserve"> = </w:t>
      </w:r>
      <w:proofErr w:type="spellStart"/>
      <w:r w:rsidR="00E27826">
        <w:rPr>
          <w:rFonts w:hint="eastAsia"/>
          <w:color w:val="ED7D31" w:themeColor="accent2"/>
        </w:rPr>
        <w:t>d</w:t>
      </w:r>
      <w:r w:rsidR="000839C8">
        <w:rPr>
          <w:color w:val="ED7D31" w:themeColor="accent2"/>
        </w:rPr>
        <w:t>e</w:t>
      </w:r>
      <w:r w:rsidR="00E27826">
        <w:rPr>
          <w:rFonts w:hint="eastAsia"/>
          <w:color w:val="ED7D31" w:themeColor="accent2"/>
        </w:rPr>
        <w:t>s</w:t>
      </w:r>
      <w:r w:rsidR="000839C8">
        <w:rPr>
          <w:color w:val="ED7D31" w:themeColor="accent2"/>
        </w:rPr>
        <w:t>ign</w:t>
      </w:r>
      <w:r w:rsidR="00E27826" w:rsidRPr="00225460">
        <w:rPr>
          <w:color w:val="ED7D31" w:themeColor="accent2"/>
        </w:rPr>
        <w:t>.</w:t>
      </w:r>
      <w:r w:rsidR="00E27826">
        <w:rPr>
          <w:color w:val="ED7D31" w:themeColor="accent2"/>
        </w:rPr>
        <w:t>one_day_total</w:t>
      </w:r>
      <w:proofErr w:type="spellEnd"/>
      <w:r w:rsidR="00E27826" w:rsidRPr="00225460">
        <w:rPr>
          <w:color w:val="ED7D31" w:themeColor="accent2"/>
        </w:rPr>
        <w:t>%</w:t>
      </w:r>
      <w:r w:rsidR="00E27826">
        <w:rPr>
          <w:rFonts w:hint="eastAsia"/>
          <w:color w:val="ED7D31" w:themeColor="accent2"/>
        </w:rPr>
        <w:t>}</w:t>
      </w:r>
      <w:r w:rsidR="00F3627F" w:rsidRPr="00225460">
        <w:rPr>
          <w:color w:val="ED7D31" w:themeColor="accent2"/>
        </w:rPr>
        <w:t xml:space="preserve">{%set </w:t>
      </w:r>
      <w:proofErr w:type="spellStart"/>
      <w:r w:rsidR="00F3627F">
        <w:rPr>
          <w:color w:val="ED7D31" w:themeColor="accent2"/>
        </w:rPr>
        <w:t>ni</w:t>
      </w:r>
      <w:proofErr w:type="spellEnd"/>
      <w:r w:rsidR="00F3627F" w:rsidRPr="00225460">
        <w:rPr>
          <w:color w:val="ED7D31" w:themeColor="accent2"/>
        </w:rPr>
        <w:t xml:space="preserve"> = </w:t>
      </w:r>
      <w:proofErr w:type="spellStart"/>
      <w:r w:rsidR="00F3627F">
        <w:rPr>
          <w:color w:val="ED7D31" w:themeColor="accent2"/>
        </w:rPr>
        <w:t>mb.nums_info</w:t>
      </w:r>
      <w:proofErr w:type="spellEnd"/>
      <w:r w:rsidR="00F3627F" w:rsidRPr="00225460">
        <w:rPr>
          <w:color w:val="ED7D31" w:themeColor="accent2"/>
        </w:rPr>
        <w:t>%</w:t>
      </w:r>
      <w:r w:rsidR="00F3627F">
        <w:rPr>
          <w:rFonts w:hint="eastAsia"/>
          <w:color w:val="ED7D31" w:themeColor="accent2"/>
        </w:rPr>
        <w:t>}</w:t>
      </w:r>
      <w:r w:rsidR="001421A1">
        <w:rPr>
          <w:color w:val="ED7D31" w:themeColor="accent2"/>
        </w:rPr>
        <w:t>{% set my=</w:t>
      </w:r>
      <w:proofErr w:type="spellStart"/>
      <w:r w:rsidR="001421A1">
        <w:rPr>
          <w:color w:val="ED7D31" w:themeColor="accent2"/>
        </w:rPr>
        <w:t>my_context</w:t>
      </w:r>
      <w:proofErr w:type="spellEnd"/>
      <w:r w:rsidR="001421A1">
        <w:rPr>
          <w:color w:val="ED7D31" w:themeColor="accent2"/>
        </w:rPr>
        <w:t xml:space="preserve"> %}{%set module=</w:t>
      </w:r>
      <w:proofErr w:type="spellStart"/>
      <w:r w:rsidR="001421A1">
        <w:rPr>
          <w:color w:val="ED7D31" w:themeColor="accent2"/>
        </w:rPr>
        <w:t>my.get</w:t>
      </w:r>
      <w:proofErr w:type="spellEnd"/>
      <w:r w:rsidR="001421A1">
        <w:rPr>
          <w:color w:val="ED7D31" w:themeColor="accent2"/>
        </w:rPr>
        <w:t>(‘module’, {})%}{%set ds=design %}</w:t>
      </w:r>
      <w:r w:rsidR="006A3476" w:rsidRPr="006A3476">
        <w:rPr>
          <w:color w:val="ED7D31" w:themeColor="accent2"/>
        </w:rPr>
        <w:t xml:space="preserve">{%set </w:t>
      </w:r>
      <w:proofErr w:type="spellStart"/>
      <w:r w:rsidR="006A3476" w:rsidRPr="006A3476">
        <w:rPr>
          <w:color w:val="ED7D31" w:themeColor="accent2"/>
        </w:rPr>
        <w:t>pcc</w:t>
      </w:r>
      <w:proofErr w:type="spellEnd"/>
      <w:r w:rsidR="006A3476" w:rsidRPr="006A3476">
        <w:rPr>
          <w:color w:val="ED7D31" w:themeColor="accent2"/>
        </w:rPr>
        <w:t>=</w:t>
      </w:r>
      <w:proofErr w:type="spellStart"/>
      <w:r w:rsidR="006A3476" w:rsidRPr="006A3476">
        <w:rPr>
          <w:color w:val="ED7D31" w:themeColor="accent2"/>
        </w:rPr>
        <w:t>ds.power_chem_consumer</w:t>
      </w:r>
      <w:proofErr w:type="spellEnd"/>
      <w:r w:rsidR="006A3476" w:rsidRPr="006A3476">
        <w:rPr>
          <w:color w:val="ED7D31" w:themeColor="accent2"/>
        </w:rPr>
        <w:t>%}</w:t>
      </w:r>
      <w:r w:rsidR="00525C8A">
        <w:rPr>
          <w:color w:val="ED7D31" w:themeColor="accent2"/>
        </w:rPr>
        <w:t xml:space="preserve">{%set </w:t>
      </w:r>
      <w:proofErr w:type="spellStart"/>
      <w:r w:rsidR="00525C8A">
        <w:rPr>
          <w:color w:val="ED7D31" w:themeColor="accent2"/>
        </w:rPr>
        <w:t>rfp</w:t>
      </w:r>
      <w:proofErr w:type="spellEnd"/>
      <w:r w:rsidR="00525C8A">
        <w:rPr>
          <w:color w:val="ED7D31" w:themeColor="accent2"/>
        </w:rPr>
        <w:t>=</w:t>
      </w:r>
      <w:proofErr w:type="spellStart"/>
      <w:r w:rsidR="00525C8A">
        <w:rPr>
          <w:color w:val="ED7D31" w:themeColor="accent2"/>
        </w:rPr>
        <w:t>ds.real_feed_pressure</w:t>
      </w:r>
      <w:proofErr w:type="spellEnd"/>
      <w:r w:rsidR="00525C8A">
        <w:rPr>
          <w:color w:val="ED7D31" w:themeColor="accent2"/>
        </w:rPr>
        <w:t xml:space="preserve">%}{%set </w:t>
      </w:r>
      <w:proofErr w:type="spellStart"/>
      <w:r w:rsidR="00525C8A">
        <w:rPr>
          <w:color w:val="ED7D31" w:themeColor="accent2"/>
        </w:rPr>
        <w:t>pcdp</w:t>
      </w:r>
      <w:proofErr w:type="spellEnd"/>
      <w:r w:rsidR="00525C8A">
        <w:rPr>
          <w:color w:val="ED7D31" w:themeColor="accent2"/>
        </w:rPr>
        <w:t>=</w:t>
      </w:r>
      <w:proofErr w:type="spellStart"/>
      <w:r w:rsidR="00525C8A">
        <w:rPr>
          <w:color w:val="ED7D31" w:themeColor="accent2"/>
        </w:rPr>
        <w:t>ds.polycera_dp_per_train</w:t>
      </w:r>
      <w:proofErr w:type="spellEnd"/>
      <w:r w:rsidR="00525C8A">
        <w:rPr>
          <w:color w:val="ED7D31" w:themeColor="accent2"/>
        </w:rPr>
        <w:t>%}</w:t>
      </w:r>
    </w:p>
    <w:p w14:paraId="6C739659" w14:textId="77777777" w:rsidR="00DA3105" w:rsidRDefault="00DA3105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79F4560C" w14:textId="24505AE8" w:rsidR="00AF4AE9" w:rsidRPr="00EE0EC4" w:rsidRDefault="00606974" w:rsidP="00DA3105">
      <w:pPr>
        <w:pStyle w:val="a8"/>
        <w:numPr>
          <w:ilvl w:val="0"/>
          <w:numId w:val="2"/>
        </w:numPr>
        <w:ind w:firstLineChars="0"/>
        <w:rPr>
          <w:b/>
          <w:bCs/>
          <w:color w:val="5B9BD5" w:themeColor="accent5"/>
          <w:sz w:val="32"/>
          <w:szCs w:val="36"/>
        </w:rPr>
      </w:pPr>
      <w:r>
        <w:rPr>
          <w:rFonts w:hint="eastAsia"/>
          <w:b/>
          <w:bCs/>
          <w:color w:val="5B9BD5" w:themeColor="accent5"/>
          <w:sz w:val="32"/>
          <w:szCs w:val="36"/>
        </w:rPr>
        <w:lastRenderedPageBreak/>
        <w:t>纳滤</w:t>
      </w:r>
      <w:r w:rsidR="00AF4AE9" w:rsidRPr="00EE0EC4">
        <w:rPr>
          <w:rFonts w:hint="eastAsia"/>
          <w:b/>
          <w:bCs/>
          <w:color w:val="5B9BD5" w:themeColor="accent5"/>
          <w:sz w:val="32"/>
          <w:szCs w:val="36"/>
        </w:rPr>
        <w:t>系统设计</w:t>
      </w:r>
    </w:p>
    <w:p w14:paraId="27DE3832" w14:textId="375640EE" w:rsidR="00DA3105" w:rsidRPr="00EE0EC4" w:rsidRDefault="00DA3105" w:rsidP="00DA3105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基本信息(</w:t>
      </w:r>
      <w:r w:rsidRPr="00EE0EC4">
        <w:rPr>
          <w:b/>
          <w:bCs/>
          <w:color w:val="5B9BD5" w:themeColor="accent5"/>
          <w:sz w:val="24"/>
          <w:szCs w:val="28"/>
        </w:rPr>
        <w:t>Base Information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EA5F08" w14:paraId="1B125081" w14:textId="77777777" w:rsidTr="00A6518D">
        <w:tc>
          <w:tcPr>
            <w:tcW w:w="1250" w:type="pct"/>
          </w:tcPr>
          <w:p w14:paraId="27D0C34C" w14:textId="4289C01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5911CDD5" w14:textId="5A90FDC3" w:rsidR="00EA5F08" w:rsidRDefault="00EA5F08" w:rsidP="00581EA4">
            <w:r>
              <w:rPr>
                <w:rFonts w:hint="eastAsia"/>
              </w:rPr>
              <w:t>{{</w:t>
            </w:r>
            <w:proofErr w:type="spellStart"/>
            <w:r w:rsidR="00580063">
              <w:t>my_context.get</w:t>
            </w:r>
            <w:proofErr w:type="spellEnd"/>
            <w:r w:rsidR="00580063">
              <w:t>(‘</w:t>
            </w:r>
            <w:r>
              <w:rPr>
                <w:rFonts w:hint="eastAsia"/>
              </w:rPr>
              <w:t>today</w:t>
            </w:r>
            <w:r w:rsidR="00580063">
              <w:t>’)</w:t>
            </w:r>
            <w:r>
              <w:rPr>
                <w:rFonts w:hint="eastAsia"/>
              </w:rPr>
              <w:t>}}</w:t>
            </w:r>
          </w:p>
        </w:tc>
      </w:tr>
      <w:tr w:rsidR="00EA5F08" w14:paraId="37BD5BB6" w14:textId="77777777" w:rsidTr="00A6518D">
        <w:tc>
          <w:tcPr>
            <w:tcW w:w="1250" w:type="pct"/>
          </w:tcPr>
          <w:p w14:paraId="1E5ECD75" w14:textId="399A742B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07C1FAC0" w14:textId="205A3352" w:rsidR="00EA5F08" w:rsidRDefault="00B91E3B" w:rsidP="00581EA4">
            <w:r>
              <w:rPr>
                <w:rFonts w:hint="eastAsia"/>
              </w:rPr>
              <w:t>{{</w:t>
            </w:r>
            <w:proofErr w:type="spellStart"/>
            <w:r>
              <w:t>my_context.get</w:t>
            </w:r>
            <w:proofErr w:type="spellEnd"/>
            <w:r>
              <w:t>(‘</w:t>
            </w:r>
            <w:proofErr w:type="spellStart"/>
            <w:r>
              <w:t>oem</w:t>
            </w:r>
            <w:proofErr w:type="spellEnd"/>
            <w:r>
              <w:t>’</w:t>
            </w:r>
            <w:r w:rsidR="00851D0F">
              <w:t>,’’</w:t>
            </w:r>
            <w:r>
              <w:t>)</w:t>
            </w:r>
            <w:r>
              <w:rPr>
                <w:rFonts w:hint="eastAsia"/>
              </w:rPr>
              <w:t>}}</w:t>
            </w:r>
          </w:p>
        </w:tc>
      </w:tr>
      <w:tr w:rsidR="00EA5F08" w14:paraId="18BFBE4D" w14:textId="77777777" w:rsidTr="00A6518D">
        <w:tc>
          <w:tcPr>
            <w:tcW w:w="1250" w:type="pct"/>
          </w:tcPr>
          <w:p w14:paraId="7C6D1B01" w14:textId="75675DB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073F0C19" w14:textId="086053E8" w:rsidR="00EA5F08" w:rsidRDefault="00B91E3B" w:rsidP="00581EA4">
            <w:r>
              <w:rPr>
                <w:rFonts w:hint="eastAsia"/>
              </w:rPr>
              <w:t>{{</w:t>
            </w:r>
            <w:proofErr w:type="spellStart"/>
            <w:r>
              <w:t>my_context.get</w:t>
            </w:r>
            <w:proofErr w:type="spellEnd"/>
            <w:r>
              <w:t>(‘project’</w:t>
            </w:r>
            <w:r w:rsidR="00851D0F">
              <w:t>,’’</w:t>
            </w:r>
            <w:r>
              <w:t>)</w:t>
            </w:r>
            <w:r>
              <w:rPr>
                <w:rFonts w:hint="eastAsia"/>
              </w:rPr>
              <w:t>}}</w:t>
            </w:r>
          </w:p>
        </w:tc>
      </w:tr>
      <w:tr w:rsidR="00EA5F08" w14:paraId="637FC556" w14:textId="77777777" w:rsidTr="00A6518D">
        <w:tc>
          <w:tcPr>
            <w:tcW w:w="1250" w:type="pct"/>
          </w:tcPr>
          <w:p w14:paraId="78227CB1" w14:textId="19829231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4EEC8A3A" w14:textId="76F72144" w:rsidR="00EA5F08" w:rsidRDefault="00EA5F08" w:rsidP="00581EA4"/>
        </w:tc>
      </w:tr>
    </w:tbl>
    <w:p w14:paraId="4ECFD1C3" w14:textId="1A2BFBAA" w:rsidR="00F23485" w:rsidRDefault="00F23485" w:rsidP="00F23485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设计水质(</w:t>
      </w:r>
      <w:r w:rsidRPr="00EE0EC4">
        <w:rPr>
          <w:b/>
          <w:bCs/>
          <w:color w:val="5B9BD5" w:themeColor="accent5"/>
          <w:sz w:val="24"/>
          <w:szCs w:val="28"/>
        </w:rPr>
        <w:t>Waste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water</w:t>
      </w:r>
      <w:r w:rsidRPr="00EE0EC4">
        <w:rPr>
          <w:b/>
          <w:bCs/>
          <w:color w:val="5B9BD5" w:themeColor="accent5"/>
          <w:sz w:val="24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AC494E" w14:paraId="34F21D65" w14:textId="77777777" w:rsidTr="00207BB2">
        <w:tc>
          <w:tcPr>
            <w:tcW w:w="1150" w:type="pct"/>
          </w:tcPr>
          <w:p w14:paraId="53D20470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3B011E3F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water_type</w:t>
            </w:r>
            <w:proofErr w:type="spellEnd"/>
            <w:r>
              <w:t>}}</w:t>
            </w:r>
          </w:p>
        </w:tc>
      </w:tr>
      <w:tr w:rsidR="00AC494E" w14:paraId="01CFDF5A" w14:textId="77777777" w:rsidTr="00207BB2">
        <w:tc>
          <w:tcPr>
            <w:tcW w:w="1150" w:type="pct"/>
          </w:tcPr>
          <w:p w14:paraId="475E829C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0FC56920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temp</w:t>
            </w:r>
            <w:proofErr w:type="spellEnd"/>
            <w:r>
              <w:t>}}</w:t>
            </w:r>
          </w:p>
        </w:tc>
        <w:tc>
          <w:tcPr>
            <w:tcW w:w="1666" w:type="pct"/>
          </w:tcPr>
          <w:p w14:paraId="235EAAEC" w14:textId="77777777" w:rsidR="00AC494E" w:rsidRDefault="00AC494E" w:rsidP="00207BB2">
            <w:r>
              <w:rPr>
                <w:rFonts w:hint="eastAsia"/>
              </w:rPr>
              <w:t>℃</w:t>
            </w:r>
          </w:p>
        </w:tc>
      </w:tr>
      <w:tr w:rsidR="00AC494E" w14:paraId="7FF539DB" w14:textId="77777777" w:rsidTr="00207BB2">
        <w:tc>
          <w:tcPr>
            <w:tcW w:w="1150" w:type="pct"/>
          </w:tcPr>
          <w:p w14:paraId="1EB83B57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1CC94291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rf.ph}}</w:t>
            </w:r>
          </w:p>
        </w:tc>
        <w:tc>
          <w:tcPr>
            <w:tcW w:w="1666" w:type="pct"/>
          </w:tcPr>
          <w:p w14:paraId="700B6381" w14:textId="77777777" w:rsidR="00AC494E" w:rsidRDefault="00AC494E" w:rsidP="00207BB2"/>
        </w:tc>
      </w:tr>
      <w:tr w:rsidR="00AC494E" w14:paraId="0F6F1AAD" w14:textId="77777777" w:rsidTr="00207BB2">
        <w:tc>
          <w:tcPr>
            <w:tcW w:w="1150" w:type="pct"/>
          </w:tcPr>
          <w:p w14:paraId="7DB97945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4F6E4FDD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ss’) or ‘-’}}</w:t>
            </w:r>
          </w:p>
        </w:tc>
        <w:tc>
          <w:tcPr>
            <w:tcW w:w="1666" w:type="pct"/>
          </w:tcPr>
          <w:p w14:paraId="55FABE9B" w14:textId="77777777" w:rsidR="00AC494E" w:rsidRDefault="00AC494E" w:rsidP="00207BB2">
            <w:r>
              <w:t>mg/L</w:t>
            </w:r>
          </w:p>
        </w:tc>
      </w:tr>
      <w:tr w:rsidR="00AC494E" w14:paraId="03B3D54F" w14:textId="77777777" w:rsidTr="00207BB2">
        <w:tc>
          <w:tcPr>
            <w:tcW w:w="1150" w:type="pct"/>
          </w:tcPr>
          <w:p w14:paraId="345F1493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3EA507F2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rPr>
                <w:rFonts w:hint="eastAsia"/>
              </w:rPr>
              <w:t>ntu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5C2E9FC3" w14:textId="77777777" w:rsidR="00AC494E" w:rsidRDefault="00AC494E" w:rsidP="00207BB2">
            <w:r>
              <w:rPr>
                <w:rFonts w:hint="eastAsia"/>
              </w:rPr>
              <w:t>N</w:t>
            </w:r>
            <w:r>
              <w:t>TU</w:t>
            </w:r>
          </w:p>
        </w:tc>
      </w:tr>
      <w:tr w:rsidR="00AC494E" w14:paraId="3CBA8EE8" w14:textId="77777777" w:rsidTr="00207BB2">
        <w:tc>
          <w:tcPr>
            <w:tcW w:w="1150" w:type="pct"/>
          </w:tcPr>
          <w:p w14:paraId="250AE688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2E3AB70A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cod’) or ‘-’ }}</w:t>
            </w:r>
          </w:p>
        </w:tc>
        <w:tc>
          <w:tcPr>
            <w:tcW w:w="1666" w:type="pct"/>
          </w:tcPr>
          <w:p w14:paraId="1D8CC6FD" w14:textId="77777777" w:rsidR="00AC494E" w:rsidRDefault="00AC494E" w:rsidP="00207BB2">
            <w:r>
              <w:t>mg/L</w:t>
            </w:r>
          </w:p>
        </w:tc>
      </w:tr>
      <w:tr w:rsidR="00AC494E" w14:paraId="601C79DD" w14:textId="77777777" w:rsidTr="00207BB2">
        <w:tc>
          <w:tcPr>
            <w:tcW w:w="1150" w:type="pct"/>
          </w:tcPr>
          <w:p w14:paraId="5C09408F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9FE8577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t>tds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64530610" w14:textId="77777777" w:rsidR="00AC494E" w:rsidRDefault="00AC494E" w:rsidP="00207BB2">
            <w:r>
              <w:t>mg/L</w:t>
            </w:r>
          </w:p>
        </w:tc>
      </w:tr>
      <w:tr w:rsidR="00AC494E" w14:paraId="7071262E" w14:textId="77777777" w:rsidTr="00207BB2">
        <w:tc>
          <w:tcPr>
            <w:tcW w:w="1150" w:type="pct"/>
          </w:tcPr>
          <w:p w14:paraId="3F7BFC43" w14:textId="77777777" w:rsidR="00AC494E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2895C2D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sio2’)  or ‘-’}}</w:t>
            </w:r>
          </w:p>
        </w:tc>
        <w:tc>
          <w:tcPr>
            <w:tcW w:w="1666" w:type="pct"/>
          </w:tcPr>
          <w:p w14:paraId="3AA1E8EA" w14:textId="77777777" w:rsidR="00AC494E" w:rsidRDefault="00AC494E" w:rsidP="00207BB2">
            <w:r>
              <w:t>mg/L</w:t>
            </w:r>
          </w:p>
        </w:tc>
      </w:tr>
      <w:tr w:rsidR="00AC494E" w14:paraId="5F99AF71" w14:textId="77777777" w:rsidTr="00207BB2">
        <w:tc>
          <w:tcPr>
            <w:tcW w:w="1150" w:type="pct"/>
          </w:tcPr>
          <w:p w14:paraId="3FD2B65C" w14:textId="77777777" w:rsidR="00AC494E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说明</w:t>
            </w:r>
          </w:p>
        </w:tc>
        <w:tc>
          <w:tcPr>
            <w:tcW w:w="3850" w:type="pct"/>
            <w:gridSpan w:val="2"/>
          </w:tcPr>
          <w:p w14:paraId="11AAC6CF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remark</w:t>
            </w:r>
            <w:proofErr w:type="spellEnd"/>
            <w:r>
              <w:t>}}</w:t>
            </w:r>
          </w:p>
        </w:tc>
      </w:tr>
    </w:tbl>
    <w:p w14:paraId="21C76E19" w14:textId="53EEBCF7" w:rsidR="00DA3105" w:rsidRPr="00EE0EC4" w:rsidRDefault="00DA3105" w:rsidP="00DA3105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关键设计参数(</w:t>
      </w:r>
      <w:r w:rsidRPr="00EE0EC4">
        <w:rPr>
          <w:b/>
          <w:bCs/>
          <w:color w:val="5B9BD5" w:themeColor="accent5"/>
          <w:sz w:val="24"/>
          <w:szCs w:val="28"/>
        </w:rPr>
        <w:t>Key Parameter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6448AC" w14:paraId="1E8B686E" w14:textId="77777777" w:rsidTr="002E09E0">
        <w:tc>
          <w:tcPr>
            <w:tcW w:w="1151" w:type="pct"/>
          </w:tcPr>
          <w:p w14:paraId="4EAB3239" w14:textId="58AE79F1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18B28615" w14:textId="388900C5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</w:t>
            </w:r>
            <w:proofErr w:type="spellEnd"/>
            <w:r>
              <w:t xml:space="preserve"> }}</w:t>
            </w:r>
          </w:p>
        </w:tc>
        <w:tc>
          <w:tcPr>
            <w:tcW w:w="1151" w:type="pct"/>
          </w:tcPr>
          <w:p w14:paraId="13CE9F89" w14:textId="7AEF66D2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_unit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78CAFE51" w14:textId="4D487DA6" w:rsidR="006448AC" w:rsidRPr="00F0046D" w:rsidRDefault="006448AC" w:rsidP="006448AC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if </w:t>
            </w:r>
            <w:proofErr w:type="spellStart"/>
            <w:r w:rsidRPr="00F0046D">
              <w:rPr>
                <w:color w:val="ED7D31" w:themeColor="accent2"/>
              </w:rPr>
              <w:t>op.is_target_perm</w:t>
            </w:r>
            <w:proofErr w:type="spellEnd"/>
            <w:r w:rsidRPr="00F0046D">
              <w:rPr>
                <w:color w:val="ED7D31" w:themeColor="accent2"/>
              </w:rPr>
              <w:t>%}</w:t>
            </w:r>
            <w:r w:rsidRPr="00476491">
              <w:rPr>
                <w:rFonts w:hint="eastAsia"/>
              </w:rPr>
              <w:t>此为目标</w:t>
            </w:r>
            <w:r>
              <w:rPr>
                <w:rFonts w:hint="eastAsia"/>
              </w:rPr>
              <w:t>净</w:t>
            </w:r>
            <w:r w:rsidRPr="00476491">
              <w:rPr>
                <w:rFonts w:hint="eastAsia"/>
              </w:rPr>
              <w:t>产水量</w:t>
            </w:r>
            <w:r w:rsidRPr="00F0046D">
              <w:rPr>
                <w:rFonts w:hint="eastAsia"/>
                <w:color w:val="ED7D31" w:themeColor="accent2"/>
              </w:rPr>
              <w:t>{%else%}</w:t>
            </w:r>
            <w:r>
              <w:rPr>
                <w:rFonts w:hint="eastAsia"/>
              </w:rPr>
              <w:t>此为目标处理水量（即原水量）</w:t>
            </w:r>
            <w:r w:rsidRPr="00F0046D">
              <w:rPr>
                <w:rFonts w:hint="eastAsia"/>
                <w:color w:val="ED7D31" w:themeColor="accent2"/>
              </w:rPr>
              <w:t>{%</w:t>
            </w:r>
            <w:r w:rsidRPr="00F0046D">
              <w:rPr>
                <w:color w:val="ED7D31" w:themeColor="accent2"/>
              </w:rPr>
              <w:t>endif</w:t>
            </w:r>
            <w:r w:rsidRPr="00F0046D">
              <w:rPr>
                <w:rFonts w:hint="eastAsia"/>
                <w:color w:val="ED7D31" w:themeColor="accent2"/>
              </w:rPr>
              <w:t>%}</w:t>
            </w:r>
          </w:p>
        </w:tc>
      </w:tr>
      <w:tr w:rsidR="00543AFF" w:rsidRPr="007957B4" w14:paraId="0B61A565" w14:textId="77777777" w:rsidTr="002E09E0">
        <w:tc>
          <w:tcPr>
            <w:tcW w:w="1151" w:type="pct"/>
          </w:tcPr>
          <w:p w14:paraId="02DB8FFF" w14:textId="10E725FB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3C2FE5F4" w14:textId="080BEF0D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</w:t>
            </w:r>
            <w:r w:rsidR="00C236FB">
              <w:t>pd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1495A3F4" w14:textId="15B3F923" w:rsidR="00543AFF" w:rsidRDefault="00543AFF" w:rsidP="00581EA4">
            <w:r>
              <w:rPr>
                <w:rFonts w:hint="eastAsia"/>
              </w:rPr>
              <w:t>小时/天</w:t>
            </w:r>
          </w:p>
        </w:tc>
        <w:tc>
          <w:tcPr>
            <w:tcW w:w="1151" w:type="pct"/>
          </w:tcPr>
          <w:p w14:paraId="4BBF77BF" w14:textId="13CA043B" w:rsidR="00543AFF" w:rsidRDefault="00543AFF" w:rsidP="00581EA4"/>
        </w:tc>
      </w:tr>
      <w:tr w:rsidR="00543AFF" w14:paraId="617EA739" w14:textId="77777777" w:rsidTr="002E09E0">
        <w:tc>
          <w:tcPr>
            <w:tcW w:w="1151" w:type="pct"/>
          </w:tcPr>
          <w:p w14:paraId="3C12C059" w14:textId="0D3EF9FB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通量</w:t>
            </w:r>
          </w:p>
        </w:tc>
        <w:tc>
          <w:tcPr>
            <w:tcW w:w="1546" w:type="pct"/>
          </w:tcPr>
          <w:p w14:paraId="3669FA10" w14:textId="1173D1E2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AF4AE9">
              <w:t>mb.</w:t>
            </w:r>
            <w:r>
              <w:t>lmh_design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1AAB0896" w14:textId="6DB6F56C" w:rsidR="00543AFF" w:rsidRDefault="00543AFF" w:rsidP="00581EA4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151" w:type="pct"/>
          </w:tcPr>
          <w:p w14:paraId="2E7534FD" w14:textId="5CC6BCF3" w:rsidR="00543AFF" w:rsidRDefault="00543AFF" w:rsidP="00581EA4">
            <w:r>
              <w:rPr>
                <w:rFonts w:hint="eastAsia"/>
              </w:rPr>
              <w:t>注：此为制水时的实际</w:t>
            </w:r>
            <w:r w:rsidR="00A63306">
              <w:rPr>
                <w:rFonts w:hint="eastAsia"/>
              </w:rPr>
              <w:t>产水</w:t>
            </w:r>
            <w:r>
              <w:rPr>
                <w:rFonts w:hint="eastAsia"/>
              </w:rPr>
              <w:t>通量</w:t>
            </w:r>
          </w:p>
        </w:tc>
      </w:tr>
      <w:tr w:rsidR="00543AFF" w14:paraId="6C826D68" w14:textId="77777777" w:rsidTr="002E09E0">
        <w:tc>
          <w:tcPr>
            <w:tcW w:w="1151" w:type="pct"/>
          </w:tcPr>
          <w:p w14:paraId="52E22354" w14:textId="1955BAC9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48721D64" w14:textId="0970BE33" w:rsidR="00543AFF" w:rsidRDefault="00543AFF" w:rsidP="00581EA4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 w:rsidR="00AF4AE9">
              <w:t>mb.</w:t>
            </w:r>
            <w:r>
              <w:t>rec</w:t>
            </w:r>
            <w:r w:rsidR="005D2DD4">
              <w:rPr>
                <w:rFonts w:hint="eastAsia"/>
              </w:rPr>
              <w:t>_</w:t>
            </w:r>
            <w:r w:rsidR="007404A2">
              <w:t>operate</w:t>
            </w:r>
            <w:proofErr w:type="spellEnd"/>
            <w:r>
              <w:rPr>
                <w:rFonts w:hint="eastAsia"/>
              </w:rPr>
              <w:t>*</w:t>
            </w:r>
            <w:r>
              <w:t>100)|round(1)}}</w:t>
            </w:r>
          </w:p>
        </w:tc>
        <w:tc>
          <w:tcPr>
            <w:tcW w:w="1151" w:type="pct"/>
          </w:tcPr>
          <w:p w14:paraId="5CDE50EE" w14:textId="1EBE5497" w:rsidR="00543AFF" w:rsidRDefault="00543AFF" w:rsidP="00581EA4">
            <w:r>
              <w:rPr>
                <w:rFonts w:hint="eastAsia"/>
              </w:rPr>
              <w:t>%</w:t>
            </w:r>
          </w:p>
        </w:tc>
        <w:tc>
          <w:tcPr>
            <w:tcW w:w="1151" w:type="pct"/>
          </w:tcPr>
          <w:p w14:paraId="57D39EDD" w14:textId="5FB4B4BD" w:rsidR="00543AFF" w:rsidRDefault="00543AFF" w:rsidP="00581EA4">
            <w:r>
              <w:rPr>
                <w:rFonts w:hint="eastAsia"/>
              </w:rPr>
              <w:t>注：此为制水时的实际运行回收率</w:t>
            </w:r>
          </w:p>
        </w:tc>
      </w:tr>
      <w:tr w:rsidR="006448AC" w14:paraId="6102A0F1" w14:textId="77777777" w:rsidTr="002E09E0">
        <w:tc>
          <w:tcPr>
            <w:tcW w:w="1151" w:type="pct"/>
          </w:tcPr>
          <w:p w14:paraId="62AC28EA" w14:textId="413F694B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3849" w:type="pct"/>
            <w:gridSpan w:val="3"/>
          </w:tcPr>
          <w:p w14:paraId="235A79E2" w14:textId="66EF34F1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design.operate_mode</w:t>
            </w:r>
            <w:proofErr w:type="spellEnd"/>
            <w:r>
              <w:t>}}</w:t>
            </w:r>
          </w:p>
        </w:tc>
      </w:tr>
      <w:tr w:rsidR="00136CF0" w14:paraId="48BF2848" w14:textId="77777777" w:rsidTr="002E09E0">
        <w:tc>
          <w:tcPr>
            <w:tcW w:w="1151" w:type="pct"/>
          </w:tcPr>
          <w:p w14:paraId="6550D305" w14:textId="439545D6" w:rsidR="00136CF0" w:rsidRPr="00010A76" w:rsidRDefault="00136CF0" w:rsidP="00136C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68BC5BC7" w14:textId="6349FF82" w:rsidR="00136CF0" w:rsidRDefault="00136CF0" w:rsidP="00136CF0">
            <w:r>
              <w:rPr>
                <w:rFonts w:hint="eastAsia"/>
              </w:rPr>
              <w:t>{{</w:t>
            </w:r>
            <w:proofErr w:type="spellStart"/>
            <w:r>
              <w:t>md.model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1D19CFE4" w14:textId="1BF05D05" w:rsidR="00136CF0" w:rsidRDefault="00136CF0" w:rsidP="00136CF0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fa</w:t>
            </w:r>
            <w:proofErr w:type="spellEnd"/>
            <w:r>
              <w:t>}} m2</w:t>
            </w:r>
            <w:r>
              <w:rPr>
                <w:rFonts w:hint="eastAsia"/>
              </w:rPr>
              <w:t>/膜元件</w:t>
            </w:r>
          </w:p>
        </w:tc>
        <w:tc>
          <w:tcPr>
            <w:tcW w:w="1151" w:type="pct"/>
          </w:tcPr>
          <w:p w14:paraId="02491534" w14:textId="378582DD" w:rsidR="00136CF0" w:rsidRDefault="00136CF0" w:rsidP="00136CF0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</w:t>
            </w:r>
            <w:r w:rsidRPr="000F726C">
              <w:t>description_cn</w:t>
            </w:r>
            <w:proofErr w:type="spellEnd"/>
            <w:r w:rsidRPr="000F726C">
              <w:t xml:space="preserve"> </w:t>
            </w:r>
            <w:r>
              <w:t>}}</w:t>
            </w:r>
          </w:p>
        </w:tc>
      </w:tr>
    </w:tbl>
    <w:p w14:paraId="67E56DF8" w14:textId="1CF17924" w:rsidR="00CF0470" w:rsidRPr="00CF0470" w:rsidRDefault="00CF0470" w:rsidP="00CF0470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CF0470">
        <w:rPr>
          <w:rFonts w:hint="eastAsia"/>
          <w:b/>
          <w:bCs/>
          <w:color w:val="5B9BD5" w:themeColor="accent5"/>
          <w:sz w:val="24"/>
          <w:szCs w:val="28"/>
        </w:rPr>
        <w:t>关键设计结果(</w:t>
      </w:r>
      <w:r w:rsidRPr="00CF0470">
        <w:rPr>
          <w:b/>
          <w:bCs/>
          <w:color w:val="5B9BD5" w:themeColor="accent5"/>
          <w:sz w:val="24"/>
          <w:szCs w:val="28"/>
        </w:rPr>
        <w:t>Key Result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7"/>
        <w:gridCol w:w="5229"/>
        <w:gridCol w:w="1137"/>
        <w:gridCol w:w="2953"/>
      </w:tblGrid>
      <w:tr w:rsidR="002E09E0" w14:paraId="63CD8D80" w14:textId="77777777" w:rsidTr="002E09E0">
        <w:tc>
          <w:tcPr>
            <w:tcW w:w="969" w:type="pct"/>
          </w:tcPr>
          <w:p w14:paraId="172F0667" w14:textId="21C32F7E" w:rsidR="002E09E0" w:rsidRPr="00010A76" w:rsidRDefault="002E09E0" w:rsidP="002E09E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031" w:type="pct"/>
            <w:gridSpan w:val="3"/>
          </w:tcPr>
          <w:p w14:paraId="2E21DAA4" w14:textId="031FF331" w:rsidR="002E09E0" w:rsidRDefault="002E09E0" w:rsidP="002E09E0">
            <w:r w:rsidRPr="00B64E84">
              <w:rPr>
                <w:rFonts w:hint="eastAsia"/>
                <w:color w:val="FF0000"/>
              </w:rPr>
              <w:t>{{</w:t>
            </w:r>
            <w:proofErr w:type="spellStart"/>
            <w:r w:rsidRPr="00B64E84">
              <w:rPr>
                <w:rFonts w:hint="eastAsia"/>
                <w:color w:val="FF0000"/>
              </w:rPr>
              <w:t>mb</w:t>
            </w:r>
            <w:r w:rsidRPr="00B64E84">
              <w:rPr>
                <w:color w:val="FF0000"/>
              </w:rPr>
              <w:t>.summary</w:t>
            </w:r>
            <w:proofErr w:type="spellEnd"/>
            <w:r w:rsidRPr="00B64E84">
              <w:rPr>
                <w:rFonts w:hint="eastAsia"/>
                <w:color w:val="FF0000"/>
              </w:rPr>
              <w:t>}}</w:t>
            </w:r>
          </w:p>
        </w:tc>
      </w:tr>
      <w:tr w:rsidR="002E09E0" w14:paraId="258A9F13" w14:textId="77777777" w:rsidTr="009B4221">
        <w:tc>
          <w:tcPr>
            <w:tcW w:w="969" w:type="pct"/>
          </w:tcPr>
          <w:p w14:paraId="4E03CBFB" w14:textId="42532F46" w:rsidR="002E09E0" w:rsidRPr="00010A76" w:rsidRDefault="002E09E0" w:rsidP="002E09E0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650" w:type="pct"/>
          </w:tcPr>
          <w:p w14:paraId="02B53C9F" w14:textId="0C496C4C" w:rsidR="002E09E0" w:rsidRPr="006030D0" w:rsidRDefault="002E09E0" w:rsidP="002E09E0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module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969" w:type="pct"/>
          </w:tcPr>
          <w:p w14:paraId="7DE36178" w14:textId="77CC473E" w:rsidR="002E09E0" w:rsidRDefault="002E09E0" w:rsidP="002E09E0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1F4444" w14:textId="72D61918" w:rsidR="002E09E0" w:rsidRDefault="002E09E0" w:rsidP="002E09E0">
            <w:r>
              <w:rPr>
                <w:rFonts w:hint="eastAsia"/>
              </w:rPr>
              <w:t>包含备用</w:t>
            </w:r>
          </w:p>
        </w:tc>
      </w:tr>
      <w:tr w:rsidR="002E09E0" w14:paraId="33417056" w14:textId="77777777" w:rsidTr="009B4221">
        <w:tc>
          <w:tcPr>
            <w:tcW w:w="969" w:type="pct"/>
          </w:tcPr>
          <w:p w14:paraId="78FCC212" w14:textId="3C7313A8" w:rsidR="002E09E0" w:rsidRPr="00010A76" w:rsidRDefault="002E09E0" w:rsidP="002E09E0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1650" w:type="pct"/>
          </w:tcPr>
          <w:p w14:paraId="13AE2AF2" w14:textId="7A7776C7" w:rsidR="002E09E0" w:rsidRPr="006030D0" w:rsidRDefault="002E09E0" w:rsidP="002E09E0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train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969" w:type="pct"/>
          </w:tcPr>
          <w:p w14:paraId="1BB249E0" w14:textId="554D5F66" w:rsidR="002E09E0" w:rsidRPr="0000057E" w:rsidRDefault="002E09E0" w:rsidP="002E09E0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21C8E68D" w14:textId="299A9F9D" w:rsidR="002E09E0" w:rsidRDefault="002E09E0" w:rsidP="002E09E0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标准膜壳</w:t>
            </w:r>
          </w:p>
        </w:tc>
      </w:tr>
      <w:tr w:rsidR="009B0085" w:rsidRPr="00BD7386" w14:paraId="3CF4C3EA" w14:textId="77777777" w:rsidTr="009B4221">
        <w:tc>
          <w:tcPr>
            <w:tcW w:w="969" w:type="pct"/>
          </w:tcPr>
          <w:p w14:paraId="17CEE416" w14:textId="150CAED1" w:rsidR="009B0085" w:rsidRPr="00010A76" w:rsidRDefault="009B0085" w:rsidP="009B008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650" w:type="pct"/>
          </w:tcPr>
          <w:p w14:paraId="7710EDB1" w14:textId="65DB3B9E" w:rsidR="009B0085" w:rsidRDefault="009B0085" w:rsidP="009B0085">
            <w:r>
              <w:rPr>
                <w:rFonts w:hint="eastAsia"/>
              </w:rPr>
              <w:t>{</w:t>
            </w:r>
            <w:r>
              <w:t>{ri.perm_m3|round(0)}}({{ri.perm_m3ph|round(1)}}m3/h)</w:t>
            </w:r>
          </w:p>
        </w:tc>
        <w:tc>
          <w:tcPr>
            <w:tcW w:w="969" w:type="pct"/>
          </w:tcPr>
          <w:p w14:paraId="5F7B8700" w14:textId="3777969A" w:rsidR="009B0085" w:rsidRPr="00BD7386" w:rsidRDefault="009B0085" w:rsidP="009B0085">
            <w:r>
              <w:t>m3/d</w:t>
            </w:r>
          </w:p>
        </w:tc>
        <w:tc>
          <w:tcPr>
            <w:tcW w:w="1412" w:type="pct"/>
          </w:tcPr>
          <w:p w14:paraId="20F6F3D4" w14:textId="228E67F9" w:rsidR="009B0085" w:rsidRDefault="009B0085" w:rsidP="009B0085">
            <w:r>
              <w:rPr>
                <w:rFonts w:hint="eastAsia"/>
              </w:rPr>
              <w:t>已考虑自用水消耗</w:t>
            </w:r>
          </w:p>
        </w:tc>
      </w:tr>
      <w:tr w:rsidR="002E09E0" w:rsidRPr="00BD7386" w14:paraId="3859D329" w14:textId="77777777" w:rsidTr="009B4221">
        <w:tc>
          <w:tcPr>
            <w:tcW w:w="969" w:type="pct"/>
          </w:tcPr>
          <w:p w14:paraId="6B9C2296" w14:textId="2DE5644A" w:rsidR="002E09E0" w:rsidRPr="00010A76" w:rsidRDefault="002E09E0" w:rsidP="002E09E0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650" w:type="pct"/>
          </w:tcPr>
          <w:p w14:paraId="5FE7B96B" w14:textId="5D3502C2" w:rsidR="002E09E0" w:rsidRDefault="002E09E0" w:rsidP="002E09E0">
            <w:r>
              <w:rPr>
                <w:rFonts w:hint="eastAsia"/>
              </w:rPr>
              <w:t>{{</w:t>
            </w:r>
            <w:r>
              <w:t>ri.</w:t>
            </w:r>
            <w:r w:rsidRPr="00A63306">
              <w:t>raw_m3</w:t>
            </w:r>
            <w:r>
              <w:rPr>
                <w:rFonts w:hint="eastAsia"/>
              </w:rPr>
              <w:t>|round</w:t>
            </w:r>
            <w:r>
              <w:t>(0)</w:t>
            </w:r>
            <w:r>
              <w:rPr>
                <w:rFonts w:hint="eastAsia"/>
              </w:rPr>
              <w:t>}}</w:t>
            </w:r>
          </w:p>
        </w:tc>
        <w:tc>
          <w:tcPr>
            <w:tcW w:w="969" w:type="pct"/>
          </w:tcPr>
          <w:p w14:paraId="57C1317C" w14:textId="57D0E436" w:rsidR="002E09E0" w:rsidRDefault="002E09E0" w:rsidP="002E09E0">
            <w:r>
              <w:t>m3/d</w:t>
            </w:r>
          </w:p>
        </w:tc>
        <w:tc>
          <w:tcPr>
            <w:tcW w:w="1412" w:type="pct"/>
          </w:tcPr>
          <w:p w14:paraId="2994464D" w14:textId="77777777" w:rsidR="002E09E0" w:rsidRDefault="002E09E0" w:rsidP="002E09E0"/>
        </w:tc>
      </w:tr>
      <w:tr w:rsidR="002E09E0" w:rsidRPr="00BD7386" w14:paraId="710F2FB0" w14:textId="77777777" w:rsidTr="009B4221">
        <w:tc>
          <w:tcPr>
            <w:tcW w:w="969" w:type="pct"/>
          </w:tcPr>
          <w:p w14:paraId="114381F1" w14:textId="54454445" w:rsidR="002E09E0" w:rsidRPr="00010A76" w:rsidRDefault="002E09E0" w:rsidP="002E09E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650" w:type="pct"/>
          </w:tcPr>
          <w:p w14:paraId="65DCC7E0" w14:textId="65DF5B15" w:rsidR="002E09E0" w:rsidRDefault="002E09E0" w:rsidP="002E09E0">
            <w:r>
              <w:rPr>
                <w:rFonts w:hint="eastAsia"/>
              </w:rPr>
              <w:t>{</w:t>
            </w:r>
            <w:r>
              <w:t>{ri.</w:t>
            </w:r>
            <w:r>
              <w:rPr>
                <w:rFonts w:hint="eastAsia"/>
              </w:rPr>
              <w:t>drain</w:t>
            </w:r>
            <w:r>
              <w:t>_m3|round(0)}}</w:t>
            </w:r>
          </w:p>
        </w:tc>
        <w:tc>
          <w:tcPr>
            <w:tcW w:w="969" w:type="pct"/>
          </w:tcPr>
          <w:p w14:paraId="61ECC798" w14:textId="03CFDEC7" w:rsidR="002E09E0" w:rsidRDefault="002E09E0" w:rsidP="002E09E0">
            <w:r>
              <w:t>m3/d</w:t>
            </w:r>
          </w:p>
        </w:tc>
        <w:tc>
          <w:tcPr>
            <w:tcW w:w="1412" w:type="pct"/>
          </w:tcPr>
          <w:p w14:paraId="53B20FA6" w14:textId="4F81C3EB" w:rsidR="002E09E0" w:rsidRPr="00BD7386" w:rsidRDefault="002E09E0" w:rsidP="002E09E0">
            <w:r>
              <w:rPr>
                <w:rFonts w:hint="eastAsia"/>
              </w:rPr>
              <w:t>浓水/反洗等用水排放</w:t>
            </w:r>
          </w:p>
        </w:tc>
      </w:tr>
      <w:tr w:rsidR="002E09E0" w:rsidRPr="00BD7386" w14:paraId="3810A5D8" w14:textId="77777777" w:rsidTr="009B4221">
        <w:tc>
          <w:tcPr>
            <w:tcW w:w="969" w:type="pct"/>
          </w:tcPr>
          <w:p w14:paraId="4FC87E32" w14:textId="507FF1C3" w:rsidR="002E09E0" w:rsidRPr="00010A76" w:rsidRDefault="002E09E0" w:rsidP="002E09E0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产水通量</w:t>
            </w:r>
          </w:p>
        </w:tc>
        <w:tc>
          <w:tcPr>
            <w:tcW w:w="1650" w:type="pct"/>
          </w:tcPr>
          <w:p w14:paraId="599E3441" w14:textId="7DCE47C7" w:rsidR="002E09E0" w:rsidRDefault="002E09E0" w:rsidP="002E09E0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</w:t>
            </w:r>
            <w:r w:rsidRPr="00A63306">
              <w:t>lmh_operate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969" w:type="pct"/>
          </w:tcPr>
          <w:p w14:paraId="254797A1" w14:textId="36D25DE8" w:rsidR="002E09E0" w:rsidRDefault="002E09E0" w:rsidP="002E09E0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4690B230" w14:textId="1DA31B26" w:rsidR="002E09E0" w:rsidRDefault="002E09E0" w:rsidP="002E09E0"/>
        </w:tc>
      </w:tr>
      <w:tr w:rsidR="002E09E0" w:rsidRPr="00BD7386" w14:paraId="6F16A829" w14:textId="77777777" w:rsidTr="009B4221">
        <w:tc>
          <w:tcPr>
            <w:tcW w:w="969" w:type="pct"/>
          </w:tcPr>
          <w:p w14:paraId="611358BB" w14:textId="123E1674" w:rsidR="002E09E0" w:rsidRPr="00010A76" w:rsidRDefault="002E09E0" w:rsidP="002E09E0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1650" w:type="pct"/>
          </w:tcPr>
          <w:p w14:paraId="3E3FDFCA" w14:textId="3E1DB2D3" w:rsidR="002E09E0" w:rsidRDefault="002E09E0" w:rsidP="002E09E0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ri.</w:t>
            </w:r>
            <w:r w:rsidRPr="00A63306">
              <w:t>rec_net</w:t>
            </w:r>
            <w:proofErr w:type="spellEnd"/>
            <w:r>
              <w:t>*100)|round(1)}}</w:t>
            </w:r>
          </w:p>
        </w:tc>
        <w:tc>
          <w:tcPr>
            <w:tcW w:w="969" w:type="pct"/>
          </w:tcPr>
          <w:p w14:paraId="33792AC4" w14:textId="72F00AD9" w:rsidR="002E09E0" w:rsidRDefault="002E09E0" w:rsidP="002E09E0">
            <w:r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4A6A67A3" w14:textId="3D18C155" w:rsidR="002E09E0" w:rsidRDefault="002E09E0" w:rsidP="002E09E0">
            <w:r>
              <w:rPr>
                <w:rFonts w:hint="eastAsia"/>
              </w:rPr>
              <w:t>净产水量/总原水量</w:t>
            </w:r>
          </w:p>
        </w:tc>
      </w:tr>
    </w:tbl>
    <w:p w14:paraId="43E6C3E0" w14:textId="77777777" w:rsidR="00F3480A" w:rsidRDefault="00F3480A" w:rsidP="00F3480A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346ACE">
        <w:rPr>
          <w:rFonts w:hint="eastAsia"/>
          <w:b/>
          <w:bCs/>
          <w:color w:val="5B9BD5" w:themeColor="accent5"/>
          <w:sz w:val="24"/>
          <w:szCs w:val="28"/>
        </w:rPr>
        <w:t>水量平衡(</w:t>
      </w:r>
      <w:r w:rsidRPr="00346ACE">
        <w:rPr>
          <w:b/>
          <w:bCs/>
          <w:color w:val="5B9BD5" w:themeColor="accent5"/>
          <w:sz w:val="24"/>
          <w:szCs w:val="28"/>
        </w:rPr>
        <w:t>Flow Balance)</w:t>
      </w:r>
      <w:r w:rsidRPr="00346ACE">
        <w:rPr>
          <w:rFonts w:hint="eastAsia"/>
          <w:b/>
          <w:bCs/>
          <w:color w:val="5B9BD5" w:themeColor="accent5"/>
          <w:sz w:val="24"/>
          <w:szCs w:val="28"/>
        </w:rPr>
        <w:t>（</w:t>
      </w:r>
      <w:r>
        <w:rPr>
          <w:rFonts w:hint="eastAsia"/>
          <w:b/>
          <w:bCs/>
          <w:color w:val="5B9BD5" w:themeColor="accent5"/>
          <w:sz w:val="24"/>
          <w:szCs w:val="28"/>
        </w:rPr>
        <w:t>运行时，</w:t>
      </w:r>
      <w:r w:rsidRPr="00CA55BF">
        <w:rPr>
          <w:rFonts w:hint="eastAsia"/>
          <w:b/>
          <w:bCs/>
          <w:color w:val="FF0000"/>
          <w:sz w:val="24"/>
          <w:szCs w:val="28"/>
        </w:rPr>
        <w:t>不包含备用</w:t>
      </w:r>
      <w:r>
        <w:rPr>
          <w:rFonts w:hint="eastAsia"/>
          <w:b/>
          <w:bCs/>
          <w:color w:val="5B9BD5" w:themeColor="accent5"/>
          <w:sz w:val="24"/>
          <w:szCs w:val="28"/>
        </w:rPr>
        <w:t>）</w:t>
      </w:r>
    </w:p>
    <w:p w14:paraId="06F54AE9" w14:textId="690E3441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 xml:space="preserve">{%if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2969B3CF" wp14:editId="1C439316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59687" w14:textId="749A1721" w:rsidR="00BB56CB" w:rsidRPr="00A94826" w:rsidRDefault="005B365F" w:rsidP="00BB56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rec_operate*100}}%</w:t>
                              </w:r>
                            </w:p>
                            <w:p w14:paraId="4111C162" w14:textId="56A6F941" w:rsidR="00F3480A" w:rsidRPr="00BB56CB" w:rsidRDefault="00BB56CB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57303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4A68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4EE9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2127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140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7F5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94A87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D9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609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CAF5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5E3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A951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6163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1D71D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617655EA" w14:textId="4714FAC5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9B7694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ADECF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69B3CF" id="画布 1089" o:spid="_x0000_s102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2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59D59687" w14:textId="749A1721" w:rsidR="00BB56CB" w:rsidRPr="00A94826" w:rsidRDefault="005B365F" w:rsidP="00BB56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rec_operate*100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4111C162" w14:textId="56A6F941" w:rsidR="00F3480A" w:rsidRPr="00BB56CB" w:rsidRDefault="00BB56CB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gramEnd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05" o:spid="_x0000_s102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3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3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3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3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34" style="position:absolute;left:175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6134A68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3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3BE4EE9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3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8A2127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3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CAC140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3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0887F5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3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F894A87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4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70FCD9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4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4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F2E609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4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13CAF5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4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rect id="矩形 425" o:spid="_x0000_s1045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0205E3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46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47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48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64CA951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49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0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4AC6163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51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6211D71D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617655EA" w14:textId="4714FAC5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9B7694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435" o:spid="_x0000_s1052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3CADECF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3222D7A" w14:textId="07E78C1C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606974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0F787D0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9"/>
        <w:gridCol w:w="640"/>
        <w:gridCol w:w="1796"/>
        <w:gridCol w:w="1807"/>
        <w:gridCol w:w="1914"/>
        <w:gridCol w:w="3910"/>
      </w:tblGrid>
      <w:tr w:rsidR="00EE5A2F" w:rsidRPr="00BD7386" w14:paraId="0917F000" w14:textId="65ECC78A" w:rsidTr="005B6EA5">
        <w:tc>
          <w:tcPr>
            <w:tcW w:w="186" w:type="pct"/>
            <w:shd w:val="clear" w:color="auto" w:fill="BDD6EE" w:themeFill="accent5" w:themeFillTint="66"/>
          </w:tcPr>
          <w:p w14:paraId="0B477AA7" w14:textId="77777777" w:rsidR="008B29C5" w:rsidRPr="00CA55F6" w:rsidRDefault="008B29C5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306" w:type="pct"/>
            <w:shd w:val="clear" w:color="auto" w:fill="BDD6EE" w:themeFill="accent5" w:themeFillTint="66"/>
          </w:tcPr>
          <w:p w14:paraId="50392060" w14:textId="77777777" w:rsidR="008B29C5" w:rsidRPr="00CA55F6" w:rsidRDefault="008B29C5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59" w:type="pct"/>
            <w:shd w:val="clear" w:color="auto" w:fill="BDD6EE" w:themeFill="accent5" w:themeFillTint="66"/>
          </w:tcPr>
          <w:p w14:paraId="3A9BD632" w14:textId="77777777" w:rsidR="008B29C5" w:rsidRPr="00CA55F6" w:rsidRDefault="008B29C5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07751568" w14:textId="77777777" w:rsidR="008B29C5" w:rsidRPr="00CA55F6" w:rsidRDefault="008B29C5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915" w:type="pct"/>
            <w:shd w:val="clear" w:color="auto" w:fill="BDD6EE" w:themeFill="accent5" w:themeFillTint="66"/>
          </w:tcPr>
          <w:p w14:paraId="31C2F712" w14:textId="77777777" w:rsidR="008B29C5" w:rsidRPr="00CA55F6" w:rsidRDefault="008B29C5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870" w:type="pct"/>
            <w:shd w:val="clear" w:color="auto" w:fill="BDD6EE" w:themeFill="accent5" w:themeFillTint="66"/>
          </w:tcPr>
          <w:p w14:paraId="1CF9F8C8" w14:textId="77777777" w:rsidR="009C2D64" w:rsidRDefault="009C2D64" w:rsidP="009C2D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平衡</w:t>
            </w:r>
          </w:p>
          <w:p w14:paraId="47AFD478" w14:textId="3CC9C721" w:rsidR="008B29C5" w:rsidRPr="00CA55F6" w:rsidRDefault="009C2D64" w:rsidP="009C2D64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>}},</w:t>
            </w:r>
            <w:proofErr w:type="spellStart"/>
            <w:r>
              <w:rPr>
                <w:b/>
                <w:bCs/>
              </w:rPr>
              <w:t>ppm,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EE5A2F" w:rsidRPr="00BD7386" w14:paraId="2ACB2AF0" w14:textId="3F76E98B" w:rsidTr="005B6EA5">
        <w:tc>
          <w:tcPr>
            <w:tcW w:w="186" w:type="pct"/>
          </w:tcPr>
          <w:p w14:paraId="765EF18F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306" w:type="pct"/>
          </w:tcPr>
          <w:p w14:paraId="3365F8AE" w14:textId="77777777" w:rsidR="008B29C5" w:rsidRPr="00010A76" w:rsidRDefault="008B29C5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59" w:type="pct"/>
          </w:tcPr>
          <w:p w14:paraId="6A01FD41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64" w:type="pct"/>
          </w:tcPr>
          <w:p w14:paraId="695DA2D8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915" w:type="pct"/>
          </w:tcPr>
          <w:p w14:paraId="483D1874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870" w:type="pct"/>
          </w:tcPr>
          <w:p w14:paraId="4FEA4D31" w14:textId="17B198B0" w:rsidR="008B29C5" w:rsidRDefault="00562F83" w:rsidP="002C1509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EE5A2F" w:rsidRPr="00BD7386" w14:paraId="49F06C8A" w14:textId="6AA02684" w:rsidTr="005B6EA5">
        <w:tc>
          <w:tcPr>
            <w:tcW w:w="186" w:type="pct"/>
          </w:tcPr>
          <w:p w14:paraId="4F3AFFD8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6" w:type="pct"/>
          </w:tcPr>
          <w:p w14:paraId="2575E653" w14:textId="2B739812" w:rsidR="008B29C5" w:rsidRPr="00010A76" w:rsidRDefault="008B29C5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59" w:type="pct"/>
          </w:tcPr>
          <w:p w14:paraId="3711C45C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64" w:type="pct"/>
          </w:tcPr>
          <w:p w14:paraId="3FA6DED4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915" w:type="pct"/>
          </w:tcPr>
          <w:p w14:paraId="7FBF49F2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870" w:type="pct"/>
          </w:tcPr>
          <w:p w14:paraId="1CF28E5E" w14:textId="62E1F107" w:rsidR="008B29C5" w:rsidRDefault="003A0A08" w:rsidP="002C1509">
            <w:r>
              <w:rPr>
                <w:rFonts w:hint="eastAsia"/>
              </w:rPr>
              <w:t>{</w:t>
            </w:r>
            <w:r>
              <w:t>{mtb.f1.c|round(1)}}</w:t>
            </w:r>
          </w:p>
        </w:tc>
      </w:tr>
      <w:tr w:rsidR="00EE5A2F" w:rsidRPr="00BD7386" w14:paraId="188FA5C9" w14:textId="204C5BA8" w:rsidTr="005B6EA5">
        <w:tc>
          <w:tcPr>
            <w:tcW w:w="186" w:type="pct"/>
          </w:tcPr>
          <w:p w14:paraId="2780B969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6" w:type="pct"/>
          </w:tcPr>
          <w:p w14:paraId="1055AB5E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后</w:t>
            </w:r>
          </w:p>
        </w:tc>
        <w:tc>
          <w:tcPr>
            <w:tcW w:w="859" w:type="pct"/>
          </w:tcPr>
          <w:p w14:paraId="419BEDCB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864" w:type="pct"/>
          </w:tcPr>
          <w:p w14:paraId="15FE6AE0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915" w:type="pct"/>
          </w:tcPr>
          <w:p w14:paraId="5C56DCF4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1870" w:type="pct"/>
          </w:tcPr>
          <w:p w14:paraId="2C64F5A7" w14:textId="422BF66D" w:rsidR="008B29C5" w:rsidRDefault="003A0A08" w:rsidP="002C1509">
            <w:r>
              <w:rPr>
                <w:rFonts w:hint="eastAsia"/>
              </w:rPr>
              <w:t>{</w:t>
            </w:r>
            <w:r>
              <w:t>{mtb.f2.c|round(1)}}</w:t>
            </w:r>
          </w:p>
        </w:tc>
      </w:tr>
      <w:tr w:rsidR="00EE5A2F" w:rsidRPr="00BD7386" w14:paraId="55B57D5E" w14:textId="3830D54B" w:rsidTr="005B6EA5">
        <w:tc>
          <w:tcPr>
            <w:tcW w:w="186" w:type="pct"/>
          </w:tcPr>
          <w:p w14:paraId="59D7D9AC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6" w:type="pct"/>
          </w:tcPr>
          <w:p w14:paraId="48C68A87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59" w:type="pct"/>
          </w:tcPr>
          <w:p w14:paraId="03BD3E3B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64" w:type="pct"/>
          </w:tcPr>
          <w:p w14:paraId="0E09011A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915" w:type="pct"/>
          </w:tcPr>
          <w:p w14:paraId="0A7C079C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870" w:type="pct"/>
          </w:tcPr>
          <w:p w14:paraId="44737EFB" w14:textId="3DC5487F" w:rsidR="008B29C5" w:rsidRDefault="003A0A08" w:rsidP="002C1509">
            <w:r>
              <w:rPr>
                <w:rFonts w:hint="eastAsia"/>
              </w:rPr>
              <w:t>{</w:t>
            </w:r>
            <w:r>
              <w:t>{mtb.f3.c|round(1)}}</w:t>
            </w:r>
          </w:p>
        </w:tc>
      </w:tr>
      <w:tr w:rsidR="00EE5A2F" w:rsidRPr="00BD7386" w14:paraId="784D138D" w14:textId="1DDB29C5" w:rsidTr="005B6EA5">
        <w:tc>
          <w:tcPr>
            <w:tcW w:w="186" w:type="pct"/>
          </w:tcPr>
          <w:p w14:paraId="2E975910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6" w:type="pct"/>
          </w:tcPr>
          <w:p w14:paraId="7F409373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</w:t>
            </w:r>
            <w:r>
              <w:rPr>
                <w:rFonts w:hint="eastAsia"/>
                <w:b/>
                <w:bCs/>
              </w:rPr>
              <w:lastRenderedPageBreak/>
              <w:t>回流+循环</w:t>
            </w:r>
          </w:p>
        </w:tc>
        <w:tc>
          <w:tcPr>
            <w:tcW w:w="859" w:type="pct"/>
          </w:tcPr>
          <w:p w14:paraId="6B659E68" w14:textId="77777777" w:rsidR="008B29C5" w:rsidRDefault="008B29C5" w:rsidP="002C1509">
            <w:r>
              <w:rPr>
                <w:rFonts w:hint="eastAsia"/>
              </w:rPr>
              <w:lastRenderedPageBreak/>
              <w:t>{</w:t>
            </w:r>
            <w:r>
              <w:t>{fi.total.q4|round</w:t>
            </w:r>
            <w:r>
              <w:lastRenderedPageBreak/>
              <w:t>(1)}}</w:t>
            </w:r>
          </w:p>
        </w:tc>
        <w:tc>
          <w:tcPr>
            <w:tcW w:w="864" w:type="pct"/>
          </w:tcPr>
          <w:p w14:paraId="347AF0E5" w14:textId="77777777" w:rsidR="008B29C5" w:rsidRDefault="008B29C5" w:rsidP="002C1509">
            <w:r>
              <w:rPr>
                <w:rFonts w:hint="eastAsia"/>
              </w:rPr>
              <w:lastRenderedPageBreak/>
              <w:t>{</w:t>
            </w:r>
            <w:r>
              <w:t>{fi.serie.q4|round</w:t>
            </w:r>
            <w:r>
              <w:lastRenderedPageBreak/>
              <w:t>(1)}}</w:t>
            </w:r>
          </w:p>
        </w:tc>
        <w:tc>
          <w:tcPr>
            <w:tcW w:w="915" w:type="pct"/>
          </w:tcPr>
          <w:p w14:paraId="6B78576E" w14:textId="77777777" w:rsidR="008B29C5" w:rsidRDefault="008B29C5" w:rsidP="002C1509">
            <w:r>
              <w:rPr>
                <w:rFonts w:hint="eastAsia"/>
              </w:rPr>
              <w:lastRenderedPageBreak/>
              <w:t>{</w:t>
            </w:r>
            <w:r>
              <w:t>{fi.group.q4|round</w:t>
            </w:r>
            <w:r>
              <w:lastRenderedPageBreak/>
              <w:t>(1)}}</w:t>
            </w:r>
          </w:p>
        </w:tc>
        <w:tc>
          <w:tcPr>
            <w:tcW w:w="1870" w:type="pct"/>
          </w:tcPr>
          <w:p w14:paraId="7BDE2216" w14:textId="0F06CFD3" w:rsidR="008B29C5" w:rsidRDefault="003A0A08" w:rsidP="002C1509">
            <w:r>
              <w:rPr>
                <w:rFonts w:hint="eastAsia"/>
              </w:rPr>
              <w:lastRenderedPageBreak/>
              <w:t>{</w:t>
            </w:r>
            <w:r>
              <w:t>{mtb.f4.c|round(1)}}</w:t>
            </w:r>
          </w:p>
        </w:tc>
      </w:tr>
      <w:tr w:rsidR="00EE5A2F" w:rsidRPr="00BD7386" w14:paraId="0D3909CC" w14:textId="13CE96B0" w:rsidTr="005B6EA5">
        <w:tc>
          <w:tcPr>
            <w:tcW w:w="186" w:type="pct"/>
          </w:tcPr>
          <w:p w14:paraId="3FF3F8C5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6" w:type="pct"/>
          </w:tcPr>
          <w:p w14:paraId="0D9B6161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59" w:type="pct"/>
          </w:tcPr>
          <w:p w14:paraId="1CF3887A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64" w:type="pct"/>
          </w:tcPr>
          <w:p w14:paraId="45C779AD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915" w:type="pct"/>
          </w:tcPr>
          <w:p w14:paraId="1093B505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870" w:type="pct"/>
          </w:tcPr>
          <w:p w14:paraId="7777989A" w14:textId="521019D5" w:rsidR="008B29C5" w:rsidRDefault="003A0A08" w:rsidP="002C1509">
            <w:r>
              <w:rPr>
                <w:rFonts w:hint="eastAsia"/>
              </w:rPr>
              <w:t>{</w:t>
            </w:r>
            <w:r>
              <w:t>{mtb.f5.c|round(1)}}</w:t>
            </w:r>
          </w:p>
        </w:tc>
      </w:tr>
      <w:tr w:rsidR="00EE5A2F" w:rsidRPr="00BD7386" w14:paraId="0AD7634E" w14:textId="422654C4" w:rsidTr="005B6EA5">
        <w:tc>
          <w:tcPr>
            <w:tcW w:w="186" w:type="pct"/>
          </w:tcPr>
          <w:p w14:paraId="603983FD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6" w:type="pct"/>
          </w:tcPr>
          <w:p w14:paraId="1989798C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59" w:type="pct"/>
          </w:tcPr>
          <w:p w14:paraId="4A08B445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64" w:type="pct"/>
          </w:tcPr>
          <w:p w14:paraId="4AF88EB0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915" w:type="pct"/>
          </w:tcPr>
          <w:p w14:paraId="3C86C4B0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870" w:type="pct"/>
          </w:tcPr>
          <w:p w14:paraId="538EB0C1" w14:textId="19531523" w:rsidR="008B29C5" w:rsidRDefault="003A0A08" w:rsidP="002C1509">
            <w:r>
              <w:rPr>
                <w:rFonts w:hint="eastAsia"/>
              </w:rPr>
              <w:t>{</w:t>
            </w:r>
            <w:r>
              <w:t>{mtb.f6.c|round(1)}}</w:t>
            </w:r>
          </w:p>
        </w:tc>
      </w:tr>
      <w:tr w:rsidR="00EE5A2F" w:rsidRPr="00BD7386" w14:paraId="24A91AA2" w14:textId="241FB5E1" w:rsidTr="005B6EA5">
        <w:tc>
          <w:tcPr>
            <w:tcW w:w="186" w:type="pct"/>
          </w:tcPr>
          <w:p w14:paraId="0409647B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6" w:type="pct"/>
          </w:tcPr>
          <w:p w14:paraId="77607E8C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59" w:type="pct"/>
          </w:tcPr>
          <w:p w14:paraId="4BE3C615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864" w:type="pct"/>
          </w:tcPr>
          <w:p w14:paraId="7C32EBF7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915" w:type="pct"/>
          </w:tcPr>
          <w:p w14:paraId="489368DA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1870" w:type="pct"/>
          </w:tcPr>
          <w:p w14:paraId="6F914370" w14:textId="0001FC4D" w:rsidR="008B29C5" w:rsidRDefault="003A0A08" w:rsidP="002C1509">
            <w:r>
              <w:rPr>
                <w:rFonts w:hint="eastAsia"/>
              </w:rPr>
              <w:t>{</w:t>
            </w:r>
            <w:r>
              <w:t>{mtb.f7.c|round(1)}}</w:t>
            </w:r>
          </w:p>
        </w:tc>
      </w:tr>
      <w:tr w:rsidR="00EE5A2F" w:rsidRPr="00BD7386" w14:paraId="1032C0BC" w14:textId="32D52390" w:rsidTr="005B6EA5">
        <w:tc>
          <w:tcPr>
            <w:tcW w:w="186" w:type="pct"/>
          </w:tcPr>
          <w:p w14:paraId="066F7612" w14:textId="77777777" w:rsidR="008B29C5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06" w:type="pct"/>
          </w:tcPr>
          <w:p w14:paraId="7D11535F" w14:textId="77777777" w:rsidR="008B29C5" w:rsidRPr="00010A76" w:rsidRDefault="008B29C5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859" w:type="pct"/>
          </w:tcPr>
          <w:p w14:paraId="1CB8649E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total.q8|round(1)}}</w:t>
            </w:r>
          </w:p>
        </w:tc>
        <w:tc>
          <w:tcPr>
            <w:tcW w:w="864" w:type="pct"/>
          </w:tcPr>
          <w:p w14:paraId="68F8B3AC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serie.q8|round(1)}}</w:t>
            </w:r>
          </w:p>
        </w:tc>
        <w:tc>
          <w:tcPr>
            <w:tcW w:w="915" w:type="pct"/>
          </w:tcPr>
          <w:p w14:paraId="2811C91E" w14:textId="77777777" w:rsidR="008B29C5" w:rsidRDefault="008B29C5" w:rsidP="002C1509">
            <w:r>
              <w:rPr>
                <w:rFonts w:hint="eastAsia"/>
              </w:rPr>
              <w:t>{</w:t>
            </w:r>
            <w:r>
              <w:t>{fi.group.q8|round(1)}}</w:t>
            </w:r>
          </w:p>
        </w:tc>
        <w:tc>
          <w:tcPr>
            <w:tcW w:w="1870" w:type="pct"/>
          </w:tcPr>
          <w:p w14:paraId="35C2192A" w14:textId="09E84332" w:rsidR="008B29C5" w:rsidRDefault="003A0A08" w:rsidP="002C1509">
            <w:r>
              <w:rPr>
                <w:rFonts w:hint="eastAsia"/>
              </w:rPr>
              <w:t>{</w:t>
            </w:r>
            <w:r>
              <w:t>{mtb.f8.c|round(1)}}</w:t>
            </w:r>
          </w:p>
        </w:tc>
      </w:tr>
    </w:tbl>
    <w:p w14:paraId="0618A3AC" w14:textId="77777777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</w:p>
    <w:p w14:paraId="7A4BB9E0" w14:textId="18F6801C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15BE9082" wp14:editId="4BD0E98E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C5416" w14:textId="7D66604A" w:rsidR="00F76DFE" w:rsidRPr="00A94826" w:rsidRDefault="00F76DFE" w:rsidP="00F76DFE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re</w:t>
                              </w:r>
                              <w:r w:rsidR="00C80A3A">
                                <w:rPr>
                                  <w:color w:val="FFFFFF" w:themeColor="background1"/>
                                  <w:szCs w:val="21"/>
                                </w:rPr>
                                <w:t>c_operate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*100}}%</w:t>
                              </w:r>
                            </w:p>
                            <w:p w14:paraId="6A78C2C0" w14:textId="44F038D0" w:rsidR="00F3480A" w:rsidRPr="00F76DFE" w:rsidRDefault="00F76DFE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42AC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8C9E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D86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871F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99B7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E635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1B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6F2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81DE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FE3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10C6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7B54919" w14:textId="3F347AF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F8524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205B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BE9082" id="画布 1090" o:spid="_x0000_s1053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">
                <v:shape id="_x0000_s1054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55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2C3C5416" w14:textId="7D66604A" w:rsidR="00F76DFE" w:rsidRPr="00A94826" w:rsidRDefault="00F76DFE" w:rsidP="00F76DFE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mb.re</w:t>
                        </w:r>
                        <w:r w:rsidR="00C80A3A">
                          <w:rPr>
                            <w:color w:val="FFFFFF" w:themeColor="background1"/>
                            <w:szCs w:val="21"/>
                          </w:rPr>
                          <w:t>c_operate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6A78C2C0" w14:textId="44F038D0" w:rsidR="00F3480A" w:rsidRPr="00F76DFE" w:rsidRDefault="00F76DFE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gramEnd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37" o:spid="_x0000_s1056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57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58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59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60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61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5D42AC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62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778C9E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63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FE6D86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64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60871F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65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D099B7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6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49E635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6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7B571B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68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rect id="矩形 1029" o:spid="_x0000_s1069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57C46F2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70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071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072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25E81DE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073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74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54D0FE3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75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4F310C6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7B54919" w14:textId="3F347AF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F8524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39" o:spid="_x0000_s1076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0C205B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9C1526D" w14:textId="0F137C19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606974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439D6F3D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9"/>
        <w:gridCol w:w="640"/>
        <w:gridCol w:w="1796"/>
        <w:gridCol w:w="1807"/>
        <w:gridCol w:w="1914"/>
        <w:gridCol w:w="3910"/>
      </w:tblGrid>
      <w:tr w:rsidR="00E360DC" w:rsidRPr="00BD7386" w14:paraId="4B714057" w14:textId="7466D782" w:rsidTr="00E360DC">
        <w:tc>
          <w:tcPr>
            <w:tcW w:w="190" w:type="pct"/>
            <w:shd w:val="clear" w:color="auto" w:fill="BDD6EE" w:themeFill="accent5" w:themeFillTint="66"/>
          </w:tcPr>
          <w:p w14:paraId="4626AFA6" w14:textId="77777777" w:rsidR="00E360DC" w:rsidRPr="00CA55F6" w:rsidRDefault="00E360DC" w:rsidP="00E360DC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315" w:type="pct"/>
            <w:shd w:val="clear" w:color="auto" w:fill="BDD6EE" w:themeFill="accent5" w:themeFillTint="66"/>
          </w:tcPr>
          <w:p w14:paraId="552D5516" w14:textId="77777777" w:rsidR="00E360DC" w:rsidRPr="00CA55F6" w:rsidRDefault="00E360DC" w:rsidP="00E360DC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94" w:type="pct"/>
            <w:shd w:val="clear" w:color="auto" w:fill="BDD6EE" w:themeFill="accent5" w:themeFillTint="66"/>
          </w:tcPr>
          <w:p w14:paraId="47260868" w14:textId="77777777" w:rsidR="00E360DC" w:rsidRPr="00CA55F6" w:rsidRDefault="00E360DC" w:rsidP="00E360DC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99" w:type="pct"/>
            <w:shd w:val="clear" w:color="auto" w:fill="BDD6EE" w:themeFill="accent5" w:themeFillTint="66"/>
          </w:tcPr>
          <w:p w14:paraId="191D4856" w14:textId="77777777" w:rsidR="00E360DC" w:rsidRPr="00CA55F6" w:rsidRDefault="00E360DC" w:rsidP="00E360DC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953" w:type="pct"/>
            <w:shd w:val="clear" w:color="auto" w:fill="BDD6EE" w:themeFill="accent5" w:themeFillTint="66"/>
          </w:tcPr>
          <w:p w14:paraId="136CDAD2" w14:textId="77777777" w:rsidR="00E360DC" w:rsidRPr="00CA55F6" w:rsidRDefault="00E360DC" w:rsidP="00E360DC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749" w:type="pct"/>
            <w:shd w:val="clear" w:color="auto" w:fill="BDD6EE" w:themeFill="accent5" w:themeFillTint="66"/>
          </w:tcPr>
          <w:p w14:paraId="4F4C3AAC" w14:textId="77777777" w:rsidR="009C2D64" w:rsidRDefault="009C2D64" w:rsidP="009C2D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平衡</w:t>
            </w:r>
          </w:p>
          <w:p w14:paraId="28668832" w14:textId="3A73B53F" w:rsidR="00E360DC" w:rsidRPr="00CA55F6" w:rsidRDefault="009C2D64" w:rsidP="009C2D64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>}},</w:t>
            </w:r>
            <w:proofErr w:type="spellStart"/>
            <w:r>
              <w:rPr>
                <w:b/>
                <w:bCs/>
              </w:rPr>
              <w:t>ppm,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E360DC" w:rsidRPr="00BD7386" w14:paraId="76581AAB" w14:textId="0083A449" w:rsidTr="00E360DC">
        <w:tc>
          <w:tcPr>
            <w:tcW w:w="190" w:type="pct"/>
          </w:tcPr>
          <w:p w14:paraId="52BE313B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315" w:type="pct"/>
          </w:tcPr>
          <w:p w14:paraId="6573864A" w14:textId="77777777" w:rsidR="00E360DC" w:rsidRPr="00010A76" w:rsidRDefault="00E360DC" w:rsidP="00E360D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94" w:type="pct"/>
          </w:tcPr>
          <w:p w14:paraId="1BF3A744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99" w:type="pct"/>
          </w:tcPr>
          <w:p w14:paraId="6D64A222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953" w:type="pct"/>
          </w:tcPr>
          <w:p w14:paraId="48ACE8AA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749" w:type="pct"/>
          </w:tcPr>
          <w:p w14:paraId="554227E2" w14:textId="059CB3D9" w:rsidR="00E360DC" w:rsidRDefault="00E360DC" w:rsidP="00E360DC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E360DC" w:rsidRPr="00BD7386" w14:paraId="329CCE0A" w14:textId="6600FF1D" w:rsidTr="00E360DC">
        <w:tc>
          <w:tcPr>
            <w:tcW w:w="190" w:type="pct"/>
          </w:tcPr>
          <w:p w14:paraId="2D03F780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15" w:type="pct"/>
          </w:tcPr>
          <w:p w14:paraId="0C3ABA34" w14:textId="4D751DB6" w:rsidR="00E360DC" w:rsidRPr="00010A76" w:rsidRDefault="00E360DC" w:rsidP="00E360D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</w:t>
            </w:r>
            <w:r w:rsidRPr="00010A76">
              <w:rPr>
                <w:rFonts w:hint="eastAsia"/>
                <w:b/>
                <w:bCs/>
              </w:rPr>
              <w:lastRenderedPageBreak/>
              <w:t>泵</w:t>
            </w:r>
          </w:p>
        </w:tc>
        <w:tc>
          <w:tcPr>
            <w:tcW w:w="894" w:type="pct"/>
          </w:tcPr>
          <w:p w14:paraId="4406020E" w14:textId="77777777" w:rsidR="00E360DC" w:rsidRDefault="00E360DC" w:rsidP="00E360DC">
            <w:r>
              <w:rPr>
                <w:rFonts w:hint="eastAsia"/>
              </w:rPr>
              <w:lastRenderedPageBreak/>
              <w:t>{</w:t>
            </w:r>
            <w:r>
              <w:t>{fi.total.q1|round</w:t>
            </w:r>
            <w:r>
              <w:lastRenderedPageBreak/>
              <w:t>(1)}}</w:t>
            </w:r>
          </w:p>
        </w:tc>
        <w:tc>
          <w:tcPr>
            <w:tcW w:w="899" w:type="pct"/>
          </w:tcPr>
          <w:p w14:paraId="3589B086" w14:textId="77777777" w:rsidR="00E360DC" w:rsidRDefault="00E360DC" w:rsidP="00E360DC">
            <w:r>
              <w:rPr>
                <w:rFonts w:hint="eastAsia"/>
              </w:rPr>
              <w:lastRenderedPageBreak/>
              <w:t>{</w:t>
            </w:r>
            <w:r>
              <w:t>{fi.serie.q1|round</w:t>
            </w:r>
            <w:r>
              <w:lastRenderedPageBreak/>
              <w:t>(1)}}</w:t>
            </w:r>
          </w:p>
        </w:tc>
        <w:tc>
          <w:tcPr>
            <w:tcW w:w="953" w:type="pct"/>
          </w:tcPr>
          <w:p w14:paraId="7E45CB8F" w14:textId="77777777" w:rsidR="00E360DC" w:rsidRDefault="00E360DC" w:rsidP="00E360DC">
            <w:r>
              <w:rPr>
                <w:rFonts w:hint="eastAsia"/>
              </w:rPr>
              <w:lastRenderedPageBreak/>
              <w:t>{</w:t>
            </w:r>
            <w:r>
              <w:t>{fi.group.q1|round</w:t>
            </w:r>
            <w:r>
              <w:lastRenderedPageBreak/>
              <w:t>(1)}}</w:t>
            </w:r>
          </w:p>
        </w:tc>
        <w:tc>
          <w:tcPr>
            <w:tcW w:w="1749" w:type="pct"/>
          </w:tcPr>
          <w:p w14:paraId="4F47E40F" w14:textId="69978E8D" w:rsidR="00E360DC" w:rsidRDefault="00E360DC" w:rsidP="00E360DC">
            <w:r>
              <w:rPr>
                <w:rFonts w:hint="eastAsia"/>
              </w:rPr>
              <w:lastRenderedPageBreak/>
              <w:t>{</w:t>
            </w:r>
            <w:r>
              <w:t>{mtb.f1.c|round(1)}}</w:t>
            </w:r>
          </w:p>
        </w:tc>
      </w:tr>
      <w:tr w:rsidR="00E360DC" w:rsidRPr="00BD7386" w14:paraId="3DA88C56" w14:textId="1404FC34" w:rsidTr="00E360DC">
        <w:tc>
          <w:tcPr>
            <w:tcW w:w="190" w:type="pct"/>
          </w:tcPr>
          <w:p w14:paraId="449918C5" w14:textId="77777777" w:rsidR="00E360DC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15" w:type="pct"/>
          </w:tcPr>
          <w:p w14:paraId="40580DD1" w14:textId="21019E18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94" w:type="pct"/>
          </w:tcPr>
          <w:p w14:paraId="0D16D303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899" w:type="pct"/>
          </w:tcPr>
          <w:p w14:paraId="3FA9C387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953" w:type="pct"/>
          </w:tcPr>
          <w:p w14:paraId="6EBED6AD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1749" w:type="pct"/>
          </w:tcPr>
          <w:p w14:paraId="1E4C07D2" w14:textId="454EE17E" w:rsidR="00E360DC" w:rsidRDefault="00E360DC" w:rsidP="00E360DC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2</w:t>
            </w:r>
            <w:r w:rsidRPr="000D72F1">
              <w:t>.c|round(1)}}</w:t>
            </w:r>
          </w:p>
        </w:tc>
      </w:tr>
      <w:tr w:rsidR="00E360DC" w:rsidRPr="00BD7386" w14:paraId="22B05469" w14:textId="65D4CE37" w:rsidTr="00E360DC">
        <w:tc>
          <w:tcPr>
            <w:tcW w:w="190" w:type="pct"/>
          </w:tcPr>
          <w:p w14:paraId="061C9D81" w14:textId="77777777" w:rsidR="00E360DC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15" w:type="pct"/>
          </w:tcPr>
          <w:p w14:paraId="12D324AC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94" w:type="pct"/>
          </w:tcPr>
          <w:p w14:paraId="4932A6E9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99" w:type="pct"/>
          </w:tcPr>
          <w:p w14:paraId="373A1CF9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953" w:type="pct"/>
          </w:tcPr>
          <w:p w14:paraId="4B765E9D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749" w:type="pct"/>
          </w:tcPr>
          <w:p w14:paraId="2FF80666" w14:textId="3372D9F2" w:rsidR="00E360DC" w:rsidRDefault="00E360DC" w:rsidP="00E360DC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3</w:t>
            </w:r>
            <w:r w:rsidRPr="000D72F1">
              <w:t>.c|round(1)}}</w:t>
            </w:r>
          </w:p>
        </w:tc>
      </w:tr>
      <w:tr w:rsidR="00E360DC" w:rsidRPr="00BD7386" w14:paraId="30B82081" w14:textId="591A388A" w:rsidTr="00E360DC">
        <w:tc>
          <w:tcPr>
            <w:tcW w:w="190" w:type="pct"/>
          </w:tcPr>
          <w:p w14:paraId="61A31197" w14:textId="77777777" w:rsidR="00E360DC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15" w:type="pct"/>
          </w:tcPr>
          <w:p w14:paraId="47E6B8B4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94" w:type="pct"/>
          </w:tcPr>
          <w:p w14:paraId="7948ABFA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99" w:type="pct"/>
          </w:tcPr>
          <w:p w14:paraId="73FA86CF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953" w:type="pct"/>
          </w:tcPr>
          <w:p w14:paraId="6D12B01A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1749" w:type="pct"/>
          </w:tcPr>
          <w:p w14:paraId="5DF7FCE5" w14:textId="5D2F2218" w:rsidR="00E360DC" w:rsidRDefault="00E360DC" w:rsidP="00E360DC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4</w:t>
            </w:r>
            <w:r w:rsidRPr="000D72F1">
              <w:t>.c|round(1)}}</w:t>
            </w:r>
          </w:p>
        </w:tc>
      </w:tr>
      <w:tr w:rsidR="00E360DC" w:rsidRPr="00BD7386" w14:paraId="1DC279D0" w14:textId="0DADB336" w:rsidTr="00E360DC">
        <w:tc>
          <w:tcPr>
            <w:tcW w:w="190" w:type="pct"/>
          </w:tcPr>
          <w:p w14:paraId="22C3B574" w14:textId="77777777" w:rsidR="00E360DC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15" w:type="pct"/>
          </w:tcPr>
          <w:p w14:paraId="4914F826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94" w:type="pct"/>
          </w:tcPr>
          <w:p w14:paraId="44809332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99" w:type="pct"/>
          </w:tcPr>
          <w:p w14:paraId="139BCEF7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953" w:type="pct"/>
          </w:tcPr>
          <w:p w14:paraId="5B5F9F7D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749" w:type="pct"/>
          </w:tcPr>
          <w:p w14:paraId="5BC0E62C" w14:textId="36A48A4B" w:rsidR="00E360DC" w:rsidRDefault="00E360DC" w:rsidP="00E360DC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5</w:t>
            </w:r>
            <w:r w:rsidRPr="000D72F1">
              <w:t>.c|round(1)}}</w:t>
            </w:r>
          </w:p>
        </w:tc>
      </w:tr>
      <w:tr w:rsidR="00E360DC" w:rsidRPr="00BD7386" w14:paraId="52C537A4" w14:textId="124B11BC" w:rsidTr="00E360DC">
        <w:tc>
          <w:tcPr>
            <w:tcW w:w="190" w:type="pct"/>
          </w:tcPr>
          <w:p w14:paraId="48C7D72F" w14:textId="77777777" w:rsidR="00E360DC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15" w:type="pct"/>
          </w:tcPr>
          <w:p w14:paraId="35970FE0" w14:textId="77777777" w:rsidR="00E360DC" w:rsidRPr="00010A76" w:rsidRDefault="00E360DC" w:rsidP="00E36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94" w:type="pct"/>
          </w:tcPr>
          <w:p w14:paraId="7F48CA21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99" w:type="pct"/>
          </w:tcPr>
          <w:p w14:paraId="267F5850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953" w:type="pct"/>
          </w:tcPr>
          <w:p w14:paraId="7E6BC682" w14:textId="77777777" w:rsidR="00E360DC" w:rsidRDefault="00E360DC" w:rsidP="00E360DC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749" w:type="pct"/>
          </w:tcPr>
          <w:p w14:paraId="64F4146A" w14:textId="5AF6ED90" w:rsidR="00E360DC" w:rsidRDefault="00E360DC" w:rsidP="00E360DC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6</w:t>
            </w:r>
            <w:r w:rsidRPr="000D72F1">
              <w:t>.c|round(1)}}</w:t>
            </w:r>
          </w:p>
        </w:tc>
      </w:tr>
    </w:tbl>
    <w:p w14:paraId="72F46724" w14:textId="0E03E40B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7130DED3" wp14:editId="0DC122B6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6BBDA" w14:textId="77777777" w:rsidR="00341303" w:rsidRPr="00A94826" w:rsidRDefault="00341303" w:rsidP="00341303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re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c_operate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*100}}%</w:t>
                              </w:r>
                            </w:p>
                            <w:p w14:paraId="5D502AEA" w14:textId="3B6FF44B" w:rsidR="00F3480A" w:rsidRPr="00297B24" w:rsidRDefault="00297B24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B340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4616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5ADC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7B74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FFE4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AECF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2A82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914B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C8DB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47F2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5BE4DE9" w14:textId="1F7D87F8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DF1FBE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893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0DED3" id="画布 1091" o:spid="_x0000_s1077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">
                <v:shape id="_x0000_s1078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079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3A16BBDA" w14:textId="77777777" w:rsidR="00341303" w:rsidRPr="00A94826" w:rsidRDefault="00341303" w:rsidP="00341303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mb.re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c_operate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5D502AEA" w14:textId="3B6FF44B" w:rsidR="00F3480A" w:rsidRPr="00297B24" w:rsidRDefault="00297B24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gramEnd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41" o:spid="_x0000_s1080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081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082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08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08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678B340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085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2584616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086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F85ADC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087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667B74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088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03EFFE4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089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090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8FAECF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091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rect id="矩形 1056" o:spid="_x0000_s1092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3D62A82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093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094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095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0CD914B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096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97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7EFC8DB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98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23F47F2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5BE4DE9" w14:textId="1F7D87F8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DF1FBE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66" o:spid="_x0000_s1099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0BFC893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51BC99" w14:textId="1FA07173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606974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465036C3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9"/>
        <w:gridCol w:w="640"/>
        <w:gridCol w:w="1796"/>
        <w:gridCol w:w="1807"/>
        <w:gridCol w:w="1914"/>
        <w:gridCol w:w="3910"/>
      </w:tblGrid>
      <w:tr w:rsidR="00715D87" w:rsidRPr="00BD7386" w14:paraId="59118A65" w14:textId="1F03F8FB" w:rsidTr="00715D87">
        <w:tc>
          <w:tcPr>
            <w:tcW w:w="190" w:type="pct"/>
            <w:shd w:val="clear" w:color="auto" w:fill="BDD6EE" w:themeFill="accent5" w:themeFillTint="66"/>
          </w:tcPr>
          <w:p w14:paraId="2525C4BE" w14:textId="77777777" w:rsidR="00715D87" w:rsidRPr="00CA55F6" w:rsidRDefault="00715D87" w:rsidP="00715D87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315" w:type="pct"/>
            <w:shd w:val="clear" w:color="auto" w:fill="BDD6EE" w:themeFill="accent5" w:themeFillTint="66"/>
          </w:tcPr>
          <w:p w14:paraId="34F97FD2" w14:textId="77777777" w:rsidR="00715D87" w:rsidRPr="00CA55F6" w:rsidRDefault="00715D87" w:rsidP="00715D87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94" w:type="pct"/>
            <w:shd w:val="clear" w:color="auto" w:fill="BDD6EE" w:themeFill="accent5" w:themeFillTint="66"/>
          </w:tcPr>
          <w:p w14:paraId="62A96A1D" w14:textId="77777777" w:rsidR="00715D87" w:rsidRPr="00CA55F6" w:rsidRDefault="00715D87" w:rsidP="00715D87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99" w:type="pct"/>
            <w:shd w:val="clear" w:color="auto" w:fill="BDD6EE" w:themeFill="accent5" w:themeFillTint="66"/>
          </w:tcPr>
          <w:p w14:paraId="1858B7AC" w14:textId="77777777" w:rsidR="00715D87" w:rsidRPr="00CA55F6" w:rsidRDefault="00715D87" w:rsidP="00715D87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953" w:type="pct"/>
            <w:shd w:val="clear" w:color="auto" w:fill="BDD6EE" w:themeFill="accent5" w:themeFillTint="66"/>
          </w:tcPr>
          <w:p w14:paraId="1E8B12DC" w14:textId="77777777" w:rsidR="00715D87" w:rsidRPr="00CA55F6" w:rsidRDefault="00715D87" w:rsidP="00715D87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749" w:type="pct"/>
            <w:shd w:val="clear" w:color="auto" w:fill="BDD6EE" w:themeFill="accent5" w:themeFillTint="66"/>
          </w:tcPr>
          <w:p w14:paraId="1ED5322B" w14:textId="77777777" w:rsidR="009C2D64" w:rsidRDefault="00715D87" w:rsidP="009C2D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平衡</w:t>
            </w:r>
            <w:r w:rsidR="009C2D64">
              <w:rPr>
                <w:rFonts w:hint="eastAsia"/>
                <w:b/>
                <w:bCs/>
              </w:rPr>
              <w:t>浓度平衡</w:t>
            </w:r>
          </w:p>
          <w:p w14:paraId="76736DD4" w14:textId="73F26905" w:rsidR="00715D87" w:rsidRPr="00CA55F6" w:rsidRDefault="009C2D64" w:rsidP="009C2D64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>}},</w:t>
            </w:r>
            <w:proofErr w:type="spellStart"/>
            <w:r>
              <w:rPr>
                <w:b/>
                <w:bCs/>
              </w:rPr>
              <w:t>ppm,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715D87" w:rsidRPr="00BD7386" w14:paraId="73A26C93" w14:textId="45494425" w:rsidTr="00715D87">
        <w:tc>
          <w:tcPr>
            <w:tcW w:w="190" w:type="pct"/>
          </w:tcPr>
          <w:p w14:paraId="10F73550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315" w:type="pct"/>
          </w:tcPr>
          <w:p w14:paraId="76C4F1C3" w14:textId="77777777" w:rsidR="00715D87" w:rsidRPr="00010A76" w:rsidRDefault="00715D87" w:rsidP="00715D87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94" w:type="pct"/>
          </w:tcPr>
          <w:p w14:paraId="7C7BAC6A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</w:t>
            </w:r>
            <w:r>
              <w:lastRenderedPageBreak/>
              <w:t>(1)}}</w:t>
            </w:r>
          </w:p>
        </w:tc>
        <w:tc>
          <w:tcPr>
            <w:tcW w:w="899" w:type="pct"/>
          </w:tcPr>
          <w:p w14:paraId="2F9251F9" w14:textId="77777777" w:rsidR="00715D87" w:rsidRDefault="00715D87" w:rsidP="00715D87">
            <w:r>
              <w:rPr>
                <w:rFonts w:hint="eastAsia"/>
              </w:rPr>
              <w:lastRenderedPageBreak/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</w:t>
            </w:r>
            <w:r>
              <w:lastRenderedPageBreak/>
              <w:t>(1)}}</w:t>
            </w:r>
          </w:p>
        </w:tc>
        <w:tc>
          <w:tcPr>
            <w:tcW w:w="953" w:type="pct"/>
          </w:tcPr>
          <w:p w14:paraId="1B5F93DA" w14:textId="77777777" w:rsidR="00715D87" w:rsidRDefault="00715D87" w:rsidP="00715D87">
            <w:r>
              <w:rPr>
                <w:rFonts w:hint="eastAsia"/>
              </w:rPr>
              <w:lastRenderedPageBreak/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</w:t>
            </w:r>
            <w:r>
              <w:lastRenderedPageBreak/>
              <w:t>(1)}}</w:t>
            </w:r>
          </w:p>
        </w:tc>
        <w:tc>
          <w:tcPr>
            <w:tcW w:w="1749" w:type="pct"/>
          </w:tcPr>
          <w:p w14:paraId="26C80919" w14:textId="4A42DF08" w:rsidR="00715D87" w:rsidRDefault="00715D87" w:rsidP="00715D87">
            <w:r>
              <w:rPr>
                <w:rFonts w:hint="eastAsia"/>
              </w:rPr>
              <w:lastRenderedPageBreak/>
              <w:t>{</w:t>
            </w:r>
            <w:r>
              <w:t>{mtb.f0.c|round(1)}}</w:t>
            </w:r>
          </w:p>
        </w:tc>
      </w:tr>
      <w:tr w:rsidR="00715D87" w:rsidRPr="00BD7386" w14:paraId="58D07CF3" w14:textId="6311CCC3" w:rsidTr="00715D87">
        <w:tc>
          <w:tcPr>
            <w:tcW w:w="190" w:type="pct"/>
          </w:tcPr>
          <w:p w14:paraId="392C26C2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15" w:type="pct"/>
          </w:tcPr>
          <w:p w14:paraId="6DD7B4EB" w14:textId="5BC81C17" w:rsidR="00715D87" w:rsidRPr="00010A76" w:rsidRDefault="00715D87" w:rsidP="00715D87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94" w:type="pct"/>
          </w:tcPr>
          <w:p w14:paraId="0744906A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99" w:type="pct"/>
          </w:tcPr>
          <w:p w14:paraId="6C64DB7E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953" w:type="pct"/>
          </w:tcPr>
          <w:p w14:paraId="74455852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749" w:type="pct"/>
          </w:tcPr>
          <w:p w14:paraId="3CE93606" w14:textId="3055C30F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1</w:t>
            </w:r>
            <w:r w:rsidRPr="00411A89">
              <w:t>.c|round(1)}}</w:t>
            </w:r>
          </w:p>
        </w:tc>
      </w:tr>
      <w:tr w:rsidR="00715D87" w:rsidRPr="00BD7386" w14:paraId="55A89EDB" w14:textId="59CA4E35" w:rsidTr="00715D87">
        <w:tc>
          <w:tcPr>
            <w:tcW w:w="190" w:type="pct"/>
          </w:tcPr>
          <w:p w14:paraId="5156616D" w14:textId="77777777" w:rsidR="00715D87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15" w:type="pct"/>
          </w:tcPr>
          <w:p w14:paraId="79E462B1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94" w:type="pct"/>
          </w:tcPr>
          <w:p w14:paraId="49AB272C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99" w:type="pct"/>
          </w:tcPr>
          <w:p w14:paraId="460A9B06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953" w:type="pct"/>
          </w:tcPr>
          <w:p w14:paraId="1FEA1F6E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749" w:type="pct"/>
          </w:tcPr>
          <w:p w14:paraId="412732C7" w14:textId="6E691A9F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3</w:t>
            </w:r>
            <w:r w:rsidRPr="00411A89">
              <w:t>.c|round(1)}}</w:t>
            </w:r>
          </w:p>
        </w:tc>
      </w:tr>
      <w:tr w:rsidR="00715D87" w:rsidRPr="00BD7386" w14:paraId="6F518E3B" w14:textId="17D3C8DF" w:rsidTr="00715D87">
        <w:tc>
          <w:tcPr>
            <w:tcW w:w="190" w:type="pct"/>
          </w:tcPr>
          <w:p w14:paraId="40E30B1B" w14:textId="77777777" w:rsidR="00715D87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15" w:type="pct"/>
          </w:tcPr>
          <w:p w14:paraId="612DD297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94" w:type="pct"/>
          </w:tcPr>
          <w:p w14:paraId="35F4C525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99" w:type="pct"/>
          </w:tcPr>
          <w:p w14:paraId="0A3BF190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953" w:type="pct"/>
          </w:tcPr>
          <w:p w14:paraId="38AEE1FA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1749" w:type="pct"/>
          </w:tcPr>
          <w:p w14:paraId="32CDDEEA" w14:textId="1BECB9E1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4</w:t>
            </w:r>
            <w:r w:rsidRPr="00411A89">
              <w:t>.c|round(1)}}</w:t>
            </w:r>
          </w:p>
        </w:tc>
      </w:tr>
      <w:tr w:rsidR="00715D87" w:rsidRPr="00BD7386" w14:paraId="756528DE" w14:textId="1EED90ED" w:rsidTr="00715D87">
        <w:tc>
          <w:tcPr>
            <w:tcW w:w="190" w:type="pct"/>
          </w:tcPr>
          <w:p w14:paraId="26CA573C" w14:textId="77777777" w:rsidR="00715D87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15" w:type="pct"/>
          </w:tcPr>
          <w:p w14:paraId="3B815E8E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94" w:type="pct"/>
          </w:tcPr>
          <w:p w14:paraId="6D154B8B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99" w:type="pct"/>
          </w:tcPr>
          <w:p w14:paraId="65000B28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953" w:type="pct"/>
          </w:tcPr>
          <w:p w14:paraId="4DB8DA84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749" w:type="pct"/>
          </w:tcPr>
          <w:p w14:paraId="1ADD8661" w14:textId="18E6FCE7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5</w:t>
            </w:r>
            <w:r w:rsidRPr="00411A89">
              <w:t>.c|round(1)}}</w:t>
            </w:r>
          </w:p>
        </w:tc>
      </w:tr>
      <w:tr w:rsidR="00715D87" w:rsidRPr="00BD7386" w14:paraId="31B761BD" w14:textId="3F78E625" w:rsidTr="00715D87">
        <w:tc>
          <w:tcPr>
            <w:tcW w:w="190" w:type="pct"/>
          </w:tcPr>
          <w:p w14:paraId="44DDD0F9" w14:textId="77777777" w:rsidR="00715D87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15" w:type="pct"/>
          </w:tcPr>
          <w:p w14:paraId="0CA6B1E8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94" w:type="pct"/>
          </w:tcPr>
          <w:p w14:paraId="7203D5C3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99" w:type="pct"/>
          </w:tcPr>
          <w:p w14:paraId="182C9ACB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953" w:type="pct"/>
          </w:tcPr>
          <w:p w14:paraId="023B2874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749" w:type="pct"/>
          </w:tcPr>
          <w:p w14:paraId="1C21E80B" w14:textId="1D18C214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6</w:t>
            </w:r>
            <w:r w:rsidRPr="00411A89">
              <w:t>.c|round(1)}}</w:t>
            </w:r>
          </w:p>
        </w:tc>
      </w:tr>
      <w:tr w:rsidR="00715D87" w:rsidRPr="00BD7386" w14:paraId="366EA04E" w14:textId="5BCFB63A" w:rsidTr="00715D87">
        <w:tc>
          <w:tcPr>
            <w:tcW w:w="190" w:type="pct"/>
          </w:tcPr>
          <w:p w14:paraId="632D4F92" w14:textId="77777777" w:rsidR="00715D87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15" w:type="pct"/>
          </w:tcPr>
          <w:p w14:paraId="5C5291EB" w14:textId="77777777" w:rsidR="00715D87" w:rsidRPr="00010A76" w:rsidRDefault="00715D87" w:rsidP="00715D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94" w:type="pct"/>
          </w:tcPr>
          <w:p w14:paraId="66B4C434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899" w:type="pct"/>
          </w:tcPr>
          <w:p w14:paraId="3FD7E4F1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953" w:type="pct"/>
          </w:tcPr>
          <w:p w14:paraId="5876DA86" w14:textId="77777777" w:rsidR="00715D87" w:rsidRDefault="00715D87" w:rsidP="00715D87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1749" w:type="pct"/>
          </w:tcPr>
          <w:p w14:paraId="4A8EACCE" w14:textId="23D0713B" w:rsidR="00715D87" w:rsidRDefault="00715D87" w:rsidP="00715D87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7</w:t>
            </w:r>
            <w:r w:rsidRPr="00411A89">
              <w:t>.c|round(1)}}</w:t>
            </w:r>
          </w:p>
        </w:tc>
      </w:tr>
    </w:tbl>
    <w:p w14:paraId="4D089D83" w14:textId="5581941E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r>
        <w:rPr>
          <w:rFonts w:hint="eastAsia"/>
          <w:b/>
          <w:bCs/>
          <w:color w:val="5B9BD5" w:themeColor="accent5"/>
          <w:sz w:val="24"/>
          <w:szCs w:val="28"/>
        </w:rPr>
        <w:t>not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2E3281DB" wp14:editId="10A78000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171CA" w14:textId="77777777" w:rsidR="00341303" w:rsidRPr="00A94826" w:rsidRDefault="00341303" w:rsidP="00341303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re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c_operate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*100}}%</w:t>
                              </w:r>
                            </w:p>
                            <w:p w14:paraId="3C8A6418" w14:textId="7A5FB36A" w:rsidR="00F3480A" w:rsidRPr="00A01930" w:rsidRDefault="00A01930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A94826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</w:t>
                              </w:r>
                              <w:r w:rsidRPr="00A94826">
                                <w:rPr>
                                  <w:color w:val="FFFFFF" w:themeColor="background1"/>
                                  <w:szCs w:val="21"/>
                                </w:rPr>
                                <w:t>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EB33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E8EF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04E5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001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EE53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D5D8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9F45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4C4E8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38B2BF2A" w14:textId="59A27104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7D608F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C81A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281DB" id="画布 1092" o:spid="_x0000_s1100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">
                <v:shape id="_x0000_s1101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02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153171CA" w14:textId="77777777" w:rsidR="00341303" w:rsidRPr="00A94826" w:rsidRDefault="00341303" w:rsidP="00341303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mb.re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c_operate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3C8A6418" w14:textId="7A5FB36A" w:rsidR="00F3480A" w:rsidRPr="00A01930" w:rsidRDefault="00A01930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 w:rsidRPr="00A94826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</w:t>
                        </w:r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{</w:t>
                        </w:r>
                        <w:proofErr w:type="gramStart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gramEnd"/>
                        <w:r w:rsidRPr="00A94826">
                          <w:rPr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68" o:spid="_x0000_s1103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04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0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0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2EB33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07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E9E8EF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08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3E04E5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09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1F2B001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rect id="矩形 1078" o:spid="_x0000_s1110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4FAEE53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11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12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13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039D5D8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14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15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4719F45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1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3674C4E8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38B2BF2A" w14:textId="59A27104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7D608F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88" o:spid="_x0000_s111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C5C81A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71C1E75" w14:textId="7F2F0BC3" w:rsidR="00170092" w:rsidRDefault="00170092" w:rsidP="00170092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606974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</w:t>
      </w:r>
      <w:r w:rsidR="00A07104">
        <w:rPr>
          <w:rFonts w:hint="eastAsia"/>
          <w:b/>
          <w:bCs/>
          <w:sz w:val="18"/>
          <w:szCs w:val="20"/>
        </w:rPr>
        <w:t>图</w:t>
      </w:r>
    </w:p>
    <w:p w14:paraId="1CF01CAC" w14:textId="77777777" w:rsidR="00170092" w:rsidRPr="00170092" w:rsidRDefault="00170092" w:rsidP="00170092">
      <w:pPr>
        <w:jc w:val="center"/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9"/>
        <w:gridCol w:w="640"/>
        <w:gridCol w:w="1796"/>
        <w:gridCol w:w="1807"/>
        <w:gridCol w:w="1914"/>
        <w:gridCol w:w="3910"/>
      </w:tblGrid>
      <w:tr w:rsidR="008608DA" w:rsidRPr="00BD7386" w14:paraId="1650DE18" w14:textId="112A6873" w:rsidTr="008608DA">
        <w:tc>
          <w:tcPr>
            <w:tcW w:w="204" w:type="pct"/>
            <w:shd w:val="clear" w:color="auto" w:fill="BDD6EE" w:themeFill="accent5" w:themeFillTint="66"/>
          </w:tcPr>
          <w:p w14:paraId="5E8F87E0" w14:textId="77777777" w:rsidR="008608DA" w:rsidRPr="00CA55F6" w:rsidRDefault="008608DA" w:rsidP="008608DA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25" w:type="pct"/>
            <w:shd w:val="clear" w:color="auto" w:fill="BDD6EE" w:themeFill="accent5" w:themeFillTint="66"/>
          </w:tcPr>
          <w:p w14:paraId="435C7BAF" w14:textId="77777777" w:rsidR="008608DA" w:rsidRPr="00CA55F6" w:rsidRDefault="008608DA" w:rsidP="008608DA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</w:t>
            </w:r>
            <w:r w:rsidRPr="00CA55F6">
              <w:rPr>
                <w:b/>
                <w:bCs/>
              </w:rPr>
              <w:lastRenderedPageBreak/>
              <w:t>h</w:t>
            </w:r>
          </w:p>
        </w:tc>
        <w:tc>
          <w:tcPr>
            <w:tcW w:w="1016" w:type="pct"/>
            <w:shd w:val="clear" w:color="auto" w:fill="BDD6EE" w:themeFill="accent5" w:themeFillTint="66"/>
          </w:tcPr>
          <w:p w14:paraId="4E01C436" w14:textId="77777777" w:rsidR="008608DA" w:rsidRPr="00CA55F6" w:rsidRDefault="008608DA" w:rsidP="008608DA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lastRenderedPageBreak/>
              <w:t>总体</w:t>
            </w:r>
          </w:p>
        </w:tc>
        <w:tc>
          <w:tcPr>
            <w:tcW w:w="1022" w:type="pct"/>
            <w:shd w:val="clear" w:color="auto" w:fill="BDD6EE" w:themeFill="accent5" w:themeFillTint="66"/>
          </w:tcPr>
          <w:p w14:paraId="34D12B14" w14:textId="77777777" w:rsidR="008608DA" w:rsidRPr="00CA55F6" w:rsidRDefault="008608DA" w:rsidP="008608DA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085" w:type="pct"/>
            <w:shd w:val="clear" w:color="auto" w:fill="BDD6EE" w:themeFill="accent5" w:themeFillTint="66"/>
          </w:tcPr>
          <w:p w14:paraId="576E617A" w14:textId="77777777" w:rsidR="008608DA" w:rsidRPr="00CA55F6" w:rsidRDefault="008608DA" w:rsidP="008608DA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048" w:type="pct"/>
            <w:shd w:val="clear" w:color="auto" w:fill="BDD6EE" w:themeFill="accent5" w:themeFillTint="66"/>
          </w:tcPr>
          <w:p w14:paraId="7BCD012C" w14:textId="77777777" w:rsidR="009C2D64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平衡</w:t>
            </w:r>
          </w:p>
          <w:p w14:paraId="22F5C425" w14:textId="7AE9F0EF" w:rsidR="008608DA" w:rsidRPr="00CA55F6" w:rsidRDefault="008608DA" w:rsidP="008608DA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>}}</w:t>
            </w:r>
            <w:r w:rsidR="009C2D64">
              <w:rPr>
                <w:b/>
                <w:bCs/>
              </w:rPr>
              <w:t>,</w:t>
            </w:r>
            <w:proofErr w:type="spellStart"/>
            <w:r w:rsidR="009C2D64">
              <w:rPr>
                <w:b/>
                <w:bCs/>
              </w:rPr>
              <w:t>ppm</w:t>
            </w:r>
            <w:r>
              <w:rPr>
                <w:b/>
                <w:bCs/>
              </w:rPr>
              <w:t>,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</w:t>
            </w:r>
            <w:r>
              <w:rPr>
                <w:b/>
                <w:bCs/>
              </w:rPr>
              <w:lastRenderedPageBreak/>
              <w:t>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8608DA" w:rsidRPr="00BD7386" w14:paraId="697CCA5C" w14:textId="4972740A" w:rsidTr="008608DA">
        <w:tc>
          <w:tcPr>
            <w:tcW w:w="204" w:type="pct"/>
          </w:tcPr>
          <w:p w14:paraId="37650EE5" w14:textId="77777777" w:rsidR="008608DA" w:rsidRPr="00010A76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</w:p>
        </w:tc>
        <w:tc>
          <w:tcPr>
            <w:tcW w:w="625" w:type="pct"/>
          </w:tcPr>
          <w:p w14:paraId="3AF9284E" w14:textId="77777777" w:rsidR="008608DA" w:rsidRPr="00010A76" w:rsidRDefault="008608DA" w:rsidP="008608DA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016" w:type="pct"/>
          </w:tcPr>
          <w:p w14:paraId="038C0C42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22" w:type="pct"/>
          </w:tcPr>
          <w:p w14:paraId="2EBF043D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85" w:type="pct"/>
          </w:tcPr>
          <w:p w14:paraId="71125DD7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48" w:type="pct"/>
          </w:tcPr>
          <w:p w14:paraId="46DA911A" w14:textId="0D2CE34A" w:rsidR="008608DA" w:rsidRDefault="008608DA" w:rsidP="008608DA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8608DA" w:rsidRPr="00BD7386" w14:paraId="64FD1F61" w14:textId="49FD7ABF" w:rsidTr="008608DA">
        <w:tc>
          <w:tcPr>
            <w:tcW w:w="204" w:type="pct"/>
          </w:tcPr>
          <w:p w14:paraId="736C0EED" w14:textId="77777777" w:rsidR="008608DA" w:rsidRPr="00010A76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25" w:type="pct"/>
          </w:tcPr>
          <w:p w14:paraId="13857C55" w14:textId="0DAFD537" w:rsidR="008608DA" w:rsidRPr="00010A76" w:rsidRDefault="008608DA" w:rsidP="008608DA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016" w:type="pct"/>
          </w:tcPr>
          <w:p w14:paraId="02FF8174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1022" w:type="pct"/>
          </w:tcPr>
          <w:p w14:paraId="1F15F7F0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1085" w:type="pct"/>
          </w:tcPr>
          <w:p w14:paraId="28D57FE4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048" w:type="pct"/>
          </w:tcPr>
          <w:p w14:paraId="1C5AC53C" w14:textId="439E3925" w:rsidR="008608DA" w:rsidRDefault="008608DA" w:rsidP="008608DA">
            <w:r>
              <w:rPr>
                <w:rFonts w:hint="eastAsia"/>
              </w:rPr>
              <w:t>{</w:t>
            </w:r>
            <w:r>
              <w:t>{mtb.f1.c|round(1)}}</w:t>
            </w:r>
          </w:p>
        </w:tc>
      </w:tr>
      <w:tr w:rsidR="008608DA" w:rsidRPr="00BD7386" w14:paraId="0867EAE3" w14:textId="614D4C16" w:rsidTr="008608DA">
        <w:tc>
          <w:tcPr>
            <w:tcW w:w="204" w:type="pct"/>
          </w:tcPr>
          <w:p w14:paraId="5DA9AB52" w14:textId="77777777" w:rsidR="008608DA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625" w:type="pct"/>
          </w:tcPr>
          <w:p w14:paraId="511E55E2" w14:textId="77777777" w:rsidR="008608DA" w:rsidRPr="00010A76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016" w:type="pct"/>
          </w:tcPr>
          <w:p w14:paraId="13D1AAED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1022" w:type="pct"/>
          </w:tcPr>
          <w:p w14:paraId="6D97082F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1085" w:type="pct"/>
          </w:tcPr>
          <w:p w14:paraId="5621D4DB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048" w:type="pct"/>
          </w:tcPr>
          <w:p w14:paraId="6D6CD828" w14:textId="19423746" w:rsidR="008608DA" w:rsidRDefault="008608DA" w:rsidP="008608DA">
            <w:r>
              <w:rPr>
                <w:rFonts w:hint="eastAsia"/>
              </w:rPr>
              <w:t>{</w:t>
            </w:r>
            <w:r>
              <w:t>{mtb.f5.c|round(1)}}</w:t>
            </w:r>
          </w:p>
        </w:tc>
      </w:tr>
      <w:tr w:rsidR="008608DA" w:rsidRPr="00BD7386" w14:paraId="5737E320" w14:textId="03AD7384" w:rsidTr="008608DA">
        <w:tc>
          <w:tcPr>
            <w:tcW w:w="204" w:type="pct"/>
          </w:tcPr>
          <w:p w14:paraId="15AAAB8F" w14:textId="77777777" w:rsidR="008608DA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25" w:type="pct"/>
          </w:tcPr>
          <w:p w14:paraId="4F843D0D" w14:textId="77777777" w:rsidR="008608DA" w:rsidRPr="00010A76" w:rsidRDefault="008608DA" w:rsidP="008608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016" w:type="pct"/>
          </w:tcPr>
          <w:p w14:paraId="1F270D17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1022" w:type="pct"/>
          </w:tcPr>
          <w:p w14:paraId="382DFE60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1085" w:type="pct"/>
          </w:tcPr>
          <w:p w14:paraId="57848C9A" w14:textId="77777777" w:rsidR="008608DA" w:rsidRDefault="008608DA" w:rsidP="008608DA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048" w:type="pct"/>
          </w:tcPr>
          <w:p w14:paraId="30354188" w14:textId="235A2035" w:rsidR="008608DA" w:rsidRDefault="008608DA" w:rsidP="008608DA">
            <w:r>
              <w:rPr>
                <w:rFonts w:hint="eastAsia"/>
              </w:rPr>
              <w:t>{</w:t>
            </w:r>
            <w:r>
              <w:t>{mtb.f6.c|round(1)}}</w:t>
            </w:r>
          </w:p>
        </w:tc>
      </w:tr>
    </w:tbl>
    <w:p w14:paraId="2207BEB7" w14:textId="77777777" w:rsidR="00F77D13" w:rsidRDefault="00F3480A" w:rsidP="00F77D13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t>{%endif%}</w:t>
      </w:r>
    </w:p>
    <w:p w14:paraId="1EF1049A" w14:textId="77777777" w:rsidR="002B0888" w:rsidRDefault="002B0888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397C8210" w14:textId="0501539B" w:rsidR="001F5196" w:rsidRDefault="001F5196" w:rsidP="00F77D13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1F5196"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配置(</w:t>
      </w:r>
      <w:r w:rsidRPr="001F5196">
        <w:rPr>
          <w:b/>
          <w:bCs/>
          <w:color w:val="5B9BD5" w:themeColor="accent5"/>
          <w:sz w:val="24"/>
          <w:szCs w:val="28"/>
        </w:rPr>
        <w:t>Design Configuration)</w:t>
      </w:r>
    </w:p>
    <w:p w14:paraId="781AA446" w14:textId="492E51AC" w:rsidR="00491363" w:rsidRPr="00491363" w:rsidRDefault="00491363" w:rsidP="00491363">
      <w:pPr>
        <w:pStyle w:val="a8"/>
        <w:numPr>
          <w:ilvl w:val="2"/>
          <w:numId w:val="2"/>
        </w:numPr>
        <w:ind w:firstLineChars="0"/>
        <w:rPr>
          <w:b/>
          <w:bCs/>
          <w:color w:val="5B9BD5" w:themeColor="accent5"/>
          <w:sz w:val="22"/>
          <w:szCs w:val="24"/>
        </w:rPr>
      </w:pPr>
      <w:r w:rsidRPr="00491363">
        <w:rPr>
          <w:rFonts w:hint="eastAsia"/>
          <w:b/>
          <w:bCs/>
          <w:color w:val="5B9BD5" w:themeColor="accent5"/>
          <w:sz w:val="22"/>
          <w:szCs w:val="24"/>
        </w:rPr>
        <w:t>配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C6148F" w:rsidRPr="00BD7386" w14:paraId="0D415B5B" w14:textId="77777777" w:rsidTr="00A6518D">
        <w:tc>
          <w:tcPr>
            <w:tcW w:w="1250" w:type="pct"/>
          </w:tcPr>
          <w:p w14:paraId="2BF57601" w14:textId="2D685DCC" w:rsidR="0090467E" w:rsidRPr="00010A76" w:rsidRDefault="0090467E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500" w:type="pct"/>
          </w:tcPr>
          <w:p w14:paraId="48554827" w14:textId="77777777" w:rsidR="0090467E" w:rsidRDefault="0090467E" w:rsidP="00FD7E15">
            <w:r>
              <w:rPr>
                <w:rFonts w:hint="eastAsia"/>
              </w:rPr>
              <w:t>包含：</w:t>
            </w:r>
          </w:p>
          <w:p w14:paraId="1D5529C0" w14:textId="77777777" w:rsidR="0090467E" w:rsidRDefault="0090467E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01A315C8" w14:textId="77777777" w:rsidR="00D13C03" w:rsidRDefault="00D13C03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1E4FB47C" w14:textId="5D8C83AD" w:rsidR="00D13C03" w:rsidRDefault="00D13C03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2CBBDE8" w14:textId="092B73D0" w:rsidR="0090467E" w:rsidRDefault="0090467E" w:rsidP="00FD7E15"/>
        </w:tc>
      </w:tr>
      <w:tr w:rsidR="00C6148F" w:rsidRPr="00D377AC" w14:paraId="03608E30" w14:textId="77777777" w:rsidTr="00A6518D">
        <w:tc>
          <w:tcPr>
            <w:tcW w:w="1250" w:type="pct"/>
          </w:tcPr>
          <w:p w14:paraId="30E21FBC" w14:textId="2A3B6EED" w:rsidR="0062592D" w:rsidRDefault="0062592D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2500" w:type="pct"/>
          </w:tcPr>
          <w:p w14:paraId="061A1063" w14:textId="77777777" w:rsidR="0062592D" w:rsidRDefault="0062592D" w:rsidP="0062592D">
            <w:r>
              <w:rPr>
                <w:rFonts w:hint="eastAsia"/>
              </w:rPr>
              <w:t>包含：</w:t>
            </w:r>
          </w:p>
          <w:p w14:paraId="0472E1F1" w14:textId="1A0B0DDF" w:rsidR="0062592D" w:rsidRDefault="0062592D" w:rsidP="0062592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6DE830A2" w14:textId="09AB8891" w:rsidR="0062592D" w:rsidRDefault="0062592D" w:rsidP="0062592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F9E9FAC" w14:textId="1B6AB7E5" w:rsidR="0062592D" w:rsidRDefault="00D40FD0" w:rsidP="00FD7E15">
            <w:r>
              <w:t>{{</w:t>
            </w:r>
            <w:proofErr w:type="spellStart"/>
            <w:r>
              <w:t>mb.group_config</w:t>
            </w:r>
            <w:proofErr w:type="spellEnd"/>
            <w:r>
              <w:t>}}</w:t>
            </w:r>
          </w:p>
        </w:tc>
      </w:tr>
      <w:tr w:rsidR="00C6148F" w:rsidRPr="00D377AC" w14:paraId="2676A62B" w14:textId="77777777" w:rsidTr="00A6518D">
        <w:tc>
          <w:tcPr>
            <w:tcW w:w="1250" w:type="pct"/>
          </w:tcPr>
          <w:p w14:paraId="18918213" w14:textId="30D18C20" w:rsidR="00D377AC" w:rsidRDefault="00D377AC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500" w:type="pct"/>
          </w:tcPr>
          <w:p w14:paraId="6E27997A" w14:textId="77777777" w:rsidR="00D377AC" w:rsidRDefault="00D377AC" w:rsidP="0062592D">
            <w:r>
              <w:rPr>
                <w:rFonts w:hint="eastAsia"/>
              </w:rPr>
              <w:t>包含：</w:t>
            </w:r>
          </w:p>
          <w:p w14:paraId="2137D55E" w14:textId="035B025A" w:rsidR="00D377AC" w:rsidRDefault="00D377AC" w:rsidP="00D377AC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train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6012F0B" w14:textId="124503B4" w:rsidR="00D377AC" w:rsidRDefault="00D377AC" w:rsidP="00FD7E15">
            <w:r>
              <w:rPr>
                <w:rFonts w:hint="eastAsia"/>
              </w:rPr>
              <w:t>即：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膜壳</w:t>
            </w:r>
          </w:p>
        </w:tc>
      </w:tr>
    </w:tbl>
    <w:p w14:paraId="5C276A4D" w14:textId="60C66888" w:rsidR="00491363" w:rsidRPr="00491363" w:rsidRDefault="00491363" w:rsidP="00491363">
      <w:pPr>
        <w:pStyle w:val="a8"/>
        <w:numPr>
          <w:ilvl w:val="2"/>
          <w:numId w:val="2"/>
        </w:numPr>
        <w:ind w:firstLineChars="0"/>
        <w:rPr>
          <w:b/>
          <w:bCs/>
          <w:color w:val="5B9BD5" w:themeColor="accent5"/>
          <w:sz w:val="22"/>
          <w:szCs w:val="24"/>
        </w:rPr>
      </w:pPr>
      <w:r w:rsidRPr="00491363">
        <w:rPr>
          <w:rFonts w:hint="eastAsia"/>
          <w:b/>
          <w:bCs/>
          <w:color w:val="5B9BD5" w:themeColor="accent5"/>
          <w:sz w:val="22"/>
          <w:szCs w:val="24"/>
        </w:rPr>
        <w:t>数量配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44"/>
        <w:gridCol w:w="3210"/>
        <w:gridCol w:w="3026"/>
        <w:gridCol w:w="2776"/>
      </w:tblGrid>
      <w:tr w:rsidR="00FD7E15" w:rsidRPr="00BD7386" w14:paraId="62993BFD" w14:textId="77777777" w:rsidTr="00A6518D">
        <w:tc>
          <w:tcPr>
            <w:tcW w:w="1250" w:type="pct"/>
            <w:shd w:val="clear" w:color="auto" w:fill="C5E0B3" w:themeFill="accent6" w:themeFillTint="66"/>
          </w:tcPr>
          <w:p w14:paraId="2FDD3434" w14:textId="427F60A8" w:rsidR="00FD7E15" w:rsidRDefault="00FD7E15" w:rsidP="00FD7E15">
            <w:r>
              <w:rPr>
                <w:rFonts w:hint="eastAsia"/>
              </w:rPr>
              <w:t>系统单元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5428819C" w14:textId="41667F9A" w:rsidR="00FD7E15" w:rsidRDefault="00FD7E15" w:rsidP="00FD7E15">
            <w:r>
              <w:rPr>
                <w:rFonts w:hint="eastAsia"/>
              </w:rPr>
              <w:t>运行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31012BE5" w14:textId="1439FC2F" w:rsidR="00FD7E15" w:rsidRDefault="00FD7E15" w:rsidP="00FD7E15">
            <w:r>
              <w:rPr>
                <w:rFonts w:hint="eastAsia"/>
              </w:rPr>
              <w:t>备用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14FDAB17" w14:textId="0F8C4442" w:rsidR="00FD7E15" w:rsidRDefault="00FD7E15" w:rsidP="00FD7E15">
            <w:r>
              <w:rPr>
                <w:rFonts w:hint="eastAsia"/>
              </w:rPr>
              <w:t>合计</w:t>
            </w:r>
          </w:p>
        </w:tc>
      </w:tr>
      <w:tr w:rsidR="00FD7E15" w:rsidRPr="00BD7386" w14:paraId="6BFDA964" w14:textId="77777777" w:rsidTr="00A6518D">
        <w:tc>
          <w:tcPr>
            <w:tcW w:w="1250" w:type="pct"/>
          </w:tcPr>
          <w:p w14:paraId="361A8214" w14:textId="0CA7A119" w:rsidR="00FD7E15" w:rsidRPr="00010A76" w:rsidRDefault="00FD7E15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250" w:type="pct"/>
          </w:tcPr>
          <w:p w14:paraId="31FD0F82" w14:textId="58071297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</w:t>
            </w:r>
            <w:r>
              <w:rPr>
                <w:rFonts w:hint="eastAsia"/>
              </w:rPr>
              <w:t>serie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5448CAB0" w14:textId="36EC3488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  <w:tc>
          <w:tcPr>
            <w:tcW w:w="1250" w:type="pct"/>
          </w:tcPr>
          <w:p w14:paraId="0794A153" w14:textId="455AF44B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</w:tr>
      <w:tr w:rsidR="00FD7E15" w:rsidRPr="00BD7386" w14:paraId="6A7B6ABF" w14:textId="77777777" w:rsidTr="00A6518D">
        <w:tc>
          <w:tcPr>
            <w:tcW w:w="1250" w:type="pct"/>
          </w:tcPr>
          <w:p w14:paraId="4ACF50A7" w14:textId="5E3E0737" w:rsidR="00FD7E15" w:rsidRDefault="00FD7E15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250" w:type="pct"/>
          </w:tcPr>
          <w:p w14:paraId="0E5600FF" w14:textId="5702DD99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group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1470E073" w14:textId="23FC21F5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.group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95F5CE4" w14:textId="1AAF72A6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.group</w:t>
            </w:r>
            <w:proofErr w:type="spellEnd"/>
            <w:r>
              <w:t>}}</w:t>
            </w:r>
          </w:p>
        </w:tc>
      </w:tr>
      <w:tr w:rsidR="00FD7E15" w:rsidRPr="00BD7386" w14:paraId="680B49BE" w14:textId="77777777" w:rsidTr="00A6518D">
        <w:tc>
          <w:tcPr>
            <w:tcW w:w="1250" w:type="pct"/>
          </w:tcPr>
          <w:p w14:paraId="2A55FE5E" w14:textId="6833B902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1250" w:type="pct"/>
          </w:tcPr>
          <w:p w14:paraId="400C158B" w14:textId="3773188B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train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2AA35495" w14:textId="616215DA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backup.train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56F09EDC" w14:textId="47A50FC2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total.train</w:t>
            </w:r>
            <w:proofErr w:type="spellEnd"/>
            <w:r>
              <w:t>}}</w:t>
            </w:r>
          </w:p>
        </w:tc>
      </w:tr>
      <w:tr w:rsidR="00FD7E15" w:rsidRPr="00BD7386" w14:paraId="7F656F1F" w14:textId="77777777" w:rsidTr="00A6518D">
        <w:tc>
          <w:tcPr>
            <w:tcW w:w="1250" w:type="pct"/>
          </w:tcPr>
          <w:p w14:paraId="49DEE04D" w14:textId="72DC0879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250" w:type="pct"/>
          </w:tcPr>
          <w:p w14:paraId="064FD5B9" w14:textId="021B402D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module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FC6D553" w14:textId="5A5155B2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backup.module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9F2B70E" w14:textId="386C80FB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total.module</w:t>
            </w:r>
            <w:proofErr w:type="spellEnd"/>
            <w:r>
              <w:t>}}</w:t>
            </w:r>
          </w:p>
        </w:tc>
      </w:tr>
    </w:tbl>
    <w:p w14:paraId="609F6A3A" w14:textId="04E62924" w:rsidR="007036BB" w:rsidRPr="005D5933" w:rsidRDefault="007036BB" w:rsidP="007036BB">
      <w:pPr>
        <w:rPr>
          <w:color w:val="ED7D31" w:themeColor="accent2"/>
        </w:rPr>
      </w:pPr>
      <w:r w:rsidRPr="005D5933">
        <w:rPr>
          <w:color w:val="ED7D31" w:themeColor="accent2"/>
        </w:rPr>
        <w:t xml:space="preserve">{%if </w:t>
      </w:r>
      <w:proofErr w:type="spellStart"/>
      <w:r w:rsidRPr="005D5933">
        <w:rPr>
          <w:color w:val="ED7D31" w:themeColor="accent2"/>
        </w:rPr>
        <w:t>op.cip.is_use</w:t>
      </w:r>
      <w:proofErr w:type="spellEnd"/>
      <w:r w:rsidRPr="005D5933">
        <w:rPr>
          <w:color w:val="ED7D31" w:themeColor="accent2"/>
        </w:rPr>
        <w:t>%}</w:t>
      </w:r>
    </w:p>
    <w:p w14:paraId="6F73AE31" w14:textId="2C76B235" w:rsidR="00E66224" w:rsidRDefault="00971F31" w:rsidP="00971F31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 w:rsidRPr="00971F31">
        <w:rPr>
          <w:rFonts w:hint="eastAsia"/>
          <w:b/>
          <w:bCs/>
          <w:color w:val="5B9BD5" w:themeColor="accent5"/>
          <w:sz w:val="24"/>
          <w:szCs w:val="28"/>
        </w:rPr>
        <w:t>化学清洗（CIP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6224" w14:paraId="338D6663" w14:textId="77777777" w:rsidTr="00A6518D">
        <w:tc>
          <w:tcPr>
            <w:tcW w:w="1250" w:type="pct"/>
          </w:tcPr>
          <w:p w14:paraId="43EE8BE8" w14:textId="77777777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317A11BB" w14:textId="4EBE8831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</w:t>
            </w:r>
            <w:r w:rsidR="00FB2138">
              <w:t>ip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250" w:type="pct"/>
          </w:tcPr>
          <w:p w14:paraId="33071398" w14:textId="77777777" w:rsidR="00E66224" w:rsidRDefault="00E66224" w:rsidP="002C1509">
            <w:r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31876DD6" w14:textId="77777777" w:rsidR="00E66224" w:rsidRDefault="00E66224" w:rsidP="002C1509">
            <w:r>
              <w:rPr>
                <w:rFonts w:hint="eastAsia"/>
              </w:rPr>
              <w:t>平均值</w:t>
            </w:r>
          </w:p>
        </w:tc>
      </w:tr>
      <w:tr w:rsidR="00E66224" w14:paraId="62C39DE1" w14:textId="77777777" w:rsidTr="00A6518D">
        <w:tc>
          <w:tcPr>
            <w:tcW w:w="1250" w:type="pct"/>
          </w:tcPr>
          <w:p w14:paraId="0C1C8C8E" w14:textId="6CCEAEEB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</w:t>
            </w:r>
            <w:r w:rsidR="005158DD">
              <w:rPr>
                <w:rFonts w:hint="eastAsia"/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1250" w:type="pct"/>
          </w:tcPr>
          <w:p w14:paraId="3E48D0C5" w14:textId="4005669D" w:rsidR="00E66224" w:rsidRDefault="00E66224" w:rsidP="002C1509">
            <w:r>
              <w:rPr>
                <w:rFonts w:hint="eastAsia"/>
              </w:rPr>
              <w:t>{</w:t>
            </w:r>
            <w:r>
              <w:t>{c</w:t>
            </w:r>
            <w:r w:rsidR="00D364DC">
              <w:rPr>
                <w:rFonts w:hint="eastAsia"/>
              </w:rPr>
              <w:t>ip</w:t>
            </w:r>
            <w:r>
              <w:t>.c</w:t>
            </w:r>
            <w:r w:rsidR="00D364DC">
              <w:t>ip</w:t>
            </w:r>
            <w:r>
              <w:t>_m3ph|round(1)}}</w:t>
            </w:r>
          </w:p>
        </w:tc>
        <w:tc>
          <w:tcPr>
            <w:tcW w:w="1250" w:type="pct"/>
          </w:tcPr>
          <w:p w14:paraId="0A7DDD5A" w14:textId="77777777" w:rsidR="00E66224" w:rsidRDefault="00E66224" w:rsidP="002C1509">
            <w:r>
              <w:t>m3/h</w:t>
            </w:r>
          </w:p>
        </w:tc>
        <w:tc>
          <w:tcPr>
            <w:tcW w:w="1250" w:type="pct"/>
          </w:tcPr>
          <w:p w14:paraId="19A179A0" w14:textId="076CF931" w:rsidR="00E66224" w:rsidRDefault="00E66224" w:rsidP="002C1509">
            <w:r>
              <w:rPr>
                <w:rFonts w:hint="eastAsia"/>
              </w:rPr>
              <w:t>每次C</w:t>
            </w:r>
            <w:r w:rsidR="002D1EFD">
              <w:t>IP</w:t>
            </w:r>
            <w:r>
              <w:rPr>
                <w:rFonts w:hint="eastAsia"/>
              </w:rPr>
              <w:t>一组，此为单组进行C</w:t>
            </w:r>
            <w:r w:rsidR="002D1EFD">
              <w:t>IP</w:t>
            </w:r>
            <w:r>
              <w:rPr>
                <w:rFonts w:hint="eastAsia"/>
              </w:rPr>
              <w:t>时反洗泵流量</w:t>
            </w:r>
          </w:p>
        </w:tc>
      </w:tr>
      <w:tr w:rsidR="00E66224" w14:paraId="000CDAAE" w14:textId="77777777" w:rsidTr="00A6518D">
        <w:tc>
          <w:tcPr>
            <w:tcW w:w="5000" w:type="pct"/>
            <w:gridSpan w:val="4"/>
          </w:tcPr>
          <w:p w14:paraId="058CA7C5" w14:textId="57C03C80" w:rsidR="00E66224" w:rsidRDefault="00E66224" w:rsidP="002C1509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r w:rsidRPr="00F0046D">
              <w:rPr>
                <w:color w:val="ED7D31" w:themeColor="accent2"/>
              </w:rPr>
              <w:t>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one</w:t>
            </w:r>
            <w:r>
              <w:rPr>
                <w:color w:val="ED7D31" w:themeColor="accent2"/>
              </w:rPr>
              <w:t>clean</w:t>
            </w:r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E66224" w14:paraId="6723042D" w14:textId="77777777" w:rsidTr="00A6518D">
        <w:tc>
          <w:tcPr>
            <w:tcW w:w="5000" w:type="pct"/>
            <w:gridSpan w:val="4"/>
            <w:shd w:val="clear" w:color="auto" w:fill="C5E0B3" w:themeFill="accent6" w:themeFillTint="66"/>
          </w:tcPr>
          <w:p w14:paraId="082DFBD6" w14:textId="77777777" w:rsidR="00E66224" w:rsidRDefault="00E66224" w:rsidP="002C1509">
            <w:r>
              <w:t>{{</w:t>
            </w:r>
            <w:proofErr w:type="spellStart"/>
            <w:r>
              <w:t>loop.index</w:t>
            </w:r>
            <w:proofErr w:type="spellEnd"/>
            <w:r>
              <w:t>}}-{{oneclean.name}}</w:t>
            </w:r>
          </w:p>
        </w:tc>
      </w:tr>
      <w:tr w:rsidR="002B7C7D" w14:paraId="541DF893" w14:textId="77777777" w:rsidTr="00A6518D">
        <w:tc>
          <w:tcPr>
            <w:tcW w:w="5000" w:type="pct"/>
            <w:gridSpan w:val="4"/>
          </w:tcPr>
          <w:p w14:paraId="23BE3C59" w14:textId="4918496F" w:rsidR="002B7C7D" w:rsidRDefault="002B7C7D" w:rsidP="002B7C7D">
            <w:r>
              <w:t xml:space="preserve">{%tr for chem in </w:t>
            </w:r>
            <w:proofErr w:type="spellStart"/>
            <w:r>
              <w:t>oneclean.chem_dosings</w:t>
            </w:r>
            <w:proofErr w:type="spellEnd"/>
            <w:r>
              <w:t>%}</w:t>
            </w:r>
          </w:p>
        </w:tc>
      </w:tr>
      <w:tr w:rsidR="002B7C7D" w14:paraId="27CCCC97" w14:textId="77777777" w:rsidTr="00A6518D">
        <w:tc>
          <w:tcPr>
            <w:tcW w:w="5000" w:type="pct"/>
            <w:gridSpan w:val="4"/>
          </w:tcPr>
          <w:p w14:paraId="182A3F58" w14:textId="4A31F87A" w:rsidR="002B7C7D" w:rsidRDefault="002B7C7D" w:rsidP="002B7C7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</w:p>
        </w:tc>
      </w:tr>
      <w:tr w:rsidR="002B7C7D" w14:paraId="104704B6" w14:textId="77777777" w:rsidTr="00A6518D">
        <w:tc>
          <w:tcPr>
            <w:tcW w:w="5000" w:type="pct"/>
            <w:gridSpan w:val="4"/>
          </w:tcPr>
          <w:p w14:paraId="3E9C6121" w14:textId="1FB9F34A" w:rsidR="002B7C7D" w:rsidRDefault="002B7C7D" w:rsidP="002B7C7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A82904" w14:paraId="0CA12A05" w14:textId="77777777" w:rsidTr="00722566">
        <w:tc>
          <w:tcPr>
            <w:tcW w:w="1250" w:type="pct"/>
          </w:tcPr>
          <w:p w14:paraId="74761F8E" w14:textId="77777777" w:rsidR="00A82904" w:rsidRPr="00010A76" w:rsidRDefault="00A82904" w:rsidP="007225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72A572A9" w14:textId="77777777" w:rsidR="00A82904" w:rsidRDefault="00A82904" w:rsidP="0072256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</w:t>
            </w:r>
            <w:r>
              <w:rPr>
                <w:rFonts w:hint="eastAsia"/>
              </w:rPr>
              <w:t>temp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502CA2C6" w14:textId="77777777" w:rsidR="00A82904" w:rsidRDefault="00A82904" w:rsidP="00722566">
            <w:r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5B6D56A0" w14:textId="77777777" w:rsidR="00A82904" w:rsidRDefault="00A82904" w:rsidP="00722566"/>
        </w:tc>
      </w:tr>
      <w:tr w:rsidR="00E66224" w14:paraId="10C4B0CC" w14:textId="77777777" w:rsidTr="00A6518D">
        <w:tc>
          <w:tcPr>
            <w:tcW w:w="1250" w:type="pct"/>
          </w:tcPr>
          <w:p w14:paraId="1FE9A441" w14:textId="77777777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614F2408" w14:textId="77777777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4263F9E" w14:textId="77777777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A635BC7" w14:textId="77777777" w:rsidR="00E66224" w:rsidRDefault="00E66224" w:rsidP="002C1509"/>
        </w:tc>
      </w:tr>
      <w:tr w:rsidR="00E66224" w14:paraId="42957060" w14:textId="77777777" w:rsidTr="00A6518D">
        <w:tc>
          <w:tcPr>
            <w:tcW w:w="5000" w:type="pct"/>
            <w:gridSpan w:val="4"/>
          </w:tcPr>
          <w:p w14:paraId="437A36CF" w14:textId="77777777" w:rsidR="00E66224" w:rsidRDefault="00E66224" w:rsidP="002C1509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6735D165" w14:textId="77777777" w:rsidR="006A501C" w:rsidRDefault="006A501C" w:rsidP="006A501C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>
        <w:rPr>
          <w:color w:val="ED7D31" w:themeColor="accent2"/>
        </w:rPr>
        <w:t xml:space="preserve">{%if </w:t>
      </w:r>
      <w:proofErr w:type="spellStart"/>
      <w:r>
        <w:rPr>
          <w:color w:val="ED7D31" w:themeColor="accent2"/>
        </w:rPr>
        <w:t>my.get</w:t>
      </w:r>
      <w:proofErr w:type="spellEnd"/>
      <w:r>
        <w:rPr>
          <w:color w:val="ED7D31" w:themeColor="accent2"/>
        </w:rPr>
        <w:t>(‘</w:t>
      </w:r>
      <w:proofErr w:type="spellStart"/>
      <w:r>
        <w:rPr>
          <w:color w:val="ED7D31" w:themeColor="accent2"/>
        </w:rPr>
        <w:t>show_kw_consumer</w:t>
      </w:r>
      <w:proofErr w:type="spellEnd"/>
      <w:r>
        <w:rPr>
          <w:color w:val="ED7D31" w:themeColor="accent2"/>
        </w:rPr>
        <w:t>’)%}</w:t>
      </w:r>
    </w:p>
    <w:p w14:paraId="16AEF260" w14:textId="77777777" w:rsidR="006A501C" w:rsidRPr="005F38C6" w:rsidRDefault="006A501C" w:rsidP="006A501C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5F38C6">
        <w:rPr>
          <w:rFonts w:hint="eastAsia"/>
          <w:b/>
          <w:bCs/>
          <w:color w:val="5B9BD5" w:themeColor="accent5"/>
          <w:sz w:val="24"/>
          <w:szCs w:val="28"/>
        </w:rPr>
        <w:t>电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985"/>
        <w:gridCol w:w="623"/>
        <w:gridCol w:w="713"/>
        <w:gridCol w:w="1451"/>
        <w:gridCol w:w="2367"/>
        <w:gridCol w:w="2399"/>
      </w:tblGrid>
      <w:tr w:rsidR="00CA6C55" w14:paraId="6BE5E0EA" w14:textId="77777777" w:rsidTr="00067F18">
        <w:tc>
          <w:tcPr>
            <w:tcW w:w="0" w:type="auto"/>
          </w:tcPr>
          <w:p w14:paraId="2CB6AF06" w14:textId="77777777" w:rsidR="00CA6C55" w:rsidRDefault="00CA6C55" w:rsidP="00067F18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7765344C" w14:textId="77777777" w:rsidR="00CA6C55" w:rsidRDefault="00CA6C55" w:rsidP="00067F18">
            <w:r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00942D84" w14:textId="77777777" w:rsidR="00CA6C55" w:rsidRDefault="00CA6C55" w:rsidP="00067F18">
            <w:r>
              <w:rPr>
                <w:rFonts w:hint="eastAsia"/>
              </w:rPr>
              <w:t>运行压力(</w:t>
            </w:r>
            <w:r>
              <w:t>bar</w:t>
            </w:r>
            <w:r>
              <w:lastRenderedPageBreak/>
              <w:t>)</w:t>
            </w:r>
          </w:p>
        </w:tc>
        <w:tc>
          <w:tcPr>
            <w:tcW w:w="0" w:type="auto"/>
          </w:tcPr>
          <w:p w14:paraId="4FA2D5A1" w14:textId="77777777" w:rsidR="00CA6C55" w:rsidRDefault="00CA6C55" w:rsidP="00067F18">
            <w:r>
              <w:rPr>
                <w:rFonts w:hint="eastAsia"/>
              </w:rPr>
              <w:lastRenderedPageBreak/>
              <w:t>运行功率(k</w:t>
            </w:r>
            <w:r>
              <w:t>w)</w:t>
            </w:r>
          </w:p>
        </w:tc>
        <w:tc>
          <w:tcPr>
            <w:tcW w:w="0" w:type="auto"/>
          </w:tcPr>
          <w:p w14:paraId="34EA4F91" w14:textId="77777777" w:rsidR="00CA6C55" w:rsidRDefault="00CA6C55" w:rsidP="00067F18">
            <w:r>
              <w:rPr>
                <w:rFonts w:hint="eastAsia"/>
              </w:rPr>
              <w:t>运行小时每天</w:t>
            </w:r>
          </w:p>
        </w:tc>
        <w:tc>
          <w:tcPr>
            <w:tcW w:w="0" w:type="auto"/>
          </w:tcPr>
          <w:p w14:paraId="1BFB36F5" w14:textId="77777777" w:rsidR="00CA6C55" w:rsidRDefault="00CA6C55" w:rsidP="00067F18">
            <w:r>
              <w:rPr>
                <w:rFonts w:hint="eastAsia"/>
              </w:rPr>
              <w:t>运行数量</w:t>
            </w:r>
          </w:p>
          <w:p w14:paraId="0F782136" w14:textId="77777777" w:rsidR="00CA6C55" w:rsidRDefault="00CA6C55" w:rsidP="00067F18">
            <w:r>
              <w:rPr>
                <w:rFonts w:hint="eastAsia"/>
              </w:rPr>
              <w:t>(</w:t>
            </w:r>
            <w:r>
              <w:t>pcs)</w:t>
            </w:r>
          </w:p>
        </w:tc>
        <w:tc>
          <w:tcPr>
            <w:tcW w:w="0" w:type="auto"/>
          </w:tcPr>
          <w:p w14:paraId="0E9EBDAE" w14:textId="77777777" w:rsidR="00CA6C55" w:rsidRDefault="00CA6C55" w:rsidP="00067F18">
            <w:r>
              <w:rPr>
                <w:rFonts w:hint="eastAsia"/>
              </w:rPr>
              <w:t>每日电耗</w:t>
            </w:r>
          </w:p>
          <w:p w14:paraId="7ADF845D" w14:textId="77777777" w:rsidR="00CA6C55" w:rsidRDefault="00CA6C55" w:rsidP="00067F18">
            <w:r>
              <w:t>(</w:t>
            </w:r>
            <w:proofErr w:type="spellStart"/>
            <w:r>
              <w:rPr>
                <w:rFonts w:hint="eastAsia"/>
              </w:rPr>
              <w:t>K</w:t>
            </w:r>
            <w:r>
              <w:t>wh</w:t>
            </w:r>
            <w:proofErr w:type="spellEnd"/>
            <w:r>
              <w:t>/</w:t>
            </w:r>
            <w:r>
              <w:rPr>
                <w:rFonts w:hint="eastAsia"/>
              </w:rPr>
              <w:t>天)</w:t>
            </w:r>
          </w:p>
        </w:tc>
      </w:tr>
      <w:tr w:rsidR="00CA6C55" w14:paraId="282821D2" w14:textId="77777777" w:rsidTr="00067F18">
        <w:tc>
          <w:tcPr>
            <w:tcW w:w="9526" w:type="dxa"/>
            <w:gridSpan w:val="7"/>
          </w:tcPr>
          <w:p w14:paraId="6CF25808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 xml:space="preserve">%tr for x in </w:t>
            </w:r>
            <w:proofErr w:type="spellStart"/>
            <w:r>
              <w:t>ds.spectable.sorted_dc_list_only_kw</w:t>
            </w:r>
            <w:proofErr w:type="spellEnd"/>
            <w:r>
              <w:t>%}</w:t>
            </w:r>
          </w:p>
        </w:tc>
      </w:tr>
      <w:tr w:rsidR="00CA6C55" w14:paraId="60C048EA" w14:textId="77777777" w:rsidTr="00067F18">
        <w:tc>
          <w:tcPr>
            <w:tcW w:w="0" w:type="auto"/>
          </w:tcPr>
          <w:p w14:paraId="26A632F5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x.name}}</w:t>
            </w:r>
          </w:p>
        </w:tc>
        <w:tc>
          <w:tcPr>
            <w:tcW w:w="0" w:type="auto"/>
          </w:tcPr>
          <w:p w14:paraId="50FDA749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</w:t>
            </w:r>
            <w:r>
              <w:rPr>
                <w:rFonts w:hint="eastAsia"/>
              </w:rPr>
              <w:t>spec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2E0783E5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p</w:t>
            </w:r>
            <w:proofErr w:type="spellEnd"/>
            <w:r>
              <w:t xml:space="preserve"> or ‘-’}}</w:t>
            </w:r>
          </w:p>
        </w:tc>
        <w:tc>
          <w:tcPr>
            <w:tcW w:w="0" w:type="auto"/>
          </w:tcPr>
          <w:p w14:paraId="715BC300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x.kw}}</w:t>
            </w:r>
          </w:p>
        </w:tc>
        <w:tc>
          <w:tcPr>
            <w:tcW w:w="0" w:type="auto"/>
          </w:tcPr>
          <w:p w14:paraId="6854DCE5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hpd|round</w:t>
            </w:r>
            <w:proofErr w:type="spellEnd"/>
            <w:r>
              <w:t>(1)}}</w:t>
            </w:r>
          </w:p>
        </w:tc>
        <w:tc>
          <w:tcPr>
            <w:tcW w:w="0" w:type="auto"/>
          </w:tcPr>
          <w:p w14:paraId="1AAB2DD0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nums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34093844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kwh_per_day|round</w:t>
            </w:r>
            <w:proofErr w:type="spellEnd"/>
            <w:r>
              <w:t>(1)}}</w:t>
            </w:r>
          </w:p>
        </w:tc>
      </w:tr>
      <w:tr w:rsidR="00CA6C55" w14:paraId="40461467" w14:textId="77777777" w:rsidTr="00067F18">
        <w:tc>
          <w:tcPr>
            <w:tcW w:w="9526" w:type="dxa"/>
            <w:gridSpan w:val="7"/>
          </w:tcPr>
          <w:p w14:paraId="4BBA2C66" w14:textId="77777777" w:rsidR="00CA6C55" w:rsidRDefault="00CA6C55" w:rsidP="00067F18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CA6C55" w14:paraId="44B1E1AF" w14:textId="77777777" w:rsidTr="00067F18">
        <w:tc>
          <w:tcPr>
            <w:tcW w:w="7354" w:type="dxa"/>
            <w:gridSpan w:val="6"/>
          </w:tcPr>
          <w:p w14:paraId="5B899AF8" w14:textId="77777777" w:rsidR="00CA6C55" w:rsidRPr="007E288D" w:rsidRDefault="00CA6C55" w:rsidP="00067F18">
            <w:pPr>
              <w:jc w:val="right"/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490AF6FB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</w:t>
            </w:r>
            <w:proofErr w:type="spellStart"/>
            <w:r w:rsidRPr="007E288D">
              <w:rPr>
                <w:b/>
                <w:bCs/>
              </w:rPr>
              <w:t>pcc.kwh_per_</w:t>
            </w:r>
            <w:r w:rsidRPr="007E288D">
              <w:rPr>
                <w:rFonts w:hint="eastAsia"/>
                <w:b/>
                <w:bCs/>
              </w:rPr>
              <w:t>day</w:t>
            </w:r>
            <w:r w:rsidRPr="007E288D">
              <w:rPr>
                <w:b/>
                <w:bCs/>
              </w:rPr>
              <w:t>|round</w:t>
            </w:r>
            <w:proofErr w:type="spellEnd"/>
            <w:r w:rsidRPr="007E288D">
              <w:rPr>
                <w:b/>
                <w:bCs/>
              </w:rPr>
              <w:t xml:space="preserve">(1)}} </w:t>
            </w: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</w:p>
        </w:tc>
      </w:tr>
      <w:tr w:rsidR="00CA6C55" w14:paraId="33746569" w14:textId="77777777" w:rsidTr="00067F18">
        <w:tc>
          <w:tcPr>
            <w:tcW w:w="0" w:type="auto"/>
          </w:tcPr>
          <w:p w14:paraId="772BE2FE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0" w:type="auto"/>
          </w:tcPr>
          <w:p w14:paraId="69B0241B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ri.perm_m3|round(1)}}</w:t>
            </w:r>
          </w:p>
        </w:tc>
        <w:tc>
          <w:tcPr>
            <w:tcW w:w="0" w:type="auto"/>
          </w:tcPr>
          <w:p w14:paraId="25660723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562C8FB2" w14:textId="77777777" w:rsidR="00CA6C55" w:rsidRPr="007E288D" w:rsidRDefault="00CA6C55" w:rsidP="00067F1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6919288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吨水电耗</w:t>
            </w:r>
          </w:p>
          <w:p w14:paraId="19AF3058" w14:textId="77777777" w:rsidR="00CA6C55" w:rsidRPr="007E288D" w:rsidRDefault="00CA6C55" w:rsidP="00067F1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0DE57A3" w14:textId="77777777" w:rsidR="00CA6C55" w:rsidRPr="007E288D" w:rsidRDefault="00CA6C55" w:rsidP="00067F18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pcc.kwh_per_m3|round(2)}}</w:t>
            </w:r>
          </w:p>
        </w:tc>
        <w:tc>
          <w:tcPr>
            <w:tcW w:w="0" w:type="auto"/>
          </w:tcPr>
          <w:p w14:paraId="1CD506D9" w14:textId="77777777" w:rsidR="00CA6C55" w:rsidRPr="007E288D" w:rsidRDefault="00CA6C55" w:rsidP="00067F18">
            <w:pPr>
              <w:rPr>
                <w:b/>
                <w:bCs/>
              </w:rPr>
            </w:pP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  <w:r w:rsidRPr="007E288D">
              <w:rPr>
                <w:b/>
                <w:bCs/>
              </w:rPr>
              <w:t>/m3</w:t>
            </w:r>
            <w:r w:rsidRPr="007E288D">
              <w:rPr>
                <w:rFonts w:hint="eastAsia"/>
                <w:b/>
                <w:bCs/>
              </w:rPr>
              <w:t>产水</w:t>
            </w:r>
          </w:p>
        </w:tc>
      </w:tr>
    </w:tbl>
    <w:p w14:paraId="136337ED" w14:textId="77777777" w:rsidR="00CA6C55" w:rsidRDefault="00CA6C55" w:rsidP="00CA6C55">
      <w:pPr>
        <w:rPr>
          <w:color w:val="ED7D31" w:themeColor="accent2"/>
        </w:rPr>
      </w:pPr>
      <w:r>
        <w:rPr>
          <w:rFonts w:hint="eastAsia"/>
        </w:rPr>
        <w:t>**</w:t>
      </w:r>
      <w:r w:rsidRPr="00776A97">
        <w:rPr>
          <w:rFonts w:hint="eastAsia"/>
        </w:rPr>
        <w:t>注：</w:t>
      </w:r>
      <w:r>
        <w:rPr>
          <w:rFonts w:hint="eastAsia"/>
        </w:rPr>
        <w:t>运行功率通常比装机功率低，因采用变频等措施。</w:t>
      </w: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>
        <w:rPr>
          <w:color w:val="ED7D31" w:themeColor="accent2"/>
        </w:rPr>
        <w:t xml:space="preserve">{%if </w:t>
      </w:r>
      <w:proofErr w:type="spellStart"/>
      <w:r>
        <w:rPr>
          <w:color w:val="ED7D31" w:themeColor="accent2"/>
        </w:rPr>
        <w:t>oi.show_warning</w:t>
      </w:r>
      <w:proofErr w:type="spellEnd"/>
      <w:r>
        <w:rPr>
          <w:color w:val="ED7D31" w:themeColor="accent2"/>
        </w:rPr>
        <w:t>%}</w:t>
      </w:r>
    </w:p>
    <w:p w14:paraId="60653D36" w14:textId="77777777" w:rsidR="00CA6C55" w:rsidRPr="005769BB" w:rsidRDefault="00CA6C55" w:rsidP="00CA6C55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ED7D31" w:themeColor="accent2"/>
          <w:sz w:val="24"/>
          <w:szCs w:val="28"/>
        </w:rPr>
      </w:pPr>
      <w:r w:rsidRPr="005769BB">
        <w:rPr>
          <w:rFonts w:hint="eastAsia"/>
          <w:b/>
          <w:bCs/>
          <w:color w:val="ED7D31" w:themeColor="accent2"/>
          <w:sz w:val="24"/>
          <w:szCs w:val="28"/>
        </w:rPr>
        <w:t>警告及提醒</w:t>
      </w:r>
    </w:p>
    <w:p w14:paraId="26EA30B6" w14:textId="77777777" w:rsidR="00CA6C55" w:rsidRPr="009B420B" w:rsidRDefault="00CA6C55" w:rsidP="00CA6C55">
      <w:pPr>
        <w:pStyle w:val="a8"/>
        <w:numPr>
          <w:ilvl w:val="0"/>
          <w:numId w:val="4"/>
        </w:numPr>
        <w:ind w:firstLineChars="0"/>
        <w:rPr>
          <w:color w:val="000000" w:themeColor="text1"/>
        </w:rPr>
      </w:pPr>
      <w:r w:rsidRPr="009B420B">
        <w:rPr>
          <w:rFonts w:hint="eastAsia"/>
          <w:color w:val="000000" w:themeColor="text1"/>
        </w:rPr>
        <w:t>估算的运行压力为（膜进口，无循环泵为原水泵出口，如有循环泵则为循环泵出口）：{</w:t>
      </w:r>
      <w:r w:rsidRPr="009B420B">
        <w:rPr>
          <w:color w:val="000000" w:themeColor="text1"/>
        </w:rPr>
        <w:t>{</w:t>
      </w:r>
      <w:proofErr w:type="spellStart"/>
      <w:r w:rsidRPr="009B420B">
        <w:rPr>
          <w:color w:val="000000" w:themeColor="text1"/>
        </w:rPr>
        <w:t>rfp.feed_bar|round</w:t>
      </w:r>
      <w:proofErr w:type="spellEnd"/>
      <w:r w:rsidRPr="009B420B">
        <w:rPr>
          <w:color w:val="000000" w:themeColor="text1"/>
        </w:rPr>
        <w:t>(1)}}bar</w:t>
      </w:r>
    </w:p>
    <w:p w14:paraId="015B85C5" w14:textId="77777777" w:rsidR="00CA6C55" w:rsidRPr="009B420B" w:rsidRDefault="00CA6C55" w:rsidP="00CA6C55">
      <w:pPr>
        <w:pStyle w:val="a8"/>
        <w:numPr>
          <w:ilvl w:val="0"/>
          <w:numId w:val="4"/>
        </w:numPr>
        <w:ind w:firstLineChars="0"/>
        <w:rPr>
          <w:color w:val="000000" w:themeColor="text1"/>
        </w:rPr>
      </w:pPr>
      <w:r w:rsidRPr="009B420B">
        <w:rPr>
          <w:rFonts w:hint="eastAsia"/>
          <w:color w:val="000000" w:themeColor="text1"/>
        </w:rPr>
        <w:t>估算的单个膜壳压差为：{</w:t>
      </w:r>
      <w:r w:rsidRPr="009B420B">
        <w:rPr>
          <w:color w:val="000000" w:themeColor="text1"/>
        </w:rPr>
        <w:t>{</w:t>
      </w:r>
      <w:proofErr w:type="spellStart"/>
      <w:r w:rsidRPr="009B420B">
        <w:rPr>
          <w:color w:val="000000" w:themeColor="text1"/>
        </w:rPr>
        <w:t>pcdp.dp</w:t>
      </w:r>
      <w:proofErr w:type="spellEnd"/>
      <w:r w:rsidRPr="009B420B">
        <w:rPr>
          <w:color w:val="000000" w:themeColor="text1"/>
        </w:rPr>
        <w:t xml:space="preserve"> |round(2)}}bar</w:t>
      </w:r>
    </w:p>
    <w:p w14:paraId="2F278D44" w14:textId="77777777" w:rsidR="00CA6C55" w:rsidRPr="009B420B" w:rsidRDefault="00CA6C55" w:rsidP="00CA6C55">
      <w:pPr>
        <w:rPr>
          <w:color w:val="FF0000"/>
        </w:rPr>
      </w:pPr>
      <w:r w:rsidRPr="009B420B">
        <w:rPr>
          <w:rFonts w:hint="eastAsia"/>
          <w:color w:val="FF0000"/>
        </w:rPr>
        <w:t>以上估算为膜系统未污染状态，请注意进水泵/循环增压泵是否留有余量。</w:t>
      </w:r>
    </w:p>
    <w:p w14:paraId="0C2418E1" w14:textId="1B63341C" w:rsidR="0080008D" w:rsidRDefault="00CA6C55" w:rsidP="00CA6C55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>
        <w:rPr>
          <w:rFonts w:hint="eastAsia"/>
          <w:color w:val="ED7D31" w:themeColor="accent2"/>
        </w:rPr>
        <w:t>{%if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oi.show_tree</w:t>
      </w:r>
      <w:proofErr w:type="spellEnd"/>
      <w:r>
        <w:rPr>
          <w:rFonts w:hint="eastAsia"/>
          <w:color w:val="ED7D31" w:themeColor="accent2"/>
        </w:rPr>
        <w:t>%}</w:t>
      </w:r>
      <w:r w:rsidR="0080008D">
        <w:rPr>
          <w:color w:val="ED7D31" w:themeColor="accent2"/>
        </w:rPr>
        <w:br w:type="page"/>
      </w:r>
    </w:p>
    <w:p w14:paraId="4AAE1A57" w14:textId="51EFBB0B" w:rsidR="006D1B73" w:rsidRDefault="00123C6C" w:rsidP="0080008D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</w:t>
      </w:r>
      <w:r w:rsidR="00FC34A7">
        <w:rPr>
          <w:rFonts w:hint="eastAsia"/>
          <w:b/>
          <w:bCs/>
          <w:color w:val="5B9BD5" w:themeColor="accent5"/>
          <w:sz w:val="24"/>
          <w:szCs w:val="28"/>
        </w:rPr>
        <w:t>结构</w:t>
      </w:r>
    </w:p>
    <w:p w14:paraId="4FDA809F" w14:textId="7AFCEA5A" w:rsidR="006A7355" w:rsidRPr="006A7355" w:rsidRDefault="006A7355" w:rsidP="00501071">
      <w:pPr>
        <w:rPr>
          <w:b/>
          <w:bCs/>
          <w:color w:val="5B9BD5" w:themeColor="accent5"/>
          <w:sz w:val="18"/>
          <w:szCs w:val="20"/>
        </w:rPr>
      </w:pPr>
      <w:r w:rsidRPr="006A7355">
        <w:rPr>
          <w:rFonts w:hint="eastAsia"/>
          <w:b/>
          <w:bCs/>
          <w:color w:val="5B9BD5" w:themeColor="accent5"/>
          <w:sz w:val="18"/>
          <w:szCs w:val="20"/>
        </w:rPr>
        <w:t>注：小括号内数字代表在父级目录中的数量</w:t>
      </w:r>
      <w:r w:rsidR="00FA6818">
        <w:rPr>
          <w:rFonts w:hint="eastAsia"/>
          <w:b/>
          <w:bCs/>
          <w:color w:val="5B9BD5" w:themeColor="accent5"/>
          <w:sz w:val="18"/>
          <w:szCs w:val="20"/>
        </w:rPr>
        <w:t>(不含备用</w:t>
      </w:r>
      <w:r w:rsidR="00FA6818">
        <w:rPr>
          <w:b/>
          <w:bCs/>
          <w:color w:val="5B9BD5" w:themeColor="accent5"/>
          <w:sz w:val="18"/>
          <w:szCs w:val="20"/>
        </w:rPr>
        <w:t>)</w:t>
      </w:r>
    </w:p>
    <w:p w14:paraId="3C361AEC" w14:textId="7E3845CB" w:rsidR="005101C7" w:rsidRPr="007F1034" w:rsidRDefault="00501071" w:rsidP="00501071">
      <w:pPr>
        <w:rPr>
          <w:sz w:val="18"/>
          <w:szCs w:val="20"/>
        </w:rPr>
      </w:pPr>
      <w:r w:rsidRPr="007F1034">
        <w:rPr>
          <w:rFonts w:hint="eastAsia"/>
          <w:color w:val="ED7D31" w:themeColor="accent2"/>
          <w:sz w:val="18"/>
          <w:szCs w:val="20"/>
        </w:rPr>
        <w:t>{%for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r w:rsidRPr="007F1034">
        <w:rPr>
          <w:color w:val="ED7D31" w:themeColor="accent2"/>
          <w:sz w:val="18"/>
          <w:szCs w:val="20"/>
        </w:rPr>
        <w:t>pre,_,node</w:t>
      </w:r>
      <w:proofErr w:type="spellEnd"/>
      <w:r w:rsidRPr="007F1034">
        <w:rPr>
          <w:color w:val="ED7D31" w:themeColor="accent2"/>
          <w:sz w:val="18"/>
          <w:szCs w:val="20"/>
        </w:rPr>
        <w:t xml:space="preserve"> in </w:t>
      </w:r>
      <w:proofErr w:type="spellStart"/>
      <w:r w:rsidRPr="007F1034">
        <w:rPr>
          <w:color w:val="ED7D31" w:themeColor="accent2"/>
          <w:sz w:val="18"/>
          <w:szCs w:val="20"/>
        </w:rPr>
        <w:t>d</w:t>
      </w:r>
      <w:r w:rsidR="00486A93" w:rsidRPr="007F1034">
        <w:rPr>
          <w:color w:val="ED7D31" w:themeColor="accent2"/>
          <w:sz w:val="18"/>
          <w:szCs w:val="20"/>
        </w:rPr>
        <w:t>e</w:t>
      </w:r>
      <w:r w:rsidRPr="007F1034">
        <w:rPr>
          <w:color w:val="ED7D31" w:themeColor="accent2"/>
          <w:sz w:val="18"/>
          <w:szCs w:val="20"/>
        </w:rPr>
        <w:t>s</w:t>
      </w:r>
      <w:r w:rsidR="00486A93" w:rsidRPr="007F1034">
        <w:rPr>
          <w:color w:val="ED7D31" w:themeColor="accent2"/>
          <w:sz w:val="18"/>
          <w:szCs w:val="20"/>
        </w:rPr>
        <w:t>ign</w:t>
      </w:r>
      <w:r w:rsidRPr="007F1034">
        <w:rPr>
          <w:color w:val="ED7D31" w:themeColor="accent2"/>
          <w:sz w:val="18"/>
          <w:szCs w:val="20"/>
        </w:rPr>
        <w:t>.tree_iter</w:t>
      </w:r>
      <w:proofErr w:type="spellEnd"/>
      <w:r w:rsidRPr="007F1034">
        <w:rPr>
          <w:rFonts w:hint="eastAsia"/>
          <w:color w:val="ED7D31" w:themeColor="accent2"/>
          <w:sz w:val="18"/>
          <w:szCs w:val="20"/>
        </w:rPr>
        <w:t>%}</w:t>
      </w:r>
      <w:r w:rsidRPr="007F1034">
        <w:rPr>
          <w:color w:val="ED7D31" w:themeColor="accent2"/>
          <w:sz w:val="18"/>
          <w:szCs w:val="20"/>
        </w:rPr>
        <w:t xml:space="preserve">{%set </w:t>
      </w:r>
      <w:proofErr w:type="spellStart"/>
      <w:r w:rsidRPr="007F1034">
        <w:rPr>
          <w:color w:val="ED7D31" w:themeColor="accent2"/>
          <w:sz w:val="18"/>
          <w:szCs w:val="20"/>
        </w:rPr>
        <w:t>py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node.payload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color w:val="ED7D31" w:themeColor="accent2"/>
          <w:sz w:val="18"/>
          <w:szCs w:val="20"/>
        </w:rPr>
        <w:t>{</w:t>
      </w:r>
      <w:r w:rsidRPr="007F1034">
        <w:rPr>
          <w:color w:val="ED7D31" w:themeColor="accent2"/>
          <w:sz w:val="18"/>
          <w:szCs w:val="20"/>
        </w:rPr>
        <w:t xml:space="preserve">%if </w:t>
      </w:r>
      <w:proofErr w:type="spellStart"/>
      <w:r w:rsidRPr="007F1034">
        <w:rPr>
          <w:color w:val="ED7D31" w:themeColor="accent2"/>
          <w:sz w:val="18"/>
          <w:szCs w:val="20"/>
        </w:rPr>
        <w:t>node.is_root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node.name}}</w:t>
      </w:r>
    </w:p>
    <w:p w14:paraId="2316A9E8" w14:textId="029E7EDF" w:rsidR="009C6F0B" w:rsidRPr="007F1034" w:rsidRDefault="00501071" w:rsidP="00501071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</w:t>
      </w:r>
      <w:r w:rsidR="004368D5" w:rsidRPr="007F1034">
        <w:rPr>
          <w:rFonts w:hint="eastAsia"/>
          <w:color w:val="ED7D31" w:themeColor="accent2"/>
          <w:sz w:val="18"/>
          <w:szCs w:val="20"/>
        </w:rPr>
        <w:t>lse</w:t>
      </w:r>
      <w:r w:rsidRPr="007F1034">
        <w:rPr>
          <w:color w:val="ED7D31" w:themeColor="accent2"/>
          <w:sz w:val="18"/>
          <w:szCs w:val="20"/>
        </w:rPr>
        <w:t xml:space="preserve">%}{%se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py.get</w:t>
      </w:r>
      <w:proofErr w:type="spellEnd"/>
      <w:r w:rsidRPr="007F1034">
        <w:rPr>
          <w:color w:val="ED7D31" w:themeColor="accent2"/>
          <w:sz w:val="18"/>
          <w:szCs w:val="20"/>
        </w:rPr>
        <w:t>(‘</w:t>
      </w:r>
      <w:proofErr w:type="spellStart"/>
      <w:r w:rsidRPr="007F1034">
        <w:rPr>
          <w:color w:val="ED7D31" w:themeColor="accent2"/>
          <w:sz w:val="18"/>
          <w:szCs w:val="20"/>
        </w:rPr>
        <w:t>pid_id</w:t>
      </w:r>
      <w:proofErr w:type="spellEnd"/>
      <w:r w:rsidRPr="007F1034">
        <w:rPr>
          <w:color w:val="ED7D31" w:themeColor="accent2"/>
          <w:sz w:val="18"/>
          <w:szCs w:val="20"/>
        </w:rPr>
        <w:t>’)%}{%if</w:t>
      </w:r>
      <w:r w:rsidR="00AF5F11" w:rsidRPr="007F1034">
        <w:rPr>
          <w:color w:val="ED7D31" w:themeColor="accent2"/>
          <w:sz w:val="18"/>
          <w:szCs w:val="20"/>
        </w:rPr>
        <w:t xml:space="preserve"> not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="00BD68E5" w:rsidRPr="007F1034">
        <w:rPr>
          <w:color w:val="ED7D31" w:themeColor="accent2"/>
          <w:sz w:val="18"/>
          <w:szCs w:val="20"/>
        </w:rPr>
        <w:t xml:space="preserve"> </w:t>
      </w:r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sz w:val="18"/>
          <w:szCs w:val="20"/>
        </w:rPr>
        <w:t>{{pre}}</w:t>
      </w:r>
      <w:r w:rsidR="00AF6FB0" w:rsidRPr="007F1034">
        <w:rPr>
          <w:rFonts w:hint="eastAsia"/>
          <w:sz w:val="18"/>
          <w:szCs w:val="20"/>
        </w:rPr>
        <w:t>{{</w:t>
      </w:r>
      <w:proofErr w:type="spellStart"/>
      <w:r w:rsidR="00AF6FB0" w:rsidRPr="007F1034">
        <w:rPr>
          <w:rFonts w:hint="eastAsia"/>
          <w:sz w:val="18"/>
          <w:szCs w:val="20"/>
        </w:rPr>
        <w:t>node</w:t>
      </w:r>
      <w:r w:rsidR="00AF6FB0" w:rsidRPr="007F1034">
        <w:rPr>
          <w:sz w:val="18"/>
          <w:szCs w:val="20"/>
        </w:rPr>
        <w:t>.id_full</w:t>
      </w:r>
      <w:proofErr w:type="spellEnd"/>
      <w:r w:rsidR="00AF6FB0" w:rsidRPr="007F1034">
        <w:rPr>
          <w:rFonts w:hint="eastAsia"/>
          <w:sz w:val="18"/>
          <w:szCs w:val="20"/>
        </w:rPr>
        <w:t>}}</w:t>
      </w:r>
      <w:r w:rsidRPr="007F1034">
        <w:rPr>
          <w:sz w:val="18"/>
          <w:szCs w:val="20"/>
        </w:rPr>
        <w:t>{{node.name}}</w:t>
      </w:r>
      <w:r w:rsidR="001D4F2A" w:rsidRPr="007F1034">
        <w:rPr>
          <w:sz w:val="18"/>
          <w:szCs w:val="20"/>
        </w:rPr>
        <w:t xml:space="preserve"> </w:t>
      </w:r>
      <w:r w:rsidR="005C0245" w:rsidRPr="007F1034">
        <w:rPr>
          <w:sz w:val="18"/>
          <w:szCs w:val="20"/>
        </w:rPr>
        <w:t xml:space="preserve"> ({{</w:t>
      </w:r>
      <w:proofErr w:type="spellStart"/>
      <w:r w:rsidR="005C0245" w:rsidRPr="007F1034">
        <w:rPr>
          <w:sz w:val="18"/>
          <w:szCs w:val="20"/>
        </w:rPr>
        <w:t>py.get</w:t>
      </w:r>
      <w:proofErr w:type="spellEnd"/>
      <w:r w:rsidR="005C0245" w:rsidRPr="007F1034">
        <w:rPr>
          <w:sz w:val="18"/>
          <w:szCs w:val="20"/>
        </w:rPr>
        <w:t>("nums",1)}})</w:t>
      </w:r>
      <w:r w:rsidR="00D52C64" w:rsidRPr="007F1034">
        <w:rPr>
          <w:sz w:val="18"/>
          <w:szCs w:val="20"/>
        </w:rPr>
        <w:t xml:space="preserve"> </w:t>
      </w:r>
      <w:r w:rsidR="00F218F2" w:rsidRPr="007F1034">
        <w:rPr>
          <w:color w:val="ED7D31" w:themeColor="accent2"/>
          <w:sz w:val="18"/>
          <w:szCs w:val="20"/>
        </w:rPr>
        <w:t xml:space="preserve">{%if </w:t>
      </w:r>
      <w:proofErr w:type="spellStart"/>
      <w:r w:rsidR="00F218F2" w:rsidRPr="007F1034">
        <w:rPr>
          <w:rFonts w:hint="eastAsia"/>
          <w:color w:val="ED7D31" w:themeColor="accent2"/>
          <w:sz w:val="18"/>
          <w:szCs w:val="20"/>
        </w:rPr>
        <w:t>node</w:t>
      </w:r>
      <w:r w:rsidR="00F218F2" w:rsidRPr="007F1034">
        <w:rPr>
          <w:color w:val="ED7D31" w:themeColor="accent2"/>
          <w:sz w:val="18"/>
          <w:szCs w:val="20"/>
        </w:rPr>
        <w:t>.is_pipe</w:t>
      </w:r>
      <w:proofErr w:type="spellEnd"/>
      <w:r w:rsidR="00F218F2" w:rsidRPr="007F1034">
        <w:rPr>
          <w:color w:val="ED7D31" w:themeColor="accent2"/>
          <w:sz w:val="18"/>
          <w:szCs w:val="20"/>
        </w:rPr>
        <w:t xml:space="preserve"> %}</w:t>
      </w:r>
      <w:r w:rsidR="00D52C64" w:rsidRPr="00DE2101">
        <w:rPr>
          <w:color w:val="FF0000"/>
          <w:sz w:val="18"/>
          <w:szCs w:val="20"/>
        </w:rPr>
        <w:t>DN{{</w:t>
      </w:r>
      <w:proofErr w:type="spellStart"/>
      <w:r w:rsidR="00D52C64" w:rsidRPr="00DE2101">
        <w:rPr>
          <w:color w:val="FF0000"/>
          <w:sz w:val="18"/>
          <w:szCs w:val="20"/>
        </w:rPr>
        <w:t>py.get</w:t>
      </w:r>
      <w:proofErr w:type="spellEnd"/>
      <w:r w:rsidR="00D52C64" w:rsidRPr="00DE2101">
        <w:rPr>
          <w:color w:val="FF0000"/>
          <w:sz w:val="18"/>
          <w:szCs w:val="20"/>
        </w:rPr>
        <w:t>(‘</w:t>
      </w:r>
      <w:proofErr w:type="spellStart"/>
      <w:r w:rsidR="00D52C64" w:rsidRPr="00DE2101">
        <w:rPr>
          <w:color w:val="FF0000"/>
          <w:sz w:val="18"/>
          <w:szCs w:val="20"/>
        </w:rPr>
        <w:t>dn</w:t>
      </w:r>
      <w:proofErr w:type="spellEnd"/>
      <w:r w:rsidR="00884C71" w:rsidRPr="00DE2101">
        <w:rPr>
          <w:rFonts w:hint="eastAsia"/>
          <w:color w:val="FF0000"/>
          <w:sz w:val="18"/>
          <w:szCs w:val="20"/>
        </w:rPr>
        <w:t>’</w:t>
      </w:r>
      <w:r w:rsidR="00D52C64" w:rsidRPr="00DE2101">
        <w:rPr>
          <w:color w:val="FF0000"/>
          <w:sz w:val="18"/>
          <w:szCs w:val="20"/>
        </w:rPr>
        <w:t>)}},{{</w:t>
      </w:r>
      <w:proofErr w:type="spellStart"/>
      <w:r w:rsidR="00D52C64" w:rsidRPr="00DE2101">
        <w:rPr>
          <w:color w:val="FF0000"/>
          <w:sz w:val="18"/>
          <w:szCs w:val="20"/>
        </w:rPr>
        <w:t>py.get</w:t>
      </w:r>
      <w:proofErr w:type="spellEnd"/>
      <w:r w:rsidR="00D52C64" w:rsidRPr="00DE2101">
        <w:rPr>
          <w:color w:val="FF0000"/>
          <w:sz w:val="18"/>
          <w:szCs w:val="20"/>
        </w:rPr>
        <w:t>(</w:t>
      </w:r>
      <w:r w:rsidR="00210EFE" w:rsidRPr="00DE2101">
        <w:rPr>
          <w:color w:val="FF0000"/>
          <w:sz w:val="18"/>
          <w:szCs w:val="20"/>
        </w:rPr>
        <w:t>"</w:t>
      </w:r>
      <w:r w:rsidR="00D52C64" w:rsidRPr="00DE2101">
        <w:rPr>
          <w:color w:val="FF0000"/>
          <w:sz w:val="18"/>
          <w:szCs w:val="20"/>
        </w:rPr>
        <w:t>real_s</w:t>
      </w:r>
      <w:r w:rsidR="00210EFE" w:rsidRPr="00DE2101">
        <w:rPr>
          <w:color w:val="FF0000"/>
          <w:sz w:val="18"/>
          <w:szCs w:val="20"/>
        </w:rPr>
        <w:t>"</w:t>
      </w:r>
      <w:r w:rsidR="00D52C64" w:rsidRPr="00DE2101">
        <w:rPr>
          <w:color w:val="FF0000"/>
          <w:sz w:val="18"/>
          <w:szCs w:val="20"/>
        </w:rPr>
        <w:t>,0)|round(1)}}m/s</w:t>
      </w:r>
      <w:r w:rsidR="00D52C64" w:rsidRPr="007F1034">
        <w:rPr>
          <w:rFonts w:hint="eastAsia"/>
          <w:color w:val="ED7D31" w:themeColor="accent2"/>
          <w:sz w:val="18"/>
          <w:szCs w:val="20"/>
        </w:rPr>
        <w:t>{%endif%}</w:t>
      </w:r>
    </w:p>
    <w:p w14:paraId="388766AD" w14:textId="26BA9574" w:rsidR="00500607" w:rsidRPr="007F1034" w:rsidRDefault="00501071" w:rsidP="00501071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lse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</w:t>
      </w:r>
      <w:proofErr w:type="spellStart"/>
      <w:r w:rsidR="00026439" w:rsidRPr="007F1034">
        <w:rPr>
          <w:sz w:val="18"/>
          <w:szCs w:val="20"/>
        </w:rPr>
        <w:t>node.</w:t>
      </w:r>
      <w:r w:rsidR="004B3B1C" w:rsidRPr="007F1034">
        <w:rPr>
          <w:sz w:val="18"/>
          <w:szCs w:val="20"/>
        </w:rPr>
        <w:t>id_full</w:t>
      </w:r>
      <w:proofErr w:type="spellEnd"/>
      <w:r w:rsidRPr="007F1034">
        <w:rPr>
          <w:sz w:val="18"/>
          <w:szCs w:val="20"/>
        </w:rPr>
        <w:t>}}-{{node.name}}</w:t>
      </w:r>
      <w:r w:rsidR="003515EB" w:rsidRPr="007F1034">
        <w:rPr>
          <w:sz w:val="18"/>
          <w:szCs w:val="20"/>
        </w:rPr>
        <w:t xml:space="preserve"> </w:t>
      </w:r>
      <w:r w:rsidR="000E03D8" w:rsidRPr="007F1034">
        <w:rPr>
          <w:sz w:val="18"/>
          <w:szCs w:val="20"/>
        </w:rPr>
        <w:t>({{</w:t>
      </w:r>
      <w:proofErr w:type="spellStart"/>
      <w:r w:rsidR="000E03D8" w:rsidRPr="007F1034">
        <w:rPr>
          <w:sz w:val="18"/>
          <w:szCs w:val="20"/>
        </w:rPr>
        <w:t>py.get</w:t>
      </w:r>
      <w:proofErr w:type="spellEnd"/>
      <w:r w:rsidR="000E03D8" w:rsidRPr="007F1034">
        <w:rPr>
          <w:sz w:val="18"/>
          <w:szCs w:val="20"/>
        </w:rPr>
        <w:t>("nums",1)}})</w:t>
      </w:r>
      <w:r w:rsidR="002A26B5" w:rsidRPr="007F1034">
        <w:rPr>
          <w:sz w:val="18"/>
          <w:szCs w:val="20"/>
        </w:rPr>
        <w:t xml:space="preserve"> PID={{</w:t>
      </w:r>
      <w:proofErr w:type="spellStart"/>
      <w:r w:rsidR="002A26B5" w:rsidRPr="007F1034">
        <w:rPr>
          <w:sz w:val="18"/>
          <w:szCs w:val="20"/>
        </w:rPr>
        <w:t>pid</w:t>
      </w:r>
      <w:proofErr w:type="spellEnd"/>
      <w:r w:rsidR="002A26B5" w:rsidRPr="007F1034">
        <w:rPr>
          <w:sz w:val="18"/>
          <w:szCs w:val="20"/>
        </w:rPr>
        <w:t>}}</w:t>
      </w:r>
    </w:p>
    <w:p w14:paraId="2F89CB5A" w14:textId="0EF49C45" w:rsidR="00E96634" w:rsidRDefault="00501071" w:rsidP="00C91F70">
      <w:pPr>
        <w:rPr>
          <w:b/>
          <w:bCs/>
          <w:color w:val="5B9BD5" w:themeColor="accent5"/>
          <w:sz w:val="24"/>
          <w:szCs w:val="28"/>
        </w:rPr>
      </w:pP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%}</w:t>
      </w: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%}{%</w:t>
      </w:r>
      <w:proofErr w:type="spellStart"/>
      <w:r w:rsidRPr="00C802EB">
        <w:rPr>
          <w:color w:val="ED7D31" w:themeColor="accent2"/>
        </w:rPr>
        <w:t>endfor</w:t>
      </w:r>
      <w:proofErr w:type="spellEnd"/>
      <w:r w:rsidRPr="00C802EB">
        <w:rPr>
          <w:color w:val="ED7D31" w:themeColor="accent2"/>
        </w:rPr>
        <w:t>%}</w:t>
      </w:r>
      <w:r w:rsidR="004526AC">
        <w:rPr>
          <w:color w:val="ED7D31" w:themeColor="accent2"/>
        </w:rPr>
        <w:t>{%endif%}</w:t>
      </w:r>
      <w:r w:rsidR="004526AC">
        <w:rPr>
          <w:rFonts w:hint="eastAsia"/>
          <w:color w:val="ED7D31" w:themeColor="accent2"/>
        </w:rPr>
        <w:t>{%if</w:t>
      </w:r>
      <w:r w:rsidR="004526AC">
        <w:rPr>
          <w:color w:val="ED7D31" w:themeColor="accent2"/>
        </w:rPr>
        <w:t xml:space="preserve"> </w:t>
      </w:r>
      <w:proofErr w:type="spellStart"/>
      <w:r w:rsidR="004526AC">
        <w:rPr>
          <w:color w:val="ED7D31" w:themeColor="accent2"/>
        </w:rPr>
        <w:t>my.get</w:t>
      </w:r>
      <w:proofErr w:type="spellEnd"/>
      <w:r w:rsidR="004526AC">
        <w:rPr>
          <w:color w:val="ED7D31" w:themeColor="accent2"/>
        </w:rPr>
        <w:t>(‘</w:t>
      </w:r>
      <w:proofErr w:type="spellStart"/>
      <w:r w:rsidR="004526AC">
        <w:rPr>
          <w:color w:val="ED7D31" w:themeColor="accent2"/>
        </w:rPr>
        <w:t>show_bom</w:t>
      </w:r>
      <w:proofErr w:type="spellEnd"/>
      <w:r w:rsidR="004526AC">
        <w:rPr>
          <w:color w:val="ED7D31" w:themeColor="accent2"/>
        </w:rPr>
        <w:t>’)</w:t>
      </w:r>
      <w:r w:rsidR="004526AC">
        <w:rPr>
          <w:rFonts w:hint="eastAsia"/>
          <w:color w:val="ED7D31" w:themeColor="accent2"/>
        </w:rPr>
        <w:t>%}</w:t>
      </w:r>
      <w:r w:rsidR="006A7355">
        <w:rPr>
          <w:b/>
          <w:bCs/>
          <w:color w:val="5B9BD5" w:themeColor="accent5"/>
          <w:sz w:val="24"/>
          <w:szCs w:val="28"/>
        </w:rPr>
        <w:t xml:space="preserve"> </w:t>
      </w:r>
      <w:r w:rsidR="00E96634">
        <w:rPr>
          <w:b/>
          <w:bCs/>
          <w:color w:val="5B9BD5" w:themeColor="accent5"/>
          <w:sz w:val="24"/>
          <w:szCs w:val="28"/>
        </w:rPr>
        <w:br w:type="page"/>
      </w:r>
    </w:p>
    <w:p w14:paraId="2C54715E" w14:textId="36D54A22" w:rsidR="00DD441E" w:rsidRDefault="00DD441E" w:rsidP="00DD441E">
      <w:pPr>
        <w:pStyle w:val="a8"/>
        <w:numPr>
          <w:ilvl w:val="1"/>
          <w:numId w:val="2"/>
        </w:numPr>
        <w:ind w:firstLineChars="0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设备清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880"/>
        <w:gridCol w:w="857"/>
        <w:gridCol w:w="807"/>
        <w:gridCol w:w="1044"/>
        <w:gridCol w:w="870"/>
        <w:gridCol w:w="1424"/>
        <w:gridCol w:w="1238"/>
        <w:gridCol w:w="760"/>
        <w:gridCol w:w="1606"/>
      </w:tblGrid>
      <w:tr w:rsidR="00797BBE" w:rsidRPr="00797BBE" w14:paraId="02882C69" w14:textId="350EB6A0" w:rsidTr="00FD5B7D">
        <w:trPr>
          <w:tblHeader/>
        </w:trPr>
        <w:tc>
          <w:tcPr>
            <w:tcW w:w="464" w:type="pct"/>
            <w:shd w:val="clear" w:color="auto" w:fill="5B9BD5" w:themeFill="accent5"/>
          </w:tcPr>
          <w:p w14:paraId="18C765DB" w14:textId="46DD6DDE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号</w:t>
            </w:r>
          </w:p>
        </w:tc>
        <w:tc>
          <w:tcPr>
            <w:tcW w:w="421" w:type="pct"/>
            <w:shd w:val="clear" w:color="auto" w:fill="5B9BD5" w:themeFill="accent5"/>
          </w:tcPr>
          <w:p w14:paraId="349B3C7B" w14:textId="37CCB09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410" w:type="pct"/>
            <w:shd w:val="clear" w:color="auto" w:fill="5B9BD5" w:themeFill="accent5"/>
          </w:tcPr>
          <w:p w14:paraId="426BFDD2" w14:textId="109C00CE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386" w:type="pct"/>
            <w:shd w:val="clear" w:color="auto" w:fill="5B9BD5" w:themeFill="accent5"/>
          </w:tcPr>
          <w:p w14:paraId="43F5318A" w14:textId="4BD79456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规格</w:t>
            </w:r>
          </w:p>
        </w:tc>
        <w:tc>
          <w:tcPr>
            <w:tcW w:w="499" w:type="pct"/>
            <w:shd w:val="clear" w:color="auto" w:fill="5B9BD5" w:themeFill="accent5"/>
          </w:tcPr>
          <w:p w14:paraId="307A4337" w14:textId="2862753F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材料</w:t>
            </w:r>
          </w:p>
        </w:tc>
        <w:tc>
          <w:tcPr>
            <w:tcW w:w="416" w:type="pct"/>
            <w:shd w:val="clear" w:color="auto" w:fill="5B9BD5" w:themeFill="accent5"/>
          </w:tcPr>
          <w:p w14:paraId="5D7164C7" w14:textId="22E5C9FC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</w:t>
            </w:r>
          </w:p>
        </w:tc>
        <w:tc>
          <w:tcPr>
            <w:tcW w:w="681" w:type="pct"/>
            <w:shd w:val="clear" w:color="auto" w:fill="5B9BD5" w:themeFill="accent5"/>
          </w:tcPr>
          <w:p w14:paraId="57FCCE8B" w14:textId="6482979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</w:t>
            </w:r>
          </w:p>
        </w:tc>
        <w:tc>
          <w:tcPr>
            <w:tcW w:w="592" w:type="pct"/>
            <w:shd w:val="clear" w:color="auto" w:fill="5B9BD5" w:themeFill="accent5"/>
          </w:tcPr>
          <w:p w14:paraId="1CB13E15" w14:textId="00FE9444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总</w:t>
            </w:r>
          </w:p>
        </w:tc>
        <w:tc>
          <w:tcPr>
            <w:tcW w:w="363" w:type="pct"/>
            <w:shd w:val="clear" w:color="auto" w:fill="5B9BD5" w:themeFill="accent5"/>
          </w:tcPr>
          <w:p w14:paraId="6234114A" w14:textId="418A9359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</w:t>
            </w:r>
          </w:p>
        </w:tc>
        <w:tc>
          <w:tcPr>
            <w:tcW w:w="768" w:type="pct"/>
            <w:shd w:val="clear" w:color="auto" w:fill="5B9BD5" w:themeFill="accent5"/>
          </w:tcPr>
          <w:p w14:paraId="1080E142" w14:textId="27079DF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17C76" w:rsidRPr="00797BBE" w14:paraId="09ABC4B9" w14:textId="3B4E5F3E" w:rsidTr="00FD5B7D">
        <w:tc>
          <w:tcPr>
            <w:tcW w:w="5000" w:type="pct"/>
            <w:gridSpan w:val="10"/>
          </w:tcPr>
          <w:p w14:paraId="48A8A530" w14:textId="79E2C382" w:rsidR="00817C76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design.spectable.sorted_dc_list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4008CE" w:rsidRPr="00797BBE" w14:paraId="16952E7C" w14:textId="08D61036" w:rsidTr="00FD5B7D">
        <w:tc>
          <w:tcPr>
            <w:tcW w:w="464" w:type="pct"/>
          </w:tcPr>
          <w:p w14:paraId="1DA6AB8D" w14:textId="123E1202" w:rsidR="00DD441E" w:rsidRPr="00797BBE" w:rsidRDefault="00817C76" w:rsidP="00DD441E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797BBE">
              <w:rPr>
                <w:b/>
                <w:bCs/>
                <w:sz w:val="18"/>
                <w:szCs w:val="18"/>
              </w:rPr>
              <w:t>x.pi</w:t>
            </w:r>
            <w:r w:rsidR="00E54767" w:rsidRPr="00797BBE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="00E54767" w:rsidRPr="00797BBE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421" w:type="pct"/>
          </w:tcPr>
          <w:p w14:paraId="1E0FF87F" w14:textId="387B3621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x.name}}</w:t>
            </w:r>
          </w:p>
        </w:tc>
        <w:tc>
          <w:tcPr>
            <w:tcW w:w="410" w:type="pct"/>
          </w:tcPr>
          <w:p w14:paraId="65BCE36C" w14:textId="33BD8BC5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place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386" w:type="pct"/>
          </w:tcPr>
          <w:p w14:paraId="1A6D846C" w14:textId="1EA88F08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spec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499" w:type="pct"/>
          </w:tcPr>
          <w:p w14:paraId="767DE312" w14:textId="18D19CBF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materi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416" w:type="pct"/>
          </w:tcPr>
          <w:p w14:paraId="567D2073" w14:textId="01FEF75B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681" w:type="pct"/>
          </w:tcPr>
          <w:p w14:paraId="2880A01A" w14:textId="7129ECA8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_backup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592" w:type="pct"/>
          </w:tcPr>
          <w:p w14:paraId="409CB363" w14:textId="75A01229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_tot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363" w:type="pct"/>
          </w:tcPr>
          <w:p w14:paraId="1952BFCF" w14:textId="7DEF80E1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unit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768" w:type="pct"/>
          </w:tcPr>
          <w:p w14:paraId="17389F11" w14:textId="12DE5762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remark</w:t>
            </w:r>
            <w:r w:rsidR="004008CE" w:rsidRPr="00797BBE">
              <w:rPr>
                <w:rFonts w:hint="eastAsia"/>
                <w:sz w:val="18"/>
                <w:szCs w:val="18"/>
              </w:rPr>
              <w:t>_</w:t>
            </w:r>
            <w:r w:rsidR="004008CE" w:rsidRPr="00797BBE">
              <w:rPr>
                <w:sz w:val="18"/>
                <w:szCs w:val="18"/>
              </w:rPr>
              <w:t>required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</w:tr>
      <w:tr w:rsidR="00817C76" w:rsidRPr="00797BBE" w14:paraId="6D03D3B3" w14:textId="723B1289" w:rsidTr="00FD5B7D">
        <w:tc>
          <w:tcPr>
            <w:tcW w:w="5000" w:type="pct"/>
            <w:gridSpan w:val="10"/>
          </w:tcPr>
          <w:p w14:paraId="5F42F6EC" w14:textId="7FB61A9D" w:rsidR="00817C76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>{%</w:t>
            </w:r>
            <w:r w:rsidR="007970EF" w:rsidRPr="00797BBE">
              <w:rPr>
                <w:color w:val="ED7D31" w:themeColor="accent2"/>
                <w:sz w:val="18"/>
                <w:szCs w:val="18"/>
              </w:rPr>
              <w:t xml:space="preserve">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</w:tbl>
    <w:p w14:paraId="20939F59" w14:textId="1C5AF938" w:rsidR="000D4EFC" w:rsidRPr="00C802EB" w:rsidRDefault="00AC29B6" w:rsidP="00914913">
      <w:pPr>
        <w:ind w:right="630"/>
      </w:pPr>
      <w:r>
        <w:rPr>
          <w:rFonts w:hint="eastAsia"/>
        </w:rPr>
        <w:t>{</w:t>
      </w:r>
      <w:r>
        <w:t>%endif%}</w:t>
      </w:r>
    </w:p>
    <w:sectPr w:rsidR="000D4EFC" w:rsidRPr="00C802EB" w:rsidSect="00543AFF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4B99" w14:textId="77777777" w:rsidR="00F2145E" w:rsidRDefault="00F2145E" w:rsidP="00F50590">
      <w:r>
        <w:separator/>
      </w:r>
    </w:p>
  </w:endnote>
  <w:endnote w:type="continuationSeparator" w:id="0">
    <w:p w14:paraId="36A9228C" w14:textId="77777777" w:rsidR="00F2145E" w:rsidRDefault="00F2145E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7B0" w14:textId="77777777" w:rsidR="00A85326" w:rsidRPr="00924798" w:rsidRDefault="00A85326" w:rsidP="00B335E8">
    <w:pPr>
      <w:jc w:val="right"/>
      <w:rPr>
        <w:b/>
        <w:bCs/>
      </w:rPr>
    </w:pPr>
    <w:proofErr w:type="spellStart"/>
    <w:r w:rsidRPr="00924798">
      <w:rPr>
        <w:rFonts w:hint="eastAsia"/>
        <w:b/>
        <w:bCs/>
        <w:color w:val="5B9BD5" w:themeColor="accent5"/>
      </w:rPr>
      <w:t>P</w:t>
    </w:r>
    <w:r w:rsidRPr="00924798">
      <w:rPr>
        <w:b/>
        <w:bCs/>
        <w:color w:val="5B9BD5" w:themeColor="accent5"/>
      </w:rPr>
      <w:t>oly</w:t>
    </w:r>
    <w:r w:rsidRPr="00924798">
      <w:rPr>
        <w:b/>
        <w:bCs/>
      </w:rPr>
      <w:t>Cera</w:t>
    </w:r>
    <w:proofErr w:type="spellEnd"/>
  </w:p>
  <w:p w14:paraId="644A83FC" w14:textId="77777777" w:rsidR="00A85326" w:rsidRDefault="00A85326" w:rsidP="00B335E8">
    <w:pPr>
      <w:jc w:val="right"/>
    </w:pPr>
    <w:r>
      <w:rPr>
        <w:rFonts w:hint="eastAsia"/>
      </w:rPr>
      <w:t>聚瓷（上海）科技有限公司</w:t>
    </w:r>
  </w:p>
  <w:p w14:paraId="185F5544" w14:textId="41442268" w:rsidR="00A85326" w:rsidRPr="00E34E71" w:rsidRDefault="00A85326" w:rsidP="00750837">
    <w:pPr>
      <w:jc w:val="right"/>
      <w:rPr>
        <w:color w:val="BFBFBF" w:themeColor="background1" w:themeShade="BF"/>
        <w:sz w:val="13"/>
        <w:szCs w:val="13"/>
      </w:rPr>
    </w:pPr>
    <w:r>
      <w:rPr>
        <w:rFonts w:hint="eastAsia"/>
      </w:rPr>
      <w:t>w</w:t>
    </w:r>
    <w:r>
      <w:t>ww.polyce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F4F7" w14:textId="77777777" w:rsidR="00F2145E" w:rsidRDefault="00F2145E" w:rsidP="00F50590">
      <w:r>
        <w:separator/>
      </w:r>
    </w:p>
  </w:footnote>
  <w:footnote w:type="continuationSeparator" w:id="0">
    <w:p w14:paraId="4B51E172" w14:textId="77777777" w:rsidR="00F2145E" w:rsidRDefault="00F2145E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08"/>
          <w:gridCol w:w="8958"/>
        </w:tblGrid>
        <w:tr w:rsidR="00A85326" w14:paraId="1AB1C928" w14:textId="77777777" w:rsidTr="00804023">
          <w:tc>
            <w:tcPr>
              <w:tcW w:w="563" w:type="pct"/>
            </w:tcPr>
            <w:p w14:paraId="274A1E51" w14:textId="2BF1A061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 w:rsidRPr="00581EA4">
                <w:rPr>
                  <w:noProof/>
                </w:rPr>
                <w:drawing>
                  <wp:inline distT="0" distB="0" distL="0" distR="0" wp14:anchorId="376A5747" wp14:editId="05A31617">
                    <wp:extent cx="820468" cy="180000"/>
                    <wp:effectExtent l="0" t="0" r="0" b="0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0468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437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36D86D8B" w:rsidR="00A85326" w:rsidRDefault="00F2145E" w:rsidP="00581EA4">
        <w:pPr>
          <w:pStyle w:val="a4"/>
          <w:jc w:val="lef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7465F"/>
    <w:multiLevelType w:val="hybridMultilevel"/>
    <w:tmpl w:val="FB42B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060DC"/>
    <w:rsid w:val="00010A76"/>
    <w:rsid w:val="00020263"/>
    <w:rsid w:val="000256D6"/>
    <w:rsid w:val="00026439"/>
    <w:rsid w:val="00031976"/>
    <w:rsid w:val="00037A00"/>
    <w:rsid w:val="000404C7"/>
    <w:rsid w:val="0004467F"/>
    <w:rsid w:val="00052611"/>
    <w:rsid w:val="00052944"/>
    <w:rsid w:val="0005486D"/>
    <w:rsid w:val="000650AE"/>
    <w:rsid w:val="00066C9A"/>
    <w:rsid w:val="00066C9F"/>
    <w:rsid w:val="00073A14"/>
    <w:rsid w:val="00075E7F"/>
    <w:rsid w:val="000839C8"/>
    <w:rsid w:val="00087EE9"/>
    <w:rsid w:val="000A17B9"/>
    <w:rsid w:val="000A1F9F"/>
    <w:rsid w:val="000A2169"/>
    <w:rsid w:val="000A4E4A"/>
    <w:rsid w:val="000B22DD"/>
    <w:rsid w:val="000B5C74"/>
    <w:rsid w:val="000B7354"/>
    <w:rsid w:val="000D1073"/>
    <w:rsid w:val="000D16EA"/>
    <w:rsid w:val="000D2F0C"/>
    <w:rsid w:val="000D3E18"/>
    <w:rsid w:val="000D48F5"/>
    <w:rsid w:val="000D4EFC"/>
    <w:rsid w:val="000D51D1"/>
    <w:rsid w:val="000E03D8"/>
    <w:rsid w:val="000E08EC"/>
    <w:rsid w:val="000E3D06"/>
    <w:rsid w:val="000F00FC"/>
    <w:rsid w:val="000F07D6"/>
    <w:rsid w:val="000F1DD8"/>
    <w:rsid w:val="000F52D8"/>
    <w:rsid w:val="000F726C"/>
    <w:rsid w:val="00103248"/>
    <w:rsid w:val="00113D67"/>
    <w:rsid w:val="00117001"/>
    <w:rsid w:val="00123C6C"/>
    <w:rsid w:val="00132DCB"/>
    <w:rsid w:val="00136CF0"/>
    <w:rsid w:val="00142110"/>
    <w:rsid w:val="001421A1"/>
    <w:rsid w:val="00147C50"/>
    <w:rsid w:val="00150733"/>
    <w:rsid w:val="00167724"/>
    <w:rsid w:val="00170092"/>
    <w:rsid w:val="0018251B"/>
    <w:rsid w:val="00183C94"/>
    <w:rsid w:val="001A4AA2"/>
    <w:rsid w:val="001B6188"/>
    <w:rsid w:val="001B621F"/>
    <w:rsid w:val="001C08BC"/>
    <w:rsid w:val="001C3990"/>
    <w:rsid w:val="001C5AE9"/>
    <w:rsid w:val="001D2395"/>
    <w:rsid w:val="001D4F2A"/>
    <w:rsid w:val="001E2C4A"/>
    <w:rsid w:val="001E788C"/>
    <w:rsid w:val="001F5196"/>
    <w:rsid w:val="001F6762"/>
    <w:rsid w:val="00201302"/>
    <w:rsid w:val="00202D7F"/>
    <w:rsid w:val="00210EFE"/>
    <w:rsid w:val="00212D2B"/>
    <w:rsid w:val="00217A9A"/>
    <w:rsid w:val="0022260C"/>
    <w:rsid w:val="00224A8F"/>
    <w:rsid w:val="00224CDD"/>
    <w:rsid w:val="00225460"/>
    <w:rsid w:val="00226F81"/>
    <w:rsid w:val="00235911"/>
    <w:rsid w:val="0024792B"/>
    <w:rsid w:val="002537F9"/>
    <w:rsid w:val="00254DC4"/>
    <w:rsid w:val="0025518A"/>
    <w:rsid w:val="00257942"/>
    <w:rsid w:val="00273F3C"/>
    <w:rsid w:val="00274423"/>
    <w:rsid w:val="00290342"/>
    <w:rsid w:val="0029062E"/>
    <w:rsid w:val="00297B24"/>
    <w:rsid w:val="002A26B5"/>
    <w:rsid w:val="002A5877"/>
    <w:rsid w:val="002A5C52"/>
    <w:rsid w:val="002B0364"/>
    <w:rsid w:val="002B0888"/>
    <w:rsid w:val="002B13DA"/>
    <w:rsid w:val="002B264D"/>
    <w:rsid w:val="002B2AC9"/>
    <w:rsid w:val="002B7C7D"/>
    <w:rsid w:val="002C783D"/>
    <w:rsid w:val="002C7D0C"/>
    <w:rsid w:val="002D134D"/>
    <w:rsid w:val="002D1EFD"/>
    <w:rsid w:val="002E09E0"/>
    <w:rsid w:val="002E26F7"/>
    <w:rsid w:val="002E3A61"/>
    <w:rsid w:val="002E7773"/>
    <w:rsid w:val="002F3CD3"/>
    <w:rsid w:val="002F6060"/>
    <w:rsid w:val="00301966"/>
    <w:rsid w:val="0030200F"/>
    <w:rsid w:val="00304013"/>
    <w:rsid w:val="00307B2F"/>
    <w:rsid w:val="003122F3"/>
    <w:rsid w:val="003155CF"/>
    <w:rsid w:val="0032313E"/>
    <w:rsid w:val="00326C60"/>
    <w:rsid w:val="0033586B"/>
    <w:rsid w:val="00341303"/>
    <w:rsid w:val="00343AFD"/>
    <w:rsid w:val="00346ACE"/>
    <w:rsid w:val="00346F4C"/>
    <w:rsid w:val="003501A1"/>
    <w:rsid w:val="003515EB"/>
    <w:rsid w:val="003703FD"/>
    <w:rsid w:val="003709DC"/>
    <w:rsid w:val="00375629"/>
    <w:rsid w:val="00380949"/>
    <w:rsid w:val="003810B9"/>
    <w:rsid w:val="00382DD2"/>
    <w:rsid w:val="00386015"/>
    <w:rsid w:val="003869DC"/>
    <w:rsid w:val="003A0A08"/>
    <w:rsid w:val="003A5420"/>
    <w:rsid w:val="003B4CB1"/>
    <w:rsid w:val="003D0854"/>
    <w:rsid w:val="003E60E5"/>
    <w:rsid w:val="003F17AC"/>
    <w:rsid w:val="004008CE"/>
    <w:rsid w:val="004016B4"/>
    <w:rsid w:val="0040371B"/>
    <w:rsid w:val="00420468"/>
    <w:rsid w:val="00423D74"/>
    <w:rsid w:val="004248BE"/>
    <w:rsid w:val="004264D3"/>
    <w:rsid w:val="004277B6"/>
    <w:rsid w:val="004305D1"/>
    <w:rsid w:val="004310C7"/>
    <w:rsid w:val="004368D5"/>
    <w:rsid w:val="004374CF"/>
    <w:rsid w:val="004430B6"/>
    <w:rsid w:val="00444F9D"/>
    <w:rsid w:val="00450A91"/>
    <w:rsid w:val="00450F6A"/>
    <w:rsid w:val="00452220"/>
    <w:rsid w:val="004526AC"/>
    <w:rsid w:val="00461453"/>
    <w:rsid w:val="00461A84"/>
    <w:rsid w:val="0046785E"/>
    <w:rsid w:val="00476491"/>
    <w:rsid w:val="00485C83"/>
    <w:rsid w:val="00486A93"/>
    <w:rsid w:val="00491363"/>
    <w:rsid w:val="00493EBB"/>
    <w:rsid w:val="004A1104"/>
    <w:rsid w:val="004A1A0F"/>
    <w:rsid w:val="004A25F2"/>
    <w:rsid w:val="004A6AF8"/>
    <w:rsid w:val="004B0942"/>
    <w:rsid w:val="004B3A84"/>
    <w:rsid w:val="004B3B1C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F0725"/>
    <w:rsid w:val="004F2FC5"/>
    <w:rsid w:val="004F36D3"/>
    <w:rsid w:val="004F729D"/>
    <w:rsid w:val="004F7C35"/>
    <w:rsid w:val="00500607"/>
    <w:rsid w:val="00501071"/>
    <w:rsid w:val="00507307"/>
    <w:rsid w:val="005101C7"/>
    <w:rsid w:val="005119C3"/>
    <w:rsid w:val="005158DD"/>
    <w:rsid w:val="00516243"/>
    <w:rsid w:val="00525C8A"/>
    <w:rsid w:val="005330A7"/>
    <w:rsid w:val="00534259"/>
    <w:rsid w:val="005347F2"/>
    <w:rsid w:val="00534B99"/>
    <w:rsid w:val="00540D3C"/>
    <w:rsid w:val="00543AFF"/>
    <w:rsid w:val="00544177"/>
    <w:rsid w:val="0055160E"/>
    <w:rsid w:val="00562F83"/>
    <w:rsid w:val="00565E13"/>
    <w:rsid w:val="005669FC"/>
    <w:rsid w:val="00570A2B"/>
    <w:rsid w:val="00574807"/>
    <w:rsid w:val="00580063"/>
    <w:rsid w:val="00581EA4"/>
    <w:rsid w:val="00594000"/>
    <w:rsid w:val="00595175"/>
    <w:rsid w:val="005A329F"/>
    <w:rsid w:val="005B365F"/>
    <w:rsid w:val="005B6EA5"/>
    <w:rsid w:val="005C0245"/>
    <w:rsid w:val="005D0D0A"/>
    <w:rsid w:val="005D2DD4"/>
    <w:rsid w:val="005D5933"/>
    <w:rsid w:val="005E0A97"/>
    <w:rsid w:val="005E6F98"/>
    <w:rsid w:val="00602F6E"/>
    <w:rsid w:val="006030D0"/>
    <w:rsid w:val="00603A12"/>
    <w:rsid w:val="00606974"/>
    <w:rsid w:val="00613789"/>
    <w:rsid w:val="006235A0"/>
    <w:rsid w:val="006243BF"/>
    <w:rsid w:val="0062592D"/>
    <w:rsid w:val="00633151"/>
    <w:rsid w:val="006448AC"/>
    <w:rsid w:val="006539F6"/>
    <w:rsid w:val="006623DA"/>
    <w:rsid w:val="00662CDB"/>
    <w:rsid w:val="00684353"/>
    <w:rsid w:val="00690612"/>
    <w:rsid w:val="00694ED2"/>
    <w:rsid w:val="006A3476"/>
    <w:rsid w:val="006A501C"/>
    <w:rsid w:val="006A7355"/>
    <w:rsid w:val="006A7CEB"/>
    <w:rsid w:val="006B30B2"/>
    <w:rsid w:val="006B4D05"/>
    <w:rsid w:val="006B746B"/>
    <w:rsid w:val="006D1B73"/>
    <w:rsid w:val="006D2D9C"/>
    <w:rsid w:val="006D77C1"/>
    <w:rsid w:val="006E05B8"/>
    <w:rsid w:val="0070036D"/>
    <w:rsid w:val="007036BB"/>
    <w:rsid w:val="00704148"/>
    <w:rsid w:val="00715D87"/>
    <w:rsid w:val="0071614A"/>
    <w:rsid w:val="007246ED"/>
    <w:rsid w:val="00731D8E"/>
    <w:rsid w:val="00732B48"/>
    <w:rsid w:val="00735A6C"/>
    <w:rsid w:val="0074034F"/>
    <w:rsid w:val="007404A2"/>
    <w:rsid w:val="00740E76"/>
    <w:rsid w:val="00740E81"/>
    <w:rsid w:val="00750837"/>
    <w:rsid w:val="00750EEF"/>
    <w:rsid w:val="00751A93"/>
    <w:rsid w:val="0075470E"/>
    <w:rsid w:val="00756615"/>
    <w:rsid w:val="00762003"/>
    <w:rsid w:val="00763BAF"/>
    <w:rsid w:val="00774A87"/>
    <w:rsid w:val="00774D5E"/>
    <w:rsid w:val="007957B4"/>
    <w:rsid w:val="007970EF"/>
    <w:rsid w:val="00797BBE"/>
    <w:rsid w:val="007A269A"/>
    <w:rsid w:val="007A5E23"/>
    <w:rsid w:val="007A794C"/>
    <w:rsid w:val="007C17C3"/>
    <w:rsid w:val="007C2107"/>
    <w:rsid w:val="007C742C"/>
    <w:rsid w:val="007D51DC"/>
    <w:rsid w:val="007D608F"/>
    <w:rsid w:val="007D6141"/>
    <w:rsid w:val="007E1268"/>
    <w:rsid w:val="007E2239"/>
    <w:rsid w:val="007E529B"/>
    <w:rsid w:val="007F1034"/>
    <w:rsid w:val="0080008D"/>
    <w:rsid w:val="00801C60"/>
    <w:rsid w:val="00804023"/>
    <w:rsid w:val="00807B24"/>
    <w:rsid w:val="00811B62"/>
    <w:rsid w:val="00817C76"/>
    <w:rsid w:val="00820411"/>
    <w:rsid w:val="00823488"/>
    <w:rsid w:val="0082547E"/>
    <w:rsid w:val="008334EF"/>
    <w:rsid w:val="00834C02"/>
    <w:rsid w:val="00835EF5"/>
    <w:rsid w:val="00851D0F"/>
    <w:rsid w:val="0085583F"/>
    <w:rsid w:val="008564D8"/>
    <w:rsid w:val="00856526"/>
    <w:rsid w:val="008608DA"/>
    <w:rsid w:val="00861F2C"/>
    <w:rsid w:val="008633E0"/>
    <w:rsid w:val="00867915"/>
    <w:rsid w:val="008725A4"/>
    <w:rsid w:val="00884C71"/>
    <w:rsid w:val="00887096"/>
    <w:rsid w:val="00892D09"/>
    <w:rsid w:val="008B29C5"/>
    <w:rsid w:val="008C5188"/>
    <w:rsid w:val="008D31D8"/>
    <w:rsid w:val="008D3517"/>
    <w:rsid w:val="008D737F"/>
    <w:rsid w:val="008E32BF"/>
    <w:rsid w:val="008F340A"/>
    <w:rsid w:val="0090467E"/>
    <w:rsid w:val="00911BCC"/>
    <w:rsid w:val="00913710"/>
    <w:rsid w:val="00914913"/>
    <w:rsid w:val="009246E1"/>
    <w:rsid w:val="00924798"/>
    <w:rsid w:val="0093410C"/>
    <w:rsid w:val="0094071B"/>
    <w:rsid w:val="00944ADE"/>
    <w:rsid w:val="009457C7"/>
    <w:rsid w:val="00950598"/>
    <w:rsid w:val="00960928"/>
    <w:rsid w:val="00965C0C"/>
    <w:rsid w:val="00971BAE"/>
    <w:rsid w:val="00971F31"/>
    <w:rsid w:val="00976B59"/>
    <w:rsid w:val="00977314"/>
    <w:rsid w:val="00990782"/>
    <w:rsid w:val="00997AE1"/>
    <w:rsid w:val="00997DC1"/>
    <w:rsid w:val="009A16B1"/>
    <w:rsid w:val="009A33DB"/>
    <w:rsid w:val="009B0085"/>
    <w:rsid w:val="009B4221"/>
    <w:rsid w:val="009B4B98"/>
    <w:rsid w:val="009B58B4"/>
    <w:rsid w:val="009B7694"/>
    <w:rsid w:val="009C0763"/>
    <w:rsid w:val="009C1528"/>
    <w:rsid w:val="009C1E7A"/>
    <w:rsid w:val="009C2D64"/>
    <w:rsid w:val="009C6F0B"/>
    <w:rsid w:val="009C7097"/>
    <w:rsid w:val="009D5A76"/>
    <w:rsid w:val="009D713D"/>
    <w:rsid w:val="009E52F5"/>
    <w:rsid w:val="009F0D52"/>
    <w:rsid w:val="009F3144"/>
    <w:rsid w:val="009F503A"/>
    <w:rsid w:val="00A01930"/>
    <w:rsid w:val="00A03D30"/>
    <w:rsid w:val="00A07104"/>
    <w:rsid w:val="00A10BC0"/>
    <w:rsid w:val="00A204CF"/>
    <w:rsid w:val="00A246B5"/>
    <w:rsid w:val="00A33DB6"/>
    <w:rsid w:val="00A36E4B"/>
    <w:rsid w:val="00A44B61"/>
    <w:rsid w:val="00A53283"/>
    <w:rsid w:val="00A5766A"/>
    <w:rsid w:val="00A63306"/>
    <w:rsid w:val="00A63F01"/>
    <w:rsid w:val="00A6518D"/>
    <w:rsid w:val="00A705F8"/>
    <w:rsid w:val="00A759DF"/>
    <w:rsid w:val="00A75D26"/>
    <w:rsid w:val="00A80D4C"/>
    <w:rsid w:val="00A82904"/>
    <w:rsid w:val="00A85326"/>
    <w:rsid w:val="00A872A2"/>
    <w:rsid w:val="00A93C7E"/>
    <w:rsid w:val="00A93D58"/>
    <w:rsid w:val="00A969AA"/>
    <w:rsid w:val="00A97ECE"/>
    <w:rsid w:val="00AC29B6"/>
    <w:rsid w:val="00AC494E"/>
    <w:rsid w:val="00AD0B83"/>
    <w:rsid w:val="00AD75EA"/>
    <w:rsid w:val="00AE154B"/>
    <w:rsid w:val="00AE785B"/>
    <w:rsid w:val="00AF0600"/>
    <w:rsid w:val="00AF0FC2"/>
    <w:rsid w:val="00AF22E4"/>
    <w:rsid w:val="00AF4AE9"/>
    <w:rsid w:val="00AF5F11"/>
    <w:rsid w:val="00AF674F"/>
    <w:rsid w:val="00AF6FB0"/>
    <w:rsid w:val="00AF77FC"/>
    <w:rsid w:val="00AF7AD0"/>
    <w:rsid w:val="00B05410"/>
    <w:rsid w:val="00B145B5"/>
    <w:rsid w:val="00B23F17"/>
    <w:rsid w:val="00B335E8"/>
    <w:rsid w:val="00B42526"/>
    <w:rsid w:val="00B44AF3"/>
    <w:rsid w:val="00B61E6E"/>
    <w:rsid w:val="00B64E84"/>
    <w:rsid w:val="00B716DF"/>
    <w:rsid w:val="00B80329"/>
    <w:rsid w:val="00B8284A"/>
    <w:rsid w:val="00B82EEE"/>
    <w:rsid w:val="00B85EF7"/>
    <w:rsid w:val="00B91E3B"/>
    <w:rsid w:val="00BA13FE"/>
    <w:rsid w:val="00BA1A35"/>
    <w:rsid w:val="00BB2A38"/>
    <w:rsid w:val="00BB56CB"/>
    <w:rsid w:val="00BC14FB"/>
    <w:rsid w:val="00BD5D63"/>
    <w:rsid w:val="00BD68E5"/>
    <w:rsid w:val="00BD7386"/>
    <w:rsid w:val="00BE1015"/>
    <w:rsid w:val="00BE3FFB"/>
    <w:rsid w:val="00BE4B3C"/>
    <w:rsid w:val="00BE5957"/>
    <w:rsid w:val="00BF1B29"/>
    <w:rsid w:val="00BF4479"/>
    <w:rsid w:val="00BF6005"/>
    <w:rsid w:val="00C10212"/>
    <w:rsid w:val="00C13614"/>
    <w:rsid w:val="00C14D40"/>
    <w:rsid w:val="00C1579A"/>
    <w:rsid w:val="00C16B32"/>
    <w:rsid w:val="00C20D5E"/>
    <w:rsid w:val="00C236FB"/>
    <w:rsid w:val="00C32231"/>
    <w:rsid w:val="00C37184"/>
    <w:rsid w:val="00C51A11"/>
    <w:rsid w:val="00C6148F"/>
    <w:rsid w:val="00C64509"/>
    <w:rsid w:val="00C64762"/>
    <w:rsid w:val="00C64F4E"/>
    <w:rsid w:val="00C7378A"/>
    <w:rsid w:val="00C75F35"/>
    <w:rsid w:val="00C802EB"/>
    <w:rsid w:val="00C80A3A"/>
    <w:rsid w:val="00C91F70"/>
    <w:rsid w:val="00CA55BF"/>
    <w:rsid w:val="00CA55F6"/>
    <w:rsid w:val="00CA6C55"/>
    <w:rsid w:val="00CC187F"/>
    <w:rsid w:val="00CC18E2"/>
    <w:rsid w:val="00CC7322"/>
    <w:rsid w:val="00CD3294"/>
    <w:rsid w:val="00CD7E70"/>
    <w:rsid w:val="00CE47F0"/>
    <w:rsid w:val="00CF0470"/>
    <w:rsid w:val="00CF1983"/>
    <w:rsid w:val="00CF2389"/>
    <w:rsid w:val="00CF54FA"/>
    <w:rsid w:val="00CF6337"/>
    <w:rsid w:val="00D01258"/>
    <w:rsid w:val="00D05E0D"/>
    <w:rsid w:val="00D07599"/>
    <w:rsid w:val="00D10DC3"/>
    <w:rsid w:val="00D11576"/>
    <w:rsid w:val="00D13C03"/>
    <w:rsid w:val="00D15773"/>
    <w:rsid w:val="00D22DA1"/>
    <w:rsid w:val="00D24AEF"/>
    <w:rsid w:val="00D2753E"/>
    <w:rsid w:val="00D30BFE"/>
    <w:rsid w:val="00D30C94"/>
    <w:rsid w:val="00D330FC"/>
    <w:rsid w:val="00D364DC"/>
    <w:rsid w:val="00D377AC"/>
    <w:rsid w:val="00D3794A"/>
    <w:rsid w:val="00D37D29"/>
    <w:rsid w:val="00D40FD0"/>
    <w:rsid w:val="00D43EF9"/>
    <w:rsid w:val="00D44799"/>
    <w:rsid w:val="00D52C64"/>
    <w:rsid w:val="00D54162"/>
    <w:rsid w:val="00D55BE4"/>
    <w:rsid w:val="00D66183"/>
    <w:rsid w:val="00D66FCB"/>
    <w:rsid w:val="00D72ECF"/>
    <w:rsid w:val="00D76CFA"/>
    <w:rsid w:val="00D83F3C"/>
    <w:rsid w:val="00D87FB1"/>
    <w:rsid w:val="00D97E49"/>
    <w:rsid w:val="00DA18D1"/>
    <w:rsid w:val="00DA3105"/>
    <w:rsid w:val="00DA39F0"/>
    <w:rsid w:val="00DA420A"/>
    <w:rsid w:val="00DA670B"/>
    <w:rsid w:val="00DA7A51"/>
    <w:rsid w:val="00DB0DF8"/>
    <w:rsid w:val="00DB362A"/>
    <w:rsid w:val="00DB3E7B"/>
    <w:rsid w:val="00DB6B43"/>
    <w:rsid w:val="00DB79A5"/>
    <w:rsid w:val="00DC5FFF"/>
    <w:rsid w:val="00DD0ACD"/>
    <w:rsid w:val="00DD441E"/>
    <w:rsid w:val="00DE182E"/>
    <w:rsid w:val="00DE2101"/>
    <w:rsid w:val="00DE3199"/>
    <w:rsid w:val="00DE62D3"/>
    <w:rsid w:val="00DE7454"/>
    <w:rsid w:val="00DF1FBE"/>
    <w:rsid w:val="00DF4139"/>
    <w:rsid w:val="00DF7E78"/>
    <w:rsid w:val="00E0691D"/>
    <w:rsid w:val="00E0791B"/>
    <w:rsid w:val="00E14949"/>
    <w:rsid w:val="00E27826"/>
    <w:rsid w:val="00E32192"/>
    <w:rsid w:val="00E323D5"/>
    <w:rsid w:val="00E3343E"/>
    <w:rsid w:val="00E3387E"/>
    <w:rsid w:val="00E343BB"/>
    <w:rsid w:val="00E34E71"/>
    <w:rsid w:val="00E360DC"/>
    <w:rsid w:val="00E37327"/>
    <w:rsid w:val="00E41421"/>
    <w:rsid w:val="00E421E8"/>
    <w:rsid w:val="00E43934"/>
    <w:rsid w:val="00E45D49"/>
    <w:rsid w:val="00E46811"/>
    <w:rsid w:val="00E5188A"/>
    <w:rsid w:val="00E54767"/>
    <w:rsid w:val="00E55B90"/>
    <w:rsid w:val="00E647E4"/>
    <w:rsid w:val="00E66224"/>
    <w:rsid w:val="00E66E91"/>
    <w:rsid w:val="00E90355"/>
    <w:rsid w:val="00E96634"/>
    <w:rsid w:val="00EA25E7"/>
    <w:rsid w:val="00EA5F08"/>
    <w:rsid w:val="00EB3ED0"/>
    <w:rsid w:val="00EC4F40"/>
    <w:rsid w:val="00EC636E"/>
    <w:rsid w:val="00ED0557"/>
    <w:rsid w:val="00ED5476"/>
    <w:rsid w:val="00EE0EC4"/>
    <w:rsid w:val="00EE3F03"/>
    <w:rsid w:val="00EE5A2F"/>
    <w:rsid w:val="00EF0676"/>
    <w:rsid w:val="00EF534E"/>
    <w:rsid w:val="00EF58A9"/>
    <w:rsid w:val="00EF6B4C"/>
    <w:rsid w:val="00F0046D"/>
    <w:rsid w:val="00F02CBA"/>
    <w:rsid w:val="00F13E75"/>
    <w:rsid w:val="00F164A7"/>
    <w:rsid w:val="00F176EC"/>
    <w:rsid w:val="00F17D50"/>
    <w:rsid w:val="00F2145E"/>
    <w:rsid w:val="00F218F2"/>
    <w:rsid w:val="00F232E2"/>
    <w:rsid w:val="00F23485"/>
    <w:rsid w:val="00F275A0"/>
    <w:rsid w:val="00F31C42"/>
    <w:rsid w:val="00F32409"/>
    <w:rsid w:val="00F32490"/>
    <w:rsid w:val="00F3480A"/>
    <w:rsid w:val="00F3627F"/>
    <w:rsid w:val="00F428B0"/>
    <w:rsid w:val="00F4754C"/>
    <w:rsid w:val="00F50590"/>
    <w:rsid w:val="00F53E61"/>
    <w:rsid w:val="00F56093"/>
    <w:rsid w:val="00F56BCE"/>
    <w:rsid w:val="00F65236"/>
    <w:rsid w:val="00F71BF5"/>
    <w:rsid w:val="00F722F4"/>
    <w:rsid w:val="00F76DFE"/>
    <w:rsid w:val="00F77D13"/>
    <w:rsid w:val="00F80CBA"/>
    <w:rsid w:val="00F821FA"/>
    <w:rsid w:val="00F85240"/>
    <w:rsid w:val="00F95853"/>
    <w:rsid w:val="00FA3E20"/>
    <w:rsid w:val="00FA3EA0"/>
    <w:rsid w:val="00FA539B"/>
    <w:rsid w:val="00FA6818"/>
    <w:rsid w:val="00FB2138"/>
    <w:rsid w:val="00FC34A7"/>
    <w:rsid w:val="00FD1877"/>
    <w:rsid w:val="00FD1D3B"/>
    <w:rsid w:val="00FD2585"/>
    <w:rsid w:val="00FD5B7D"/>
    <w:rsid w:val="00FD7A57"/>
    <w:rsid w:val="00FD7E15"/>
    <w:rsid w:val="00FE0187"/>
    <w:rsid w:val="00FE642F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1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561</cp:revision>
  <dcterms:created xsi:type="dcterms:W3CDTF">2020-11-05T09:48:00Z</dcterms:created>
  <dcterms:modified xsi:type="dcterms:W3CDTF">2021-08-15T18:57:00Z</dcterms:modified>
</cp:coreProperties>
</file>